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Default="005E70AB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2E66938" w14:textId="4FFF75C1" w:rsidR="00506274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1872" w:history="1">
            <w:r w:rsidR="00506274"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休息是最好的</w:t>
            </w:r>
            <w:r w:rsidR="00506274">
              <w:rPr>
                <w:rFonts w:hint="eastAsia"/>
                <w:noProof/>
                <w:webHidden/>
              </w:rPr>
              <w:tab/>
            </w:r>
            <w:r w:rsidR="00506274">
              <w:rPr>
                <w:rFonts w:hint="eastAsia"/>
                <w:noProof/>
                <w:webHidden/>
              </w:rPr>
              <w:fldChar w:fldCharType="begin"/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noProof/>
                <w:webHidden/>
              </w:rPr>
              <w:instrText>PAGEREF _Toc187921872 \h</w:instrText>
            </w:r>
            <w:r w:rsidR="00506274">
              <w:rPr>
                <w:rFonts w:hint="eastAsia"/>
                <w:noProof/>
                <w:webHidden/>
              </w:rPr>
              <w:instrText xml:space="preserve"> </w:instrText>
            </w:r>
            <w:r w:rsidR="00506274">
              <w:rPr>
                <w:rFonts w:hint="eastAsia"/>
                <w:noProof/>
                <w:webHidden/>
              </w:rPr>
            </w:r>
            <w:r w:rsidR="00506274">
              <w:rPr>
                <w:rFonts w:hint="eastAsia"/>
                <w:noProof/>
                <w:webHidden/>
              </w:rPr>
              <w:fldChar w:fldCharType="separate"/>
            </w:r>
            <w:r w:rsidR="00506274">
              <w:rPr>
                <w:rFonts w:hint="eastAsia"/>
                <w:noProof/>
                <w:webHidden/>
              </w:rPr>
              <w:t>3</w:t>
            </w:r>
            <w:r w:rsidR="005062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F41FE" w14:textId="37AF7C9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基督之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736D09" w14:textId="73EAD24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渐进的成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2AE237" w14:textId="141C601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奇妙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3519B1" w14:textId="13ED1570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一个泥泞的混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27809B" w14:textId="60609C62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克里斯蒂的圣诞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D83F7" w14:textId="6723984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全体一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3C636A" w14:textId="0E1F9AE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7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神的全副军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BE9454" w14:textId="0F7C41B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友好的对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4D248C" w14:textId="03B474D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寻宝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FE268" w14:textId="2137995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备用的态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D7790" w14:textId="0E11291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3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在薄冰上滑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80A99A" w14:textId="7D2224D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4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坚固的保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74E11" w14:textId="01E728EE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5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绕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AA2D8" w14:textId="66ADC3B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6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像鹰一样飞翔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C5E294" w14:textId="3F1BC2CB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7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另一只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9224C0" w14:textId="7EC2D277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8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大胆问难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98C38D" w14:textId="7C2506FA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89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警示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92BDFC" w14:textId="701FC4E4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0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勤劳的蚂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8F2424" w14:textId="3E18CF2C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1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朋友的礼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6A70BD" w14:textId="042B8A4D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2" w:history="1">
            <w:r w:rsidRPr="00D06D9F">
              <w:rPr>
                <w:rStyle w:val="ae"/>
                <w:rFonts w:ascii="等线 Light" w:eastAsia="等线 Light" w:hAnsi="等线 Light" w:cs="Times New Roman" w:hint="eastAsia"/>
                <w:noProof/>
              </w:rPr>
              <w:t>编队飞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3DF92" w14:textId="30477FE1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3" w:history="1">
            <w:r w:rsidRPr="00D06D9F">
              <w:rPr>
                <w:rStyle w:val="ae"/>
                <w:rFonts w:hint="eastAsia"/>
                <w:noProof/>
              </w:rPr>
              <w:t>保持角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4C6DE" w14:textId="4B1A4553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4" w:history="1">
            <w:r w:rsidRPr="00D06D9F">
              <w:rPr>
                <w:rStyle w:val="ae"/>
                <w:rFonts w:hint="eastAsia"/>
                <w:noProof/>
              </w:rPr>
              <w:t>我们在哪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5E22E5" w14:textId="5D678C7F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5" w:history="1">
            <w:r w:rsidRPr="00D06D9F">
              <w:rPr>
                <w:rStyle w:val="ae"/>
                <w:rFonts w:hint="eastAsia"/>
                <w:noProof/>
              </w:rPr>
              <w:t>成为一名催化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6D626A" w14:textId="6C49AC25" w:rsidR="00506274" w:rsidRDefault="00506274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87921896" w:history="1">
            <w:r w:rsidRPr="00D06D9F">
              <w:rPr>
                <w:rStyle w:val="ae"/>
                <w:rFonts w:hint="eastAsia"/>
                <w:noProof/>
              </w:rPr>
              <w:t>真正的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79218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2A655154" w:rsidR="005E70AB" w:rsidRDefault="005E70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1C4FA002" w14:textId="77777777" w:rsidR="00A01A15" w:rsidRDefault="00A01A15" w:rsidP="00406402">
      <w:pPr>
        <w:pStyle w:val="3"/>
        <w:rPr>
          <w:rFonts w:hint="eastAsia"/>
        </w:rPr>
        <w:sectPr w:rsid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DAE968" w14:textId="642F4280" w:rsidR="00A203B6" w:rsidRPr="00E77F98" w:rsidRDefault="00A203B6" w:rsidP="00A203B6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0" w:name="_Toc187921872"/>
      <w:r w:rsidRPr="00A203B6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休息是最好的</w:t>
      </w:r>
      <w:bookmarkEnd w:id="0"/>
    </w:p>
    <w:p w14:paraId="753947DE" w14:textId="54015AB1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1" w:name="OLE_LINK13"/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</w:t>
      </w:r>
      <w:r>
        <w:rPr>
          <w:rFonts w:ascii="等线" w:eastAsia="等线" w:hAnsi="等线" w:cs="Times New Roman" w:hint="eastAsia"/>
          <w:sz w:val="30"/>
          <w:szCs w:val="30"/>
        </w:rPr>
        <w:t>20日</w:t>
      </w:r>
    </w:p>
    <w:p w14:paraId="3187110D" w14:textId="3A7EA9C3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A203B6">
        <w:rPr>
          <w:rFonts w:ascii="等线" w:eastAsia="等线" w:hAnsi="等线" w:cs="Times New Roman" w:hint="eastAsia"/>
          <w:sz w:val="30"/>
          <w:szCs w:val="30"/>
        </w:rPr>
        <w:t>路加福音 10:38-42</w:t>
      </w:r>
    </w:p>
    <w:p w14:paraId="25A5EDE0" w14:textId="77777777" w:rsidR="00A203B6" w:rsidRPr="00E77F98" w:rsidRDefault="00A203B6" w:rsidP="00A203B6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1"/>
    <w:p w14:paraId="00B0F0B1" w14:textId="1AED7B1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紧紧抱着她的新泰迪熊跑进了客厅。她穿过一堆包装纸，找到放在咖啡桌上的家庭圣经。</w:t>
      </w:r>
    </w:p>
    <w:p w14:paraId="094CEE54" w14:textId="23990BB6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妈妈，”她一边说，一边走进厨房，看见妈妈正在台面上擀派皮。“我们差点忘了读圣诞故事！我们总是在拆完礼物后读它。”</w:t>
      </w:r>
    </w:p>
    <w:p w14:paraId="603F8A67" w14:textId="416308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没有忘记，杰德。只是今年我们没有时间了，”妈妈说。“我得赶紧把带去奶奶家的山核桃派做好，还得铲干净车道，好把车开出车库。我们需要在四十五分钟内出发，否则就会迟到。”妈妈叹了口气，说：“也许我们明天再读吧。”</w:t>
      </w:r>
    </w:p>
    <w:p w14:paraId="1C2E8427" w14:textId="0F49157A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垂头丧气地走回客厅，瘫坐在一堆揉皱的包装纸中，望着她的泰迪熊。</w:t>
      </w:r>
    </w:p>
    <w:p w14:paraId="298B6B6E" w14:textId="01C9A50B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我该给你取什么名字呢？”杰德摸着泰迪熊粉红色的蝴蝶结说道。“我知道了，”她说，“马大！”</w:t>
      </w:r>
    </w:p>
    <w:p w14:paraId="2E8EA92D" w14:textId="2FCD418F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皱起眉头，想起了她在主日学中学到的马利亚和马大的故事，发现马大听起来很像她的妈妈。</w:t>
      </w:r>
    </w:p>
    <w:p w14:paraId="31FCE7AF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杰德回到厨房。“我觉得你像马大，”她怯生生地对正在台面前坐着的妈妈说。</w:t>
      </w:r>
    </w:p>
    <w:p w14:paraId="124310F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lastRenderedPageBreak/>
        <w:t>“马大？”妈妈问，“马大是谁？”</w:t>
      </w:r>
    </w:p>
    <w:p w14:paraId="096BDFF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“在圣经里，耶稣去拜访了两姐妹，马利亚和马大。马大忙着打扫和做饭，以至于没有时间陪耶稣。但马利亚决定陪伴耶稣比其他任何事都重要。”杰德低下头，说：“我觉得你让圣诞节的忙碌比和耶稣在一起更重要了。”</w:t>
      </w:r>
    </w:p>
    <w:p w14:paraId="273FE56A" w14:textId="7058C505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的表情柔和下来。“谢谢你，杰德。你说得很对。我太沉迷于与节日相关的各种事情了。即使是好事，如果让我们没有时间与耶稣同在，也可能变得不好。休息并感受祂的爱，可以让我们的灵魂得到更新。”</w:t>
      </w:r>
    </w:p>
    <w:p w14:paraId="5950DFA2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妈妈放下擀面杖，微笑着对杰德说：“来吧，小马利亚。我们去圣诞树旁读圣诞故事吧。奶奶不会介意我们晚一点。”</w:t>
      </w:r>
    </w:p>
    <w:p w14:paraId="0EA038AD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FD113C" w14:textId="188B38E5" w:rsidR="00A203B6" w:rsidRPr="00A203B6" w:rsidRDefault="009A578B" w:rsidP="0098522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0D8AEED6" w14:textId="77777777" w:rsidR="00A203B6" w:rsidRP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203B6">
        <w:rPr>
          <w:rFonts w:ascii="楷体" w:eastAsia="楷体" w:hAnsi="楷体" w:cs="Times New Roman" w:hint="eastAsia"/>
          <w:sz w:val="28"/>
          <w:szCs w:val="28"/>
        </w:rPr>
        <w:t>你是否感到因节日的礼物包装或聚会而感到压力或不知所措？即使是好事，如果让我们忙到没有时间亲近神，也可能变成坏事。今年的节日庆祝不要让你远离与耶稣同在的时间。每天花点时间在祂的同在中休息，记住圣诞节是为了纪念祂为你所做的一切。</w:t>
      </w:r>
    </w:p>
    <w:p w14:paraId="25F93886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3489E0" w14:textId="77777777" w:rsidR="00985225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C7E22A" w14:textId="77777777" w:rsidR="00985225" w:rsidRPr="00A203B6" w:rsidRDefault="00985225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4FA29AB" w14:textId="51F41AAF" w:rsidR="00A203B6" w:rsidRPr="00A203B6" w:rsidRDefault="00A203B6" w:rsidP="00A203B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A203B6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501C7B9A" w14:textId="77777777" w:rsidR="00A203B6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" w:name="OLE_LINK22"/>
      <w:r w:rsidRPr="00A203B6">
        <w:rPr>
          <w:rFonts w:ascii="楷体" w:eastAsia="楷体" w:hAnsi="楷体" w:cs="Times New Roman" w:hint="eastAsia"/>
          <w:sz w:val="28"/>
          <w:szCs w:val="28"/>
        </w:rPr>
        <w:t>“凡劳苦担重担的人，可以到我这里来，我就使你们得安息。</w:t>
      </w:r>
    </w:p>
    <w:bookmarkEnd w:id="2"/>
    <w:p w14:paraId="65C2042B" w14:textId="77777777" w:rsidR="00EB51DC" w:rsidRDefault="00A203B6" w:rsidP="00A203B6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A203B6">
        <w:rPr>
          <w:rFonts w:ascii="楷体" w:eastAsia="楷体" w:hAnsi="楷体" w:cs="Times New Roman" w:hint="eastAsia"/>
          <w:sz w:val="28"/>
          <w:szCs w:val="28"/>
        </w:rPr>
        <w:t>马太福音 11:28</w:t>
      </w:r>
      <w:r>
        <w:rPr>
          <w:rFonts w:ascii="楷体" w:eastAsia="楷体" w:hAnsi="楷体" w:cs="Times New Roman" w:hint="eastAsia"/>
          <w:sz w:val="28"/>
          <w:szCs w:val="28"/>
        </w:rPr>
        <w:t>和合本</w:t>
      </w:r>
    </w:p>
    <w:p w14:paraId="1C78450B" w14:textId="77777777" w:rsidR="00D41C14" w:rsidRPr="00D41C14" w:rsidRDefault="00EB51DC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" w:name="_Toc187921873"/>
      <w:bookmarkStart w:id="4" w:name="OLE_LINK27"/>
      <w:bookmarkStart w:id="5" w:name="OLE_LINK21"/>
      <w:bookmarkStart w:id="6" w:name="OLE_LINK25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基督之光</w:t>
      </w:r>
      <w:bookmarkEnd w:id="3"/>
    </w:p>
    <w:bookmarkEnd w:id="4"/>
    <w:p w14:paraId="1C4344C2" w14:textId="1B3D5F28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2024年12月21日 </w:t>
      </w:r>
      <w:r w:rsidRPr="00EB51DC">
        <w:rPr>
          <w:rFonts w:ascii="等线" w:eastAsia="等线" w:hAnsi="等线" w:cs="Times New Roman"/>
          <w:sz w:val="30"/>
          <w:szCs w:val="30"/>
        </w:rPr>
        <w:br/>
        <w:t xml:space="preserve">阅读经文：马太福音 5:14-16；约翰福音 3:16-21 </w:t>
      </w:r>
      <w:bookmarkEnd w:id="5"/>
    </w:p>
    <w:p w14:paraId="03B32F39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  <w:bookmarkStart w:id="7" w:name="OLE_LINK23"/>
    </w:p>
    <w:p w14:paraId="42880EE6" w14:textId="4303CBE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8" w:name="OLE_LINK24"/>
      <w:r w:rsidRPr="00EB51DC">
        <w:rPr>
          <w:rFonts w:ascii="楷体" w:eastAsia="楷体" w:hAnsi="楷体" w:cs="Times New Roman"/>
          <w:sz w:val="28"/>
          <w:szCs w:val="28"/>
        </w:rPr>
        <w:t xml:space="preserve">艾米莉舔了舔手指上的糖霜，小心翼翼地在她的圣诞饼干上加了一片雪花装饰。圣诞派对是最棒的！她笑着环顾桌边的朋友们，其中有些人已经开始大快朵颐那些堆满甜蜜装饰的饼干了。 </w:t>
      </w:r>
    </w:p>
    <w:bookmarkEnd w:id="6"/>
    <w:bookmarkEnd w:id="8"/>
    <w:p w14:paraId="12DA166C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好了，孩子们！趁你们忙着的时候，我有个特别的故事要讲给你们听。”艾米莉的妈妈说。这时，另一位妈妈开始分发橙子，而艾米莉的妈妈回答了一个问题：“不，橙子现在还不能吃，我们要先用它们做点东西！我查了一些不同国家的圣诞传统，发现了一个很棒的传统，它来自18世纪的德国。” </w:t>
      </w:r>
    </w:p>
    <w:p w14:paraId="05CDB380" w14:textId="17041659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孩子们现在每人面前都有一个橙子、一根蜡烛、四根牙签、一些干果和一条红丝带。艾米莉的妈妈举起一个橙子说：“他们是这样做的：橙子代表世界。上帝如此爱我们这个世界，甚至差派祂的儿子来拯救我们。耶稣为了赎我们的罪而死在十字架上，又从死里复活，使我们得以拥有永生。这就是红丝带的意义——它代表耶稣的宝血。现在，把丝带粘在橙子上吧。” </w:t>
      </w:r>
    </w:p>
    <w:p w14:paraId="6CF81C8F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牙签是干什么用的？”艾米莉好奇地问。 </w:t>
      </w:r>
    </w:p>
    <w:p w14:paraId="37692A52" w14:textId="37FEF6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我们把四根牙签插在橙子上，分别指向东、南、西、北。”她妈妈解释说，“耶稣希望我们把祂拯救的好消息传播到世界各地！牙签尖上的干果提醒我们，当耶稣成为我们的救主时，我们就</w:t>
      </w:r>
      <w:r w:rsidRPr="00EB51DC">
        <w:rPr>
          <w:rFonts w:ascii="楷体" w:eastAsia="楷体" w:hAnsi="楷体" w:cs="Times New Roman"/>
          <w:sz w:val="28"/>
          <w:szCs w:val="28"/>
        </w:rPr>
        <w:lastRenderedPageBreak/>
        <w:t xml:space="preserve">会结出圣灵的果子。大家知道圣灵的果子是什么吗？” </w:t>
      </w:r>
    </w:p>
    <w:p w14:paraId="06BC8C8E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一些孩子小声说：“仁爱、喜乐、和平、忍耐、恩慈、良善、信实、温柔、节制。” </w:t>
      </w:r>
    </w:p>
    <w:p w14:paraId="419BCFB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那蜡烛是不是代表‘这小小的光，我要让它发光’？”怀亚特眼里闪着光唱了起来。 </w:t>
      </w:r>
    </w:p>
    <w:p w14:paraId="61B53543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“你怎么知道的，怀亚特？是的，我们每个人都会把蜡烛插在橙子的顶部，然后由大人点燃。这就是‘基督光果’，它象征着基督的光在我们里面。如果你认识耶稣为你的救主，你就是世界的光。孩子们，这个圣诞节要为耶稣发光哦！” </w:t>
      </w:r>
    </w:p>
    <w:p w14:paraId="102BF88A" w14:textId="7EC0C56E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——萨凡娜·科尔曼 </w:t>
      </w:r>
    </w:p>
    <w:p w14:paraId="252B2AF5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3B66292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你呢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？ </w:t>
      </w:r>
    </w:p>
    <w:p w14:paraId="7B793588" w14:textId="1218926F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 xml:space="preserve">你知道吗？圣经说，如果你是上帝的儿女，你就是世界的光！光是用来发亮的，而不是隐藏的！将耶稣降世拯救我们的好消息分享给他人吧。相信祂会赐你能力，让你以圣灵的果子对待他人。让耶稣的光通过你照耀周围的人，让他们从你身上看到祂的良善与爱。 </w:t>
      </w:r>
      <w:r w:rsidRPr="00EB51DC">
        <w:rPr>
          <w:rFonts w:ascii="楷体" w:eastAsia="楷体" w:hAnsi="楷体" w:cs="Times New Roman"/>
          <w:sz w:val="28"/>
          <w:szCs w:val="28"/>
        </w:rPr>
        <w:br/>
      </w:r>
    </w:p>
    <w:p w14:paraId="1B49F2B0" w14:textId="77777777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/>
          <w:b/>
          <w:bCs/>
          <w:sz w:val="28"/>
          <w:szCs w:val="28"/>
        </w:rPr>
        <w:t>今日</w:t>
      </w: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EB51DC">
        <w:rPr>
          <w:rFonts w:ascii="楷体" w:eastAsia="楷体" w:hAnsi="楷体" w:cs="Times New Roman"/>
          <w:b/>
          <w:bCs/>
          <w:sz w:val="28"/>
          <w:szCs w:val="28"/>
        </w:rPr>
        <w:t xml:space="preserve">： </w:t>
      </w:r>
    </w:p>
    <w:p w14:paraId="031412BD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/>
          <w:sz w:val="28"/>
          <w:szCs w:val="28"/>
        </w:rPr>
        <w:t>“你们是世上的光......你们的光也当这样照在人前，叫他们看见你们的好行为，便将荣耀归给你们在天上的父。”</w:t>
      </w:r>
    </w:p>
    <w:p w14:paraId="539C3D87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/>
          <w:sz w:val="28"/>
          <w:szCs w:val="28"/>
        </w:rPr>
        <w:t xml:space="preserve">《马太福音》5:14,16 （和合本） </w:t>
      </w:r>
      <w:bookmarkEnd w:id="7"/>
    </w:p>
    <w:p w14:paraId="04694C34" w14:textId="25D06737" w:rsidR="00AF755E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9" w:name="_Toc187921874"/>
      <w:bookmarkStart w:id="10" w:name="OLE_LINK28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渐进的成长</w:t>
      </w:r>
      <w:bookmarkEnd w:id="9"/>
      <w:r w:rsidR="00EB51DC"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7161086D" w14:textId="6A75B61A" w:rsidR="00AF755E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="00D41C14" w:rsidRPr="00D41C14">
        <w:rPr>
          <w:rFonts w:ascii="等线" w:eastAsia="等线" w:hAnsi="等线" w:cs="Times New Roman"/>
          <w:sz w:val="30"/>
          <w:szCs w:val="30"/>
        </w:rPr>
        <w:t>2024年12月22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724CA5EE" w14:textId="63DB5BE3" w:rsidR="00EB51DC" w:rsidRDefault="00EB51DC" w:rsidP="00EB51DC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EB51DC">
        <w:rPr>
          <w:rFonts w:ascii="等线" w:eastAsia="等线" w:hAnsi="等线" w:cs="Times New Roman" w:hint="eastAsia"/>
          <w:sz w:val="30"/>
          <w:szCs w:val="30"/>
        </w:rPr>
        <w:t>彼得后书 1:3-8</w:t>
      </w:r>
    </w:p>
    <w:p w14:paraId="01869526" w14:textId="77777777" w:rsidR="00EB51DC" w:rsidRDefault="00EB51DC" w:rsidP="00EB51DC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7483B5AB" w14:textId="65E6268E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早餐后，撒切尔安静地坐着，听爸爸读一段圣经经文。“嗯，”爸爸合上圣经说，“这些经文告诉我们，上帝正在帮助我们培养与耶稣相同的品格特质，并使我们越来越像祂。”爸爸看着家人，“有没有人注意到上帝在你们生命中帮助你们成长的方式？” </w:t>
      </w:r>
    </w:p>
    <w:bookmarkEnd w:id="10"/>
    <w:p w14:paraId="7BDD546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一时没有人说话。 </w:t>
      </w:r>
    </w:p>
    <w:p w14:paraId="2C20F8CB" w14:textId="5DA8651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然后撒切尔开口了：“我不像以前那样经常打架了，也不再在拼写测试中作弊了。而且，我现在也更喜欢去教会了。”他皱起眉头说，“但我最近好像没怎么改变。” </w:t>
      </w:r>
    </w:p>
    <w:p w14:paraId="29B0A067" w14:textId="3363B8F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嗯，作为基督徒，我们的成长永远不会停止，”爸爸说，“不过，很多时候我们很难明确指出变化在哪里。”他们又讨论了一会儿经文，接着爸爸带领大家祷告。之后，他们收拾好东西，准备去看望住在几小时车程外的奶奶。 </w:t>
      </w:r>
    </w:p>
    <w:p w14:paraId="243851BE" w14:textId="13BCEE9F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他们到达时，奶奶兴奋地迎接他们。“你们长高了！”她一边拥抱艾拉一边说道，“你也掉了几颗牙吧！” </w:t>
      </w:r>
    </w:p>
    <w:p w14:paraId="1FA4B64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三颗牙。”艾拉带着口齿不清的声音回答。 </w:t>
      </w:r>
    </w:p>
    <w:p w14:paraId="23836864" w14:textId="521B1763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撒切尔，你肯定长高了六英寸！”奶奶一边拥抱他一边说，“天哪！你现在是个小伙子了！”整整一天，她不停地评论他们变化</w:t>
      </w: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有多大。 </w:t>
      </w:r>
    </w:p>
    <w:p w14:paraId="10BB2DE5" w14:textId="745D11B2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当妈妈晚上给撒切尔掖好睡袋时，他说：“我原以为自从上次见到奶奶以来，我没怎么变，可她却一直在说我长高了多少。” </w:t>
      </w:r>
    </w:p>
    <w:p w14:paraId="5E3E580F" w14:textId="317CC69C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妈妈笑了：“是啊，我有时候也没有注意到你和艾拉的成长——当然，除非你们的衣服穿不下了！可能因为我每天都看到你们，所以没注意到这些渐进的变化。”她给了撒切尔一个拥抱，</w:t>
      </w:r>
    </w:p>
    <w:p w14:paraId="53582CFB" w14:textId="0BABF406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这让我想起我们早上讨论的话题。也许我们离自己太近了，以至于没注意到那些逐渐使我们更像耶稣的改变。但奶奶看到了。她提到你和艾拉玩得很好，没有打架，而且别人一叫你们帮忙，你们就很快回应了。” </w:t>
      </w:r>
    </w:p>
    <w:p w14:paraId="78C288F9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吗？”撒切尔问道。 </w:t>
      </w:r>
    </w:p>
    <w:p w14:paraId="5A0DB8F5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“真的，”妈妈说，“相信上帝正在你的生命中工作，每一天都使你越来越像耶稣。” </w:t>
      </w:r>
    </w:p>
    <w:p w14:paraId="5B7D7C9F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——霍普·L·阿德曼 </w:t>
      </w:r>
    </w:p>
    <w:p w14:paraId="1CCAE98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822D5FF" w14:textId="5BF1625A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B51D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6B78899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你知道吗？如果你是基督徒，上帝正在帮助你在属灵上成长！成长需要时间，所以你可能不</w:t>
      </w:r>
    </w:p>
    <w:p w14:paraId="0A43BD6E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会从一天到另一天看到太多变化。但请相信，上帝应许会在你的生命中工作，帮助你培养能向</w:t>
      </w:r>
    </w:p>
    <w:p w14:paraId="63C6C866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他人彰显耶稣之爱的品格特质。随着你不断更多地认识耶稣，相信上帝会在你的心中动工，</w:t>
      </w:r>
    </w:p>
    <w:p w14:paraId="5C02EE09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使你越来越像祂。 </w:t>
      </w:r>
    </w:p>
    <w:p w14:paraId="6819B7A6" w14:textId="77777777" w:rsidR="00E87AC7" w:rsidRPr="00EB51DC" w:rsidRDefault="00E87AC7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72A835" w14:textId="4339121D" w:rsidR="00EB51DC" w:rsidRPr="00EB51DC" w:rsidRDefault="00EB51DC" w:rsidP="00EB51DC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46118F04" w14:textId="77777777" w:rsid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B51DC">
        <w:rPr>
          <w:rFonts w:ascii="楷体" w:eastAsia="楷体" w:hAnsi="楷体" w:cs="Times New Roman" w:hint="eastAsia"/>
          <w:sz w:val="28"/>
          <w:szCs w:val="28"/>
        </w:rPr>
        <w:t>“你们却要在我们主—救主耶稣基督的恩典和知识上有长进。”</w:t>
      </w:r>
    </w:p>
    <w:p w14:paraId="5F6E5293" w14:textId="77777777" w:rsidR="00D41C14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41C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《彼得后书》3:18 （和合本） </w:t>
      </w:r>
      <w:r w:rsidRPr="00EB51DC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556B3F16" w14:textId="0600EA3E" w:rsidR="00D41C14" w:rsidRPr="00D41C14" w:rsidRDefault="00D41C14" w:rsidP="00D41C14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1" w:name="_Toc187921875"/>
      <w:r w:rsidRPr="00D41C14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奇妙的礼物</w:t>
      </w:r>
      <w:bookmarkEnd w:id="11"/>
      <w:r w:rsidRPr="00EB51DC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t xml:space="preserve"> </w:t>
      </w:r>
    </w:p>
    <w:p w14:paraId="0E600DA1" w14:textId="1D1B3B2F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 xml:space="preserve">每日灵修 </w:t>
      </w:r>
      <w:r w:rsidRPr="00D41C14">
        <w:rPr>
          <w:rFonts w:ascii="等线" w:eastAsia="等线" w:hAnsi="等线" w:cs="Times New Roman"/>
          <w:sz w:val="30"/>
          <w:szCs w:val="30"/>
        </w:rPr>
        <w:t>2024年12月2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41C14">
        <w:rPr>
          <w:rFonts w:ascii="等线" w:eastAsia="等线" w:hAnsi="等线" w:cs="Times New Roman"/>
          <w:sz w:val="30"/>
          <w:szCs w:val="30"/>
        </w:rPr>
        <w:t>日</w:t>
      </w:r>
      <w:r w:rsidRPr="00EB51DC">
        <w:rPr>
          <w:rFonts w:ascii="等线" w:eastAsia="等线" w:hAnsi="等线" w:cs="Times New Roman"/>
          <w:sz w:val="30"/>
          <w:szCs w:val="30"/>
        </w:rPr>
        <w:t xml:space="preserve"> </w:t>
      </w:r>
    </w:p>
    <w:p w14:paraId="15F79CC7" w14:textId="5DBEB6EB" w:rsidR="00D41C14" w:rsidRDefault="00D41C14" w:rsidP="00D41C1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B51DC">
        <w:rPr>
          <w:rFonts w:ascii="等线" w:eastAsia="等线" w:hAnsi="等线" w:cs="Times New Roman"/>
          <w:sz w:val="30"/>
          <w:szCs w:val="30"/>
        </w:rPr>
        <w:t>阅读经文：</w:t>
      </w:r>
      <w:r w:rsidRPr="00D41C14">
        <w:rPr>
          <w:rFonts w:ascii="等线" w:eastAsia="等线" w:hAnsi="等线" w:cs="Times New Roman"/>
          <w:sz w:val="30"/>
          <w:szCs w:val="30"/>
        </w:rPr>
        <w:t>哥林多后书 8:1-5</w:t>
      </w:r>
    </w:p>
    <w:p w14:paraId="5746361D" w14:textId="77777777" w:rsidR="00D41C14" w:rsidRDefault="00D41C14" w:rsidP="00D41C14">
      <w:pPr>
        <w:spacing w:after="0" w:line="240" w:lineRule="auto"/>
        <w:rPr>
          <w:rFonts w:ascii="等线" w:eastAsia="等线" w:hAnsi="等线" w:cs="Times New Roman" w:hint="eastAsia"/>
          <w:sz w:val="30"/>
          <w:szCs w:val="30"/>
        </w:rPr>
      </w:pPr>
      <w:r>
        <w:rPr>
          <w:rFonts w:ascii="等线" w:eastAsia="等线" w:hAnsi="等线" w:cs="Times New Roman" w:hint="eastAsia"/>
          <w:sz w:val="30"/>
          <w:szCs w:val="30"/>
        </w:rPr>
        <w:t>故事内容</w:t>
      </w:r>
    </w:p>
    <w:p w14:paraId="1443DAAF" w14:textId="5E793D81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妈妈！爸爸刚开车进来了，”米莉喊道，“他大概带回了一棵圣诞树！”但当她打开门时，爸爸走了进来，却没有带树。 </w:t>
      </w:r>
    </w:p>
    <w:p w14:paraId="0A291D7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对不起，宝贝，”爸爸抱着米莉说，“我知道你多么想要一棵圣诞树，可是......” </w:t>
      </w:r>
    </w:p>
    <w:p w14:paraId="665CAA1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挣脱开来，匆匆跑回自己的房间。她一点也不想庆祝圣诞节。 </w:t>
      </w:r>
    </w:p>
    <w:p w14:paraId="0BF6D76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躺在床上时，她听到走廊上传来的谈话声。米莉走到门边，仔细听着。 </w:t>
      </w:r>
    </w:p>
    <w:p w14:paraId="6FADC300" w14:textId="4EFFC600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我真希望今年能买得起一棵圣诞树，”爸爸说，语气中带着深深的遗憾。“我以为离圣诞节这么近了，价格会便宜些，可是还是很贵。而且我们最近有那么多额外的开销，我觉得买树不是个好主意。但我知道米莉一定很失望。” </w:t>
      </w:r>
    </w:p>
    <w:p w14:paraId="531B8D16" w14:textId="455BBDB9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爸爸声音里的难过让米莉的眼眶湿润了。然后，一个主意在她脑海中形成。圣诞节是为了纪念上帝赐下耶稣的礼物，以及祂带来的喜乐，她想，也许我也能送爸爸妈妈一份喜乐的礼物。 </w:t>
      </w:r>
    </w:p>
    <w:p w14:paraId="630069E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走出房间，加入了父母的谈话。 </w:t>
      </w:r>
    </w:p>
    <w:p w14:paraId="21EC4FEA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妈妈，我们可以把去年在奶奶医院病房里用的小人造树拿出</w:t>
      </w: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来吗？”她问道。 </w:t>
      </w:r>
    </w:p>
    <w:p w14:paraId="01C27AE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当然可以，”妈妈说着去拿那棵小树。 </w:t>
      </w:r>
    </w:p>
    <w:p w14:paraId="1CF2DBC6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米莉假装对那棵树很满意。“来帮我装饰它吧！”她边说边忙着布置。 </w:t>
      </w:r>
    </w:p>
    <w:p w14:paraId="2BE5F035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爸爸，我记得我们一起去买这个装饰品的时候，”她挂上一个木头小鸟说道，“那次真有趣！” </w:t>
      </w:r>
    </w:p>
    <w:p w14:paraId="2F3CF15B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过去几年用的那个天使似乎对这棵小树来说太大了，但他们还是把它放在了树顶。 </w:t>
      </w:r>
    </w:p>
    <w:p w14:paraId="5003EA34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“这是你第一个圣诞节时，妈妈和我买的天使，”爸爸又像每年一样对米莉说。 </w:t>
      </w:r>
    </w:p>
    <w:p w14:paraId="0B769753" w14:textId="32B55872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当他们装饰完后，爸爸的情绪好多了，而米莉也惊讶地发现自己已经不需要假装开心了。她的喜乐变得真实，她开始期待圣诞早晨的到来。她知道自己不会收到很多礼物，但这已经不重要了。她已经收到了一个奇妙的礼物——让别人快乐的喜乐。 </w:t>
      </w:r>
    </w:p>
    <w:p w14:paraId="5F981062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——以斯帖·M·贝利 </w:t>
      </w:r>
    </w:p>
    <w:p w14:paraId="3E87D227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7B97982" w14:textId="1CCEFCC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1775E5F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你可以做些什么让别人的圣诞节更有喜乐吗？也许你不会得到所有你期望的礼物，但给别人</w:t>
      </w:r>
    </w:p>
    <w:p w14:paraId="6B6C3CCC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带来喜乐比任何树下的礼物都更珍贵。 </w:t>
      </w:r>
    </w:p>
    <w:p w14:paraId="32655998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当上帝赐下祂最伟大的礼物——祂的儿子耶稣时，祂把喜乐带到了这个世界。这个圣诞节，当</w:t>
      </w:r>
    </w:p>
    <w:p w14:paraId="752ADCE1" w14:textId="77777777" w:rsidR="00D41C14" w:rsidRP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你寻找机会为别人带来喜乐时，记住这份奇妙的礼物。 </w:t>
      </w:r>
    </w:p>
    <w:p w14:paraId="2E28B78E" w14:textId="77777777" w:rsid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689A94" w14:textId="3AD23ADB" w:rsidR="00D41C14" w:rsidRPr="00D41C14" w:rsidRDefault="00D41C14" w:rsidP="00D41C14">
      <w:pPr>
        <w:spacing w:after="0"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41C14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经文： </w:t>
      </w:r>
    </w:p>
    <w:p w14:paraId="6F599D68" w14:textId="77777777" w:rsidR="00D41C14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41C14">
        <w:rPr>
          <w:rFonts w:ascii="楷体" w:eastAsia="楷体" w:hAnsi="楷体" w:cs="Times New Roman" w:hint="eastAsia"/>
          <w:sz w:val="28"/>
          <w:szCs w:val="28"/>
        </w:rPr>
        <w:t>“当记念主耶稣的话，说：‘施比受更为有福。’”</w:t>
      </w:r>
    </w:p>
    <w:p w14:paraId="3B96DCBD" w14:textId="73ADE941" w:rsidR="00D41C14" w:rsidRPr="00EB51DC" w:rsidRDefault="00D41C14" w:rsidP="00D41C14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D41C14">
        <w:rPr>
          <w:rFonts w:ascii="楷体" w:eastAsia="楷体" w:hAnsi="楷体" w:cs="Times New Roman" w:hint="eastAsia"/>
          <w:sz w:val="28"/>
          <w:szCs w:val="28"/>
        </w:rPr>
        <w:t xml:space="preserve">《使徒行传》20:35 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D41C14">
        <w:rPr>
          <w:rFonts w:ascii="楷体" w:eastAsia="楷体" w:hAnsi="楷体" w:cs="Times New Roman" w:hint="eastAsia"/>
          <w:sz w:val="28"/>
          <w:szCs w:val="28"/>
        </w:rPr>
        <w:t>和合本）</w:t>
      </w:r>
      <w:r w:rsidRPr="00EB51DC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231485AF" w14:textId="3699D1C7" w:rsidR="00EB51DC" w:rsidRPr="00D41C14" w:rsidRDefault="00EB51DC" w:rsidP="00D41C14">
      <w:pPr>
        <w:spacing w:after="0"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D307D6A" w14:textId="77777777" w:rsidR="00EB51DC" w:rsidRPr="00EB51DC" w:rsidRDefault="00EB51DC" w:rsidP="00EB51DC">
      <w:pPr>
        <w:spacing w:after="0"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B51DC" w:rsidRPr="00EB51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1ABF5D1" w14:textId="40CF4EBF" w:rsidR="00E77F98" w:rsidRPr="00E77F98" w:rsidRDefault="00E77F98" w:rsidP="00E77F98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2" w:name="_Toc187921876"/>
      <w:bookmarkStart w:id="13" w:name="OLE_LINK19"/>
      <w:bookmarkStart w:id="14" w:name="OLE_LINK20"/>
      <w:r w:rsidRPr="00E77F98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一个泥泞的混乱</w:t>
      </w:r>
      <w:bookmarkEnd w:id="12"/>
    </w:p>
    <w:bookmarkEnd w:id="13"/>
    <w:p w14:paraId="6D023441" w14:textId="3964BA96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89BA005" w14:textId="193728BB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阅读经文：以赛亚书9:2-7；马太福音1:18-25</w:t>
      </w:r>
    </w:p>
    <w:p w14:paraId="5556A3C7" w14:textId="77777777" w:rsidR="00E77F98" w:rsidRPr="00E77F98" w:rsidRDefault="00E77F98" w:rsidP="00E77F98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77F98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6D791AD" w14:textId="181CEC23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我真不敢相信快到圣诞节了，竟然还没有下雪！”艾莱娜看着车窗外，皱起眉头。“没有雪，圣诞节就没有感觉，”她抱怨道。几个星期以来，天气一直在零度以上。不是下雪，而是雨夹雪的暴风雨，留下了一片湿漉漉的泥泞。</w:t>
      </w:r>
      <w:bookmarkEnd w:id="14"/>
    </w:p>
    <w:p w14:paraId="46FC878B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当他们把车停在教堂停车场时，艾莱娜跳下车，一脚踩进了泥坑。她的教堂鞋和袜裤全被泥弄脏了。</w:t>
      </w:r>
    </w:p>
    <w:p w14:paraId="778C03C5" w14:textId="5116C710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啊啊啊！”她喊道，“好冷啊，我全身都是泥！”</w:t>
      </w:r>
    </w:p>
    <w:p w14:paraId="3D839126" w14:textId="71DF809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来吧，亲爱的，”妈妈说，“我们赶紧跑到洗手间，在礼拜开始前把你弄干净。”</w:t>
      </w:r>
    </w:p>
    <w:p w14:paraId="4F92FB77" w14:textId="2655CBA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几分钟后，艾莱娜干净又暖和了，但她的腿上仍然留着泥点和污垢。还没等她抱怨，她的朋友哈德莉兴奋地跑了过来。“艾莱娜！你看到外面了吗？刚刚开始下雪了！”</w:t>
      </w:r>
    </w:p>
    <w:p w14:paraId="472CDB78" w14:textId="447347A5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两人跑到窗前，看到几片雪花开始飘落。艾莱娜兴奋地笑了，忘记了自己脏兮兮的衣服。“终于下雪了！我等了好久！”</w:t>
      </w:r>
    </w:p>
    <w:p w14:paraId="6C5A5911" w14:textId="15906DB2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礼拜结束后，艾莱娜又跑到窗前。地面已经覆盖了一层闪闪发</w:t>
      </w: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亮的雪毯。</w:t>
      </w:r>
    </w:p>
    <w:p w14:paraId="67658F13" w14:textId="60CCF69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走到她身后。“确实很漂亮。你为什么觉得新雪这么令人兴奋呢？”</w:t>
      </w:r>
    </w:p>
    <w:p w14:paraId="23F45E02" w14:textId="321CF02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嗯，因为它终于盖住了所有恶心的泥巴！”艾莱娜回答，看看自己腿上的污点。</w:t>
      </w:r>
    </w:p>
    <w:p w14:paraId="275E5908" w14:textId="1B35ADDC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点点头。“我想，这大概就是第一个圣诞节的感觉吧。”</w:t>
      </w:r>
    </w:p>
    <w:p w14:paraId="7BF47825" w14:textId="755B9268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是什么意思？”艾莱娜问道。</w:t>
      </w:r>
    </w:p>
    <w:p w14:paraId="056AEC98" w14:textId="550C968B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妈妈微笑着说：“就像今天外面的泥泞弄脏了你的衣服一样，没有耶稣，我们的心就像一团充满罪的泥泞。但就像你盼望雪来覆盖这些污秽一样，世界也在等待神所应许的救主。你能想象，当听到耶稣终于降生的消息时，人们有多么兴奋吗？祂来是为了让我们的心像这洁白的雪一样纯洁。”</w:t>
      </w:r>
    </w:p>
    <w:p w14:paraId="00339DE4" w14:textId="5EF82896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艾莱娜看起来很惊讶。“哇，我不知道世界为等耶稣降临等了这么久。”她望着窗外。“现在每次看到雪，我都会想起圣诞节是多么特别。”</w:t>
      </w:r>
    </w:p>
    <w:p w14:paraId="573CF218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15" w:name="OLE_LINK18"/>
      <w:r w:rsidRPr="00E77F98">
        <w:rPr>
          <w:rFonts w:ascii="楷体" w:eastAsia="楷体" w:hAnsi="楷体" w:cs="Times New Roman" w:hint="eastAsia"/>
          <w:sz w:val="28"/>
          <w:szCs w:val="28"/>
        </w:rPr>
        <w:t>——</w:t>
      </w:r>
      <w:bookmarkEnd w:id="15"/>
      <w:r w:rsidRPr="00E77F98">
        <w:rPr>
          <w:rFonts w:ascii="楷体" w:eastAsia="楷体" w:hAnsi="楷体" w:cs="Times New Roman" w:hint="eastAsia"/>
          <w:sz w:val="28"/>
          <w:szCs w:val="28"/>
        </w:rPr>
        <w:t>贝瑟尼·登·布尔</w:t>
      </w:r>
    </w:p>
    <w:p w14:paraId="58205A63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385DC1" w14:textId="77777777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971B47E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你是否曾因为等待某件自己非常想要的事情而感到不耐烦？</w:t>
      </w:r>
    </w:p>
    <w:p w14:paraId="2A261786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lastRenderedPageBreak/>
        <w:t>或许你迫不及待地等待圣诞假期或圣诞早晨打开礼物的时刻。当那一天终于到来时，你会有什么感觉？世界曾以同样的方式等待救主的到来。今年圣诞节，想一想那个第一个圣诞节，当小婴孩耶稣终于降临时，那是多么令人兴奋的事情！祂来是为了使我们的心像雪一样洁白。</w:t>
      </w:r>
    </w:p>
    <w:p w14:paraId="126129AD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889BF4" w14:textId="1F711C93" w:rsidR="00E77F98" w:rsidRPr="00E77F98" w:rsidRDefault="00E77F98" w:rsidP="00E77F98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E77F98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5E1743D5" w14:textId="77777777" w:rsidR="00E77F98" w:rsidRP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“你们的罪虽像朱红，必变成雪白。”（和合本）</w:t>
      </w:r>
    </w:p>
    <w:p w14:paraId="77D3ABC4" w14:textId="672E33DD" w:rsidR="00E77F98" w:rsidRDefault="00E77F98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7F98">
        <w:rPr>
          <w:rFonts w:ascii="楷体" w:eastAsia="楷体" w:hAnsi="楷体" w:cs="Times New Roman" w:hint="eastAsia"/>
          <w:sz w:val="28"/>
          <w:szCs w:val="28"/>
        </w:rPr>
        <w:t>——以赛亚书 1:18</w:t>
      </w:r>
    </w:p>
    <w:p w14:paraId="496F7B0A" w14:textId="77777777" w:rsidR="00B647A5" w:rsidRDefault="00B647A5" w:rsidP="00E77F98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647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AB300C" w14:textId="7D7E30A8" w:rsidR="00B647A5" w:rsidRPr="00A01A15" w:rsidRDefault="00B647A5" w:rsidP="00B647A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6" w:name="_Toc187921877"/>
      <w:r w:rsidRPr="00B647A5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克里斯蒂的圣诞节</w:t>
      </w:r>
      <w:bookmarkEnd w:id="16"/>
    </w:p>
    <w:p w14:paraId="5C5F197E" w14:textId="7E33B0A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5日</w:t>
      </w:r>
    </w:p>
    <w:p w14:paraId="4761EE82" w14:textId="5D5955DF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647A5">
        <w:rPr>
          <w:rFonts w:ascii="等线" w:eastAsia="等线" w:hAnsi="等线" w:cs="Times New Roman"/>
          <w:sz w:val="30"/>
          <w:szCs w:val="30"/>
        </w:rPr>
        <w:t>约翰福音 3:16-17；罗马书 6:23；歌罗西书 3:15</w:t>
      </w:r>
    </w:p>
    <w:p w14:paraId="1307D51C" w14:textId="77777777" w:rsidR="00B647A5" w:rsidRPr="00A01A15" w:rsidRDefault="00B647A5" w:rsidP="00B647A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45D4C78" w14:textId="2FE0CDC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约翰福音 3:16-17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神爱世人，甚至将他的独生子赐给他们，叫一切信他的，不至灭亡，反得永生。因为神差他的儿子降世，不是要定世人的罪，乃是要叫世人因他得救。”（和合本） </w:t>
      </w:r>
    </w:p>
    <w:p w14:paraId="4BD85AA9" w14:textId="5CF548B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罗马书 6:23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因为罪的工价乃是死；惟有神的恩赐，在我们的主基督耶稣里，乃是永生。”（和合本） </w:t>
      </w:r>
    </w:p>
    <w:p w14:paraId="0E5D84B5" w14:textId="35E17335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歌罗西书 3:15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“又要叫基督的平安在你们心里作主；你们也为此蒙召，归为一体；且要存感谢的心。”（和合本） </w:t>
      </w:r>
    </w:p>
    <w:p w14:paraId="16A1D5BF" w14:textId="391F39BB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重重地坐在沙发上。冬日的天空阴沉灰暗，正好和她的心情相配。她踢开了弟弟圣诞节得到的塑料球，叹了口气。如果她能收到从十月生日就一直期待的游戏就好了。整个世界似乎都沉浸在节日的喜悦中，而她却感到无聊和失落。现在，她得整整等十个月，才能有机会得到自己一直想要的东西。 </w:t>
      </w:r>
    </w:p>
    <w:p w14:paraId="25FD37AB" w14:textId="78A1F6FE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她盯着弟弟杰克趴在地板上努力爬向悬挂在桌边的灯线。小杰克用尽全力伸手去够那根垂下来的电线，嘴里还流着口水。克里斯蒂拿起球，滚向他，希望能分散他的注意力，但小杰克完全不理会，仍然一心想抓住电线。 </w:t>
      </w:r>
    </w:p>
    <w:p w14:paraId="59465AB7" w14:textId="70CC6B8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来吧，小杰克，”克里斯蒂摇晃着球试图吸引他的注意力。“那电线对你不好。那个沉重的灯可能会砸下来。”她试图把他拉开，远离电线的视线，但弟弟立刻大声抗议地哭了起来。“嘘。”她拍了拍他的背，想安慰他，但他哭得更大声了。“你不明白，这里有那么多有趣的玩具。为什么非要为你得不到的东西哭呢？”突然，一个微弱的声音刺进克里斯蒂的心，她不禁皱眉。她不也是和弟弟一模一样吗？ “为什么我也要为我得不到的东西难过呢？”她心想。 </w:t>
      </w:r>
    </w:p>
    <w:p w14:paraId="13C53CFC" w14:textId="45000144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环顾四周，看到奶奶送给她的圣经还放在盒子里。她把圣经从包装里拿出来，随手翻开，目光落在一节经文上：“感谢神，因祂有说不尽的恩赐！”她的眼睛湿润了，脑海中浮现出耶稣在十字架上张开双臂的画面，祂以无尽的爱将自己的生命作为礼物赐给她，为她的不感恩和所有的罪付上了代价。 </w:t>
      </w:r>
    </w:p>
    <w:p w14:paraId="60E49279" w14:textId="2C3D5A48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克里斯蒂抬头看向房间另一边，杰克坐在那里看着她，嘴里还含着满是口水的拇指。当他们的目光相遇时，弟弟露出了无齿的笑容。 </w:t>
      </w:r>
    </w:p>
    <w:p w14:paraId="4FE9750A" w14:textId="48BD480F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突然间，克里斯蒂感到自己是全世界最富有的女孩。“谢谢祢，神，赐给我这份最宝贵的礼物——祢的儿子耶稣！” </w:t>
      </w:r>
    </w:p>
    <w:p w14:paraId="0704A241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3BE244" w14:textId="1CC9DBDE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647A5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7664182D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你是否曾因得不到的东西而忽略了神已经赐给你的一切？我们</w:t>
      </w:r>
      <w:r w:rsidRPr="00B647A5">
        <w:rPr>
          <w:rFonts w:ascii="楷体" w:eastAsia="楷体" w:hAnsi="楷体" w:cs="Times New Roman" w:hint="eastAsia"/>
          <w:sz w:val="28"/>
          <w:szCs w:val="28"/>
        </w:rPr>
        <w:lastRenderedPageBreak/>
        <w:t>常常容易将自己拥有的和他人</w:t>
      </w:r>
    </w:p>
    <w:p w14:paraId="79006F8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相比，但这样并不正确。与其写愿望清单，不如数算你的恩典，更能带来满足感。 </w:t>
      </w:r>
    </w:p>
    <w:p w14:paraId="20C29D21" w14:textId="77777777" w:rsidR="00B647A5" w:rsidRP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这个圣诞节，感谢神赐给你最宝贵的礼物——耶稣基督。 </w:t>
      </w:r>
    </w:p>
    <w:p w14:paraId="1097016C" w14:textId="77777777" w:rsid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6512B8CD" w14:textId="283232E6" w:rsidR="00B647A5" w:rsidRPr="00B647A5" w:rsidRDefault="00B647A5" w:rsidP="00B647A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B647A5">
        <w:rPr>
          <w:rFonts w:ascii="楷体" w:eastAsia="楷体" w:hAnsi="楷体" w:cs="Times New Roman" w:hint="eastAsia"/>
          <w:sz w:val="28"/>
          <w:szCs w:val="28"/>
        </w:rPr>
        <w:t xml:space="preserve">： </w:t>
      </w:r>
    </w:p>
    <w:p w14:paraId="5CC8EE1D" w14:textId="4192FF38" w:rsidR="00B647A5" w:rsidRDefault="00B647A5" w:rsidP="00B647A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647A5">
        <w:rPr>
          <w:rFonts w:ascii="楷体" w:eastAsia="楷体" w:hAnsi="楷体" w:cs="Times New Roman" w:hint="eastAsia"/>
          <w:sz w:val="28"/>
          <w:szCs w:val="28"/>
        </w:rPr>
        <w:t>“感谢神，因祂有说不尽的恩赐！”</w:t>
      </w:r>
      <w:r w:rsidR="00DE1335">
        <w:rPr>
          <w:rFonts w:ascii="楷体" w:eastAsia="楷体" w:hAnsi="楷体" w:cs="Times New Roman"/>
          <w:sz w:val="28"/>
          <w:szCs w:val="28"/>
        </w:rPr>
        <w:t xml:space="preserve"> </w:t>
      </w:r>
    </w:p>
    <w:p w14:paraId="7E060EB7" w14:textId="17FBB8C1" w:rsidR="00B647A5" w:rsidRPr="00B647A5" w:rsidRDefault="00DE1335" w:rsidP="00DE13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Start w:id="17" w:name="OLE_LINK30"/>
      <w:r w:rsidRPr="00B647A5">
        <w:rPr>
          <w:rFonts w:ascii="楷体" w:eastAsia="楷体" w:hAnsi="楷体" w:cs="Times New Roman" w:hint="eastAsia"/>
          <w:sz w:val="28"/>
          <w:szCs w:val="28"/>
        </w:rPr>
        <w:t>哥林多后书 9:15</w:t>
      </w:r>
      <w:bookmarkEnd w:id="17"/>
    </w:p>
    <w:p w14:paraId="5886EC8D" w14:textId="77777777" w:rsidR="006B1E35" w:rsidRPr="00E77F98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6B1E35" w:rsidRPr="00E77F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A0BD7B" w14:textId="032ECB5D" w:rsidR="00BA7DC1" w:rsidRPr="00A01A15" w:rsidRDefault="00BA7DC1" w:rsidP="00BA7DC1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18" w:name="_Toc187921878"/>
      <w:bookmarkStart w:id="19" w:name="OLE_LINK17"/>
      <w:r w:rsidRPr="00BA7DC1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全体一心</w:t>
      </w:r>
      <w:bookmarkEnd w:id="18"/>
    </w:p>
    <w:p w14:paraId="5391D8CC" w14:textId="0092F46B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20" w:name="OLE_LINK16"/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6日</w:t>
      </w:r>
    </w:p>
    <w:p w14:paraId="1D36DE08" w14:textId="42F2E3D4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BA7DC1">
        <w:rPr>
          <w:rFonts w:ascii="等线" w:eastAsia="等线" w:hAnsi="等线" w:cs="Times New Roman" w:hint="eastAsia"/>
          <w:sz w:val="30"/>
          <w:szCs w:val="30"/>
        </w:rPr>
        <w:t>哥林多前书12:14-22, 27</w:t>
      </w:r>
    </w:p>
    <w:p w14:paraId="5CF09D2A" w14:textId="77777777" w:rsidR="00BA7DC1" w:rsidRPr="00A01A15" w:rsidRDefault="00BA7DC1" w:rsidP="00BA7DC1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AE5367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梅森的叔叔养了一队雪橇犬。他给狗套上了雪橇，准备出发。“梅森，你觉得哪只狗对把这雪橇拉到终点最重要？”叔叔肖恩问。</w:t>
      </w:r>
    </w:p>
    <w:bookmarkEnd w:id="19"/>
    <w:bookmarkEnd w:id="20"/>
    <w:p w14:paraId="3667A54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前面的那只，”梅森回答。</w:t>
      </w:r>
    </w:p>
    <w:p w14:paraId="413BC4F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笑了。“那是银星，它是领头狗。那么，你觉得哪一只最不重要呢？”</w:t>
      </w:r>
    </w:p>
    <w:p w14:paraId="2D01335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嗯，我想是最后面的那只吧。它甚至可能都看不到前面的路。”</w:t>
      </w:r>
    </w:p>
    <w:p w14:paraId="221A8B9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6AA9B3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叔叔肖恩没说话，解开了最后一只狗的缰绳。“现在，哪只最不重要？”当梅森指向一只小一些的狗时，叔叔肖恩又解开了它的缰绳，并再次问了同样的问题。</w:t>
      </w:r>
    </w:p>
    <w:p w14:paraId="69FD238C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49A4E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你不会把它们全解开吧？”当梅森又指向另一只狗时，他问道。</w:t>
      </w:r>
    </w:p>
    <w:p w14:paraId="3746F83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lastRenderedPageBreak/>
        <w:t>叔叔肖恩笑着走过去解开了那只狗的缰绳。“我肯定会留着领头狗。你已经说过银星很重要了。那么，接下来哪只不重要？”</w:t>
      </w:r>
    </w:p>
    <w:p w14:paraId="38AE5EAE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可是银星需要其他狗的帮助才能拉动雪橇啊！”梅森说道，“它不可能单独完成任务。其他的狗可能没有领头狗那么重要，但它需要它们的帮助。”</w:t>
      </w:r>
    </w:p>
    <w:p w14:paraId="1473123B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但如果其他狗是必须的，那难道不说明它们和领头狗一样重要吗？”</w:t>
      </w:r>
    </w:p>
    <w:p w14:paraId="1D8F0CD2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一开始觉得前面的那只狗更重要，但我现在明白它并不是最重要的。”梅森说道。</w:t>
      </w:r>
    </w:p>
    <w:p w14:paraId="13EB8E4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它看起来更重要，是因为它的位置更显眼，”叔叔肖恩解释道。“但要记住，团队中最小的、最不被注意到的成员，和那些得到最多关注的成员一样重要。它们一起协作完成任务。”叔叔肖恩开始重新给狗套上缰绳。“人也很像这样。有时候我们会以为领导者是唯一需要的人，但事实并非如此。”</w:t>
      </w:r>
    </w:p>
    <w:p w14:paraId="4EBE509F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我们上周的讲道就是关于这个的，”梅森说，“多诺万牧师说神的教会就像一个身体，每个部分都是需要的。”</w:t>
      </w:r>
    </w:p>
    <w:p w14:paraId="7627D640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没错，”叔叔肖恩说，“在神的眼中，你为祂所做的事和其他任何人做的事一样重要。我们需要团结起来，向这个世界展示认识耶稣是多么美好。”</w:t>
      </w:r>
    </w:p>
    <w:p w14:paraId="71534411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黛博拉·S·马雷特</w:t>
      </w:r>
    </w:p>
    <w:p w14:paraId="6C183243" w14:textId="47ADDB2C" w:rsidR="00BA7DC1" w:rsidRPr="00BA7DC1" w:rsidRDefault="009A578B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BA7DC1"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74D2195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你是否曾觉得自己做的事情不如别人重要？即使你被要求做的事不是那些人们常常注意到的，神却注意到了。祂赐给你恩赐和才能，让你能在祂想要你去服侍的地方发光发热。相信祂会帮助你完成你的角色，因为你的角色和其他人一样重要。</w:t>
      </w:r>
    </w:p>
    <w:p w14:paraId="650E4B09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61867D" w14:textId="4566B590" w:rsidR="00BA7DC1" w:rsidRPr="00BA7DC1" w:rsidRDefault="00BA7DC1" w:rsidP="00BA7DC1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日</w:t>
      </w:r>
      <w:r w:rsidRPr="00BA7DC1">
        <w:rPr>
          <w:rFonts w:ascii="楷体" w:eastAsia="楷体" w:hAnsi="楷体" w:cs="Times New Roman" w:hint="eastAsia"/>
          <w:b/>
          <w:bCs/>
          <w:sz w:val="28"/>
          <w:szCs w:val="28"/>
        </w:rPr>
        <w:t>金句：</w:t>
      </w:r>
    </w:p>
    <w:p w14:paraId="68714AAA" w14:textId="77777777" w:rsidR="00BA7DC1" w:rsidRP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“身上肢体人以为软弱的，更是不可少的。”</w:t>
      </w:r>
    </w:p>
    <w:p w14:paraId="15CA404F" w14:textId="5D4A5344" w:rsidR="00BA7DC1" w:rsidRDefault="00BA7DC1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A7DC1">
        <w:rPr>
          <w:rFonts w:ascii="楷体" w:eastAsia="楷体" w:hAnsi="楷体" w:cs="Times New Roman" w:hint="eastAsia"/>
          <w:sz w:val="28"/>
          <w:szCs w:val="28"/>
        </w:rPr>
        <w:t>——哥林多前书12:22</w:t>
      </w:r>
    </w:p>
    <w:p w14:paraId="7A506F38" w14:textId="77777777" w:rsidR="00FE23C7" w:rsidRDefault="00FE23C7" w:rsidP="00BA7DC1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E23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DDB550" w14:textId="60D67A24" w:rsidR="00FE23C7" w:rsidRPr="00A01A15" w:rsidRDefault="00FE23C7" w:rsidP="00FE23C7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1" w:name="_Toc187921879"/>
      <w:r w:rsidRPr="00FE23C7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神的全副军装</w:t>
      </w:r>
      <w:bookmarkEnd w:id="21"/>
    </w:p>
    <w:p w14:paraId="6E819B7F" w14:textId="7B7BC02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7日</w:t>
      </w:r>
    </w:p>
    <w:p w14:paraId="7D374461" w14:textId="685F8F7E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FE23C7">
        <w:rPr>
          <w:rFonts w:ascii="等线" w:eastAsia="等线" w:hAnsi="等线" w:cs="Times New Roman"/>
          <w:sz w:val="30"/>
          <w:szCs w:val="30"/>
        </w:rPr>
        <w:t>以弗所书 6:10-20</w:t>
      </w:r>
    </w:p>
    <w:p w14:paraId="4C473725" w14:textId="77777777" w:rsidR="00FE23C7" w:rsidRPr="00A01A15" w:rsidRDefault="00FE23C7" w:rsidP="00FE23C7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7E74DD9" w14:textId="3D7B5B68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以弗所书 6:11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（和合本） </w:t>
      </w:r>
    </w:p>
    <w:p w14:paraId="1C58D4BA" w14:textId="1BC803EC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我们要打败怪兽！”马克斯喊道，挥舞着他的假想剑。“我们上吧！”马克斯和爸爸开始在后院里冲锋，挥舞着剑，大喊着战斗口号，扮演英雄角色。 </w:t>
      </w:r>
    </w:p>
    <w:p w14:paraId="16E5A85B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等等！”马克斯的爸爸突然停下来说，“我们得先穿上盔甲！” </w:t>
      </w:r>
    </w:p>
    <w:p w14:paraId="03787B2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哦，对！要保护我们自己！” </w:t>
      </w:r>
    </w:p>
    <w:p w14:paraId="40198E0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的！你觉得我们需要什么盔甲？” </w:t>
      </w:r>
    </w:p>
    <w:p w14:paraId="2F6AEDA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头盔！”马克斯回答道，“还有护心镜！” </w:t>
      </w:r>
    </w:p>
    <w:p w14:paraId="342CC9BC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完全正确！别忘了盾牌。” </w:t>
      </w:r>
    </w:p>
    <w:p w14:paraId="3543FA8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马克斯和爸爸开始穿上他们的假想盔甲，确保护心镜牢牢贴合，头盔戴得稳稳当当。 </w:t>
      </w:r>
    </w:p>
    <w:p w14:paraId="0BEDEC1A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现在我们穿上全副盔甲了！”马克斯自豪地说。 </w:t>
      </w:r>
    </w:p>
    <w:p w14:paraId="41874EA1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你知道吗，”爸爸说，“圣经里也讲到穿上神的全副军装。” </w:t>
      </w:r>
    </w:p>
    <w:p w14:paraId="7EE03E44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是什么意思？”马克斯好奇地问。 </w:t>
      </w:r>
    </w:p>
    <w:p w14:paraId="51A3F340" w14:textId="634B2F54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这意味着我们要保护自己不受魔鬼的伤害。撒但想把我们引离神，但圣经教我们如何站立得住。圣经说要束上真理的带子，穿上公义的护心镜。” </w:t>
      </w:r>
    </w:p>
    <w:p w14:paraId="19B7CC53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那我们的盾牌和头盔呢？”马克斯问。 </w:t>
      </w:r>
    </w:p>
    <w:p w14:paraId="3E66001B" w14:textId="63E2F7EA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好问题！圣经说要拿起信德当作盾牌——也就是对耶稣的信心，并戴上救恩的头盔。我们的救恩是来自神，当我们信靠耶稣时，神赦免我们的罪，赐给我们永生。因为耶稣的死和复活，我们得到了耶稣的公义——祂的良善。圣经还提到拿起圣灵的宝剑。”马克斯的爸爸举起他的假想剑，“也就是神的道。” </w:t>
      </w:r>
    </w:p>
    <w:p w14:paraId="6A1ED70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是圣经吗？”马克斯问。 </w:t>
      </w:r>
    </w:p>
    <w:p w14:paraId="0CD9C189" w14:textId="154DC8D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没错！”爸爸回答，“穿上我们的军装能帮助我们记住我们在耶稣里拥有的真理和能力，这样我们就能抵挡魔鬼的谎言。” </w:t>
      </w:r>
    </w:p>
    <w:p w14:paraId="3D2F8845" w14:textId="641EAB1B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嗯，我也想穿上神的全副军装！”马克斯说，“我们先用假想的剑打败这些怪兽，然后我们可以进屋去拿起圣灵的宝剑——读圣经！” </w:t>
      </w:r>
    </w:p>
    <w:p w14:paraId="638B80ED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这主意太棒了，马克斯！”爸爸微笑着说。他们再次冲向假想的怪兽巢穴。 </w:t>
      </w:r>
    </w:p>
    <w:p w14:paraId="4C544F88" w14:textId="77777777" w:rsidR="00FE23C7" w:rsidRDefault="00FE23C7" w:rsidP="00FE23C7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9DDF756" w14:textId="597BE52D" w:rsidR="00FE23C7" w:rsidRPr="00FE23C7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E23C7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7C725E6" w14:textId="73C01291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>你穿上神的全副军装来抵挡魔鬼了吗？当我们信靠耶稣时，祂</w:t>
      </w:r>
      <w:r w:rsidRPr="00FE23C7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拯救我们脱离罪恶和撒但的掌控，使我们与神和好。撒但无法胜过我们，但他仍会试图让我们偏离神的真理。穿上神的全副军装，靠着耶稣站稳，抵挡撒但的试探和谎言吧！ </w:t>
      </w:r>
    </w:p>
    <w:p w14:paraId="38B76919" w14:textId="77777777" w:rsidR="00FE23C7" w:rsidRP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05AB9D" w14:textId="2961932A" w:rsidR="00FE23C7" w:rsidRPr="00965AC0" w:rsidRDefault="00FE23C7" w:rsidP="00FE23C7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65AC0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C443170" w14:textId="77777777" w:rsidR="00FE23C7" w:rsidRDefault="00FE23C7" w:rsidP="00FE23C7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E23C7">
        <w:rPr>
          <w:rFonts w:ascii="楷体" w:eastAsia="楷体" w:hAnsi="楷体" w:cs="Times New Roman" w:hint="eastAsia"/>
          <w:sz w:val="28"/>
          <w:szCs w:val="28"/>
        </w:rPr>
        <w:t xml:space="preserve">“要穿戴神所赐的全副军装，就能抵挡魔鬼的诡计。” </w:t>
      </w:r>
    </w:p>
    <w:p w14:paraId="467D40A5" w14:textId="05F88227" w:rsidR="002B65AB" w:rsidRPr="002B65AB" w:rsidRDefault="00FE23C7" w:rsidP="002B65AB">
      <w:pPr>
        <w:spacing w:line="240" w:lineRule="auto"/>
        <w:ind w:firstLineChars="200" w:firstLine="560"/>
        <w:rPr>
          <w:rFonts w:ascii="等线 Light" w:eastAsia="等线 Light" w:hAnsi="等线 Light" w:cs="Times New Roman" w:hint="eastAsia"/>
          <w:color w:val="0F4761" w:themeColor="accent1" w:themeShade="BF"/>
          <w:kern w:val="0"/>
          <w:sz w:val="32"/>
          <w:szCs w:val="32"/>
          <w14:ligatures w14:val="none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FE23C7">
        <w:rPr>
          <w:rFonts w:ascii="楷体" w:eastAsia="楷体" w:hAnsi="楷体" w:cs="Times New Roman" w:hint="eastAsia"/>
          <w:sz w:val="28"/>
          <w:szCs w:val="28"/>
        </w:rPr>
        <w:t>以弗所书 6:11（和合本</w:t>
      </w:r>
      <w:r w:rsidR="002B65AB">
        <w:rPr>
          <w:rFonts w:ascii="楷体" w:eastAsia="楷体" w:hAnsi="楷体" w:cs="Times New Roman" w:hint="eastAsia"/>
          <w:sz w:val="28"/>
          <w:szCs w:val="28"/>
        </w:rPr>
        <w:t>）</w:t>
      </w:r>
      <w:bookmarkStart w:id="22" w:name="OLE_LINK31"/>
      <w:r w:rsid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tab/>
      </w:r>
    </w:p>
    <w:p w14:paraId="4E25E4CA" w14:textId="01487021" w:rsidR="002B65AB" w:rsidRPr="002B65AB" w:rsidRDefault="002B65AB" w:rsidP="002B65A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3" w:name="_Toc187921880"/>
      <w:r w:rsidRPr="002B65A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友好的对话</w:t>
      </w:r>
      <w:bookmarkEnd w:id="23"/>
    </w:p>
    <w:p w14:paraId="1EC6F3F9" w14:textId="7907B88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每日灵修：2024年12月2</w:t>
      </w:r>
      <w:r>
        <w:rPr>
          <w:rFonts w:ascii="等线" w:eastAsia="等线" w:hAnsi="等线" w:cs="Times New Roman" w:hint="eastAsia"/>
          <w:sz w:val="30"/>
          <w:szCs w:val="30"/>
        </w:rPr>
        <w:t>8</w:t>
      </w:r>
      <w:r w:rsidRPr="002B65A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18A6216" w14:textId="57491915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2B65AB">
        <w:rPr>
          <w:rFonts w:ascii="等线" w:eastAsia="等线" w:hAnsi="等线" w:cs="Times New Roman"/>
          <w:sz w:val="30"/>
          <w:szCs w:val="30"/>
        </w:rPr>
        <w:t>路加福音 11:1-4</w:t>
      </w:r>
    </w:p>
    <w:p w14:paraId="44E1BC89" w14:textId="77777777" w:rsidR="002B65AB" w:rsidRPr="002B65AB" w:rsidRDefault="002B65AB" w:rsidP="002B65A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2B65A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554FDE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今天主日学学了什么？”在回家的路上，西耶娜的爸爸问她。 </w:t>
      </w:r>
    </w:p>
    <w:p w14:paraId="489DB68D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我们学到耶稣在忙碌的一天中也会抽时间祷告，”西耶娜回答。 </w:t>
      </w:r>
    </w:p>
    <w:p w14:paraId="65711011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的，他确实这样做了，这也是我们每个人应该做的事情，”爸爸说。 </w:t>
      </w:r>
    </w:p>
    <w:p w14:paraId="4D10678E" w14:textId="73187478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是啊，我知道，”西耶娜叹了口气说，“只是我最近太忙了。我有篮球、体操、圣经俱乐部，还有好多事情要做......” </w:t>
      </w:r>
    </w:p>
    <w:p w14:paraId="0961A096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微笑着看着她：“西耶娜，你放学回家后做的第一件事是什么？” </w:t>
      </w:r>
    </w:p>
    <w:p w14:paraId="015A407C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西耶娜想了想：“我会打电话给玛丽安娜，”她回答道，“除非她先打给我。” </w:t>
      </w:r>
    </w:p>
    <w:p w14:paraId="7E688C0A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那你为什么要打电话给玛丽安娜呢？”妈妈问道。 </w:t>
      </w:r>
    </w:p>
    <w:p w14:paraId="0BD16847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因为她是我的朋友，”西耶娜回答。 </w:t>
      </w:r>
    </w:p>
    <w:p w14:paraId="7B9A288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那你这么忙，怎么每天还能找到时间和她聊天呢？”妈妈继</w:t>
      </w:r>
      <w:r w:rsidRPr="002B65A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续问。 </w:t>
      </w:r>
    </w:p>
    <w:p w14:paraId="6412DBB3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西耶娜耸耸肩：“我不知道——我就是会抽时间。我喜欢和她聊天——她是我的朋友。” </w:t>
      </w:r>
    </w:p>
    <w:p w14:paraId="437958D5" w14:textId="0C392232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耶稣是我们最好的朋友。我们也应该花时间和他交谈，就像你愿意和玛丽安娜聊天一样，因为你在乎她，”妈妈说。 </w:t>
      </w:r>
    </w:p>
    <w:p w14:paraId="58089CB0" w14:textId="06E1A2B9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可是我祷告的时候不知道该说些什么，”西耶娜说，“我觉得我想说的那些事情，神可能不会感兴趣。” </w:t>
      </w:r>
    </w:p>
    <w:p w14:paraId="291F5158" w14:textId="6DA99441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哦，神会感兴趣的，”爸爸说，“耶稣为了和我们建立关系而死而复活，他关心我们的所有想法和感受。你可以随时随地和他说话。”</w:t>
      </w:r>
    </w:p>
    <w:p w14:paraId="283DF62B" w14:textId="5116AAF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妈妈点点头：“玛丽安娜不在你的学校，所以你不能在一天中随时和她交谈，但耶稣一直和你在一起。无论何时需要帮助，你都可以向他求助。他也想听听你生活中那些平凡的小事。” </w:t>
      </w:r>
    </w:p>
    <w:p w14:paraId="6C19857E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好酷！”西耶娜说，“我从没想过祷告可以像和朋友聊天一样。” </w:t>
      </w:r>
    </w:p>
    <w:p w14:paraId="211A2D28" w14:textId="1DA9693E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“神总是随时倾听，但别忘了每天也抽出特别的时间，与他单独交流几分钟，”爸爸说，“他想听你的一切。” </w:t>
      </w:r>
    </w:p>
    <w:p w14:paraId="04431952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——安娜·索默斯 </w:t>
      </w:r>
    </w:p>
    <w:p w14:paraId="6A7CFAB4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ACAC080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2F24B3" w14:textId="07372B18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 xml:space="preserve">你呢？ </w:t>
      </w:r>
    </w:p>
    <w:p w14:paraId="349FAC90" w14:textId="77777777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喜欢和朋友聊天吗？ </w:t>
      </w:r>
    </w:p>
    <w:p w14:paraId="0D2A8924" w14:textId="6F70B996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 xml:space="preserve">你知道吗，如果你是基督徒，耶稣也是你的朋友。他总是与你同在，想听听你心里的所有想法——你的感受、问题、疑惑、喜悦和悲伤。像和最好的朋友聊天一样，在一天中随时与他说话，同时每天也抽出几分钟，放下其他事情，与他单独相处并祷告。 </w:t>
      </w:r>
    </w:p>
    <w:p w14:paraId="7A2332A5" w14:textId="77777777" w:rsidR="002B65AB" w:rsidRDefault="002B65AB" w:rsidP="002B65A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3DBD8AF" w14:textId="528CAF05" w:rsidR="002B65AB" w:rsidRPr="002B65AB" w:rsidRDefault="002B65AB" w:rsidP="002B65A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B65A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42C3BC2F" w14:textId="77777777" w:rsid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B65AB">
        <w:rPr>
          <w:rFonts w:ascii="楷体" w:eastAsia="楷体" w:hAnsi="楷体" w:cs="Times New Roman" w:hint="eastAsia"/>
          <w:sz w:val="28"/>
          <w:szCs w:val="28"/>
        </w:rPr>
        <w:t>“你们要呼求我，祷告我，我就必垂听你们。”</w:t>
      </w:r>
    </w:p>
    <w:p w14:paraId="16FE3A9F" w14:textId="5563CE5C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2B65AB">
        <w:rPr>
          <w:rFonts w:ascii="楷体" w:eastAsia="楷体" w:hAnsi="楷体" w:cs="Times New Roman" w:hint="eastAsia"/>
          <w:sz w:val="28"/>
          <w:szCs w:val="28"/>
        </w:rPr>
        <w:t>耶利米书 29:12</w:t>
      </w:r>
    </w:p>
    <w:p w14:paraId="18452202" w14:textId="5E62FFDA" w:rsidR="002B65AB" w:rsidRPr="002B65AB" w:rsidRDefault="002B65AB" w:rsidP="002B65A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8A603A" w14:textId="4BBE186A" w:rsidR="002B65AB" w:rsidRPr="002B65AB" w:rsidRDefault="002B65AB" w:rsidP="002B65AB">
      <w:pPr>
        <w:tabs>
          <w:tab w:val="left" w:pos="1112"/>
        </w:tabs>
        <w:rPr>
          <w:rFonts w:ascii="等线 Light" w:eastAsia="等线 Light" w:hAnsi="等线 Light" w:cs="Times New Roman" w:hint="eastAsia"/>
          <w:sz w:val="32"/>
          <w:szCs w:val="32"/>
        </w:rPr>
        <w:sectPr w:rsidR="002B65AB" w:rsidRPr="002B65AB" w:rsidSect="002B6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 Light" w:eastAsia="等线 Light" w:hAnsi="等线 Light" w:cs="Times New Roman" w:hint="eastAsia"/>
          <w:sz w:val="32"/>
          <w:szCs w:val="32"/>
        </w:rPr>
        <w:tab/>
      </w:r>
    </w:p>
    <w:p w14:paraId="1A43C9F7" w14:textId="62ACF731" w:rsidR="008C098D" w:rsidRPr="00A01A15" w:rsidRDefault="008C098D" w:rsidP="008C098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4" w:name="_Toc187921881"/>
      <w:bookmarkStart w:id="25" w:name="OLE_LINK15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寻宝</w:t>
      </w:r>
      <w:bookmarkEnd w:id="24"/>
    </w:p>
    <w:p w14:paraId="35A7D442" w14:textId="5436C1F0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A01A15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月29</w:t>
      </w:r>
      <w:r w:rsidR="00010A48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286C56B" w14:textId="6BC821BF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D3656F" w:rsidRPr="00D3656F">
        <w:rPr>
          <w:rFonts w:ascii="等线" w:eastAsia="等线" w:hAnsi="等线" w:cs="Times New Roman" w:hint="eastAsia"/>
          <w:sz w:val="30"/>
          <w:szCs w:val="30"/>
        </w:rPr>
        <w:t>马太福音 6:33；13:44-46</w:t>
      </w:r>
    </w:p>
    <w:p w14:paraId="07503A65" w14:textId="77777777" w:rsidR="008C098D" w:rsidRPr="00A01A15" w:rsidRDefault="008C098D" w:rsidP="008C098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097998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孩子，明天是你和爷爷一起度假的最后一天。你想做什么？”爷爷问埃弗里特，两人一起坐在门廊上。</w:t>
      </w:r>
    </w:p>
    <w:bookmarkEnd w:id="22"/>
    <w:bookmarkEnd w:id="25"/>
    <w:p w14:paraId="18DDD90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埃弗里特一边摸着爷爷的狗贝克斯利，一边思考。“我知道了！”他喊道，“我们去吃冰淇淋吧！你知道的，爷爷，就是那种有果冻豆的冰淇淋。”</w:t>
      </w:r>
    </w:p>
    <w:p w14:paraId="0A5043DD" w14:textId="53BAEC3A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那的确特别，”爷爷答道，“我很久没见过那种冰淇淋了。不过我们可以去找找看。”</w:t>
      </w:r>
    </w:p>
    <w:p w14:paraId="1F14353B" w14:textId="45055752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第二天下午，在结束了一次钓鱼旅行后，埃弗里特和爷爷开始寻找这种特别的冰淇淋。镇上的冰淇淋店没有卖，他们又去了商场的一家店，但那里也不再提供这种甜品。</w:t>
      </w:r>
    </w:p>
    <w:p w14:paraId="654AD54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爷爷的卡车旁时，埃弗里特说：“爷爷，我真的不想放弃。我们还能继续找吗？”</w:t>
      </w:r>
    </w:p>
    <w:p w14:paraId="1E526027" w14:textId="78F3ADFE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微笑着说：“我们不会放弃的，孩子。这很重要！我们会继续找下去。”</w:t>
      </w:r>
    </w:p>
    <w:p w14:paraId="593F687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最后，爷爷建议去超市看看。在冷冻食品区，埃弗里特终于找到了他最喜欢的果冻豆冰淇淋。</w:t>
      </w:r>
    </w:p>
    <w:p w14:paraId="3018FB51" w14:textId="3766D4D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“我们找到了！”埃弗里特兴奋地喊道。</w:t>
      </w:r>
    </w:p>
    <w:p w14:paraId="496E11E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回到家后，爷爷在门廊上给他们每人盛了一碗甜点，贝克斯利安静地坐在他们中间。</w:t>
      </w:r>
    </w:p>
    <w:p w14:paraId="0DEDE8C1" w14:textId="7CB9876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寻找这种冰淇淋的冒险让我想起了一则圣经故事，”爷爷说，“圣经将天国比作隐藏的宝藏和一颗贵重的珍珠。在耶稣的比喻中，寻找这些宝藏的人变卖了一切来获得它们。”</w:t>
      </w:r>
    </w:p>
    <w:p w14:paraId="7B06F18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就像我们愿意去这么多地方找特别的冰淇淋一样，”埃弗里特补充道。</w:t>
      </w:r>
    </w:p>
    <w:p w14:paraId="546DAC5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爷爷点点头：“认识耶稣并成为祂国度的一部分，是世上最珍贵的宝藏。既然你已经相信耶稣赦免了你的罪，埃弗里特，那你就找到了这个宝藏。现在你踏上了一个比冰淇淋更重要的旅程——一个越来越认识并爱耶稣的旅程。”</w:t>
      </w:r>
    </w:p>
    <w:p w14:paraId="0E78E0F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一个旅程？爷爷，我觉得你是说寻宝之旅！现在，我可以再来点冰淇淋宝藏吗？”埃弗里特笑着问。</w:t>
      </w:r>
    </w:p>
    <w:p w14:paraId="1E5B6FF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34E2528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8601E7" w14:textId="77777777" w:rsidR="008C098D" w:rsidRPr="009A578B" w:rsidRDefault="008C098D" w:rsidP="009A578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A578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0A0F5A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你是否曾经为找到某样你真正想要的东西而努力寻找？神希望我们也能这样热切地寻求祂。当我们把心放在寻求祂的国和祂的义上，通过祷告、阅读圣经以及与其他基督徒团契来认识祂时，我们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可以相信祂会供应我们所需的一切。认识耶稣是世上最珍贵的宝藏，而当我们努力在与祂的关系中成长时，祂会用祂的丰富充满我们的生命。</w:t>
      </w:r>
    </w:p>
    <w:p w14:paraId="09FCF990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8FEC062" w14:textId="77777777" w:rsidR="008C098D" w:rsidRPr="00E32B33" w:rsidRDefault="008C098D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2724A0C3" w14:textId="77777777" w:rsidR="009A578B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你们要先求他的国和他的义，这些东西都要加给你们了。”</w:t>
      </w:r>
    </w:p>
    <w:p w14:paraId="35C03C5F" w14:textId="30C9A39D" w:rsidR="006B1E35" w:rsidRPr="008C098D" w:rsidRDefault="009A578B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B1E35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马太福音 6:33</w:t>
      </w:r>
    </w:p>
    <w:p w14:paraId="3C558503" w14:textId="4F297CF4" w:rsidR="00E32B33" w:rsidRPr="00E32B33" w:rsidRDefault="00E32B33" w:rsidP="00E32B33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6" w:name="_Toc187921882"/>
      <w:bookmarkStart w:id="27" w:name="OLE_LINK10"/>
      <w:r w:rsidRPr="00E32B33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备用的态度</w:t>
      </w:r>
      <w:bookmarkEnd w:id="26"/>
    </w:p>
    <w:p w14:paraId="37DC8D38" w14:textId="3D174713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年12月30</w:t>
      </w:r>
      <w:r>
        <w:rPr>
          <w:rFonts w:ascii="等线" w:eastAsia="等线" w:hAnsi="等线" w:cs="Times New Roman"/>
          <w:sz w:val="30"/>
          <w:szCs w:val="30"/>
        </w:rPr>
        <w:t>日</w:t>
      </w:r>
    </w:p>
    <w:p w14:paraId="232281F9" w14:textId="50A7720B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阅读经文：利未记 19:18；马太福音 5:43-48</w:t>
      </w:r>
    </w:p>
    <w:p w14:paraId="7DE1051F" w14:textId="77777777" w:rsidR="00E32B33" w:rsidRPr="00E32B33" w:rsidRDefault="00E32B33" w:rsidP="00E32B33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E32B33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987985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爸爸，我们去‘爱斯基摩宫’吃冰淇淋吧！”金斯莉说。</w:t>
      </w:r>
    </w:p>
    <w:p w14:paraId="61ED698C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们可以在妈妈开完会回家之前回来。”</w:t>
      </w:r>
    </w:p>
    <w:p w14:paraId="0103699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好主意！”爸爸说，于是他们上了车。</w:t>
      </w:r>
    </w:p>
    <w:p w14:paraId="62873F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开车途中，他们经过了公园，看见金斯莉的两个同学在玩。</w:t>
      </w:r>
    </w:p>
    <w:p w14:paraId="17F71968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哎呀！我讨厌那个扎长辫子的女孩！”金斯莉说道。</w:t>
      </w:r>
    </w:p>
    <w:p w14:paraId="1042B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惊讶地看着金斯莉：“为什么呢？”</w:t>
      </w:r>
    </w:p>
    <w:p w14:paraId="2B90A38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抢了我排球队的名额，”金斯莉说。</w:t>
      </w:r>
    </w:p>
    <w:p w14:paraId="6811F29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就在爸爸准备回答时，突然传来一声巨响，车子往右一偏。</w:t>
      </w:r>
    </w:p>
    <w:p w14:paraId="25C0F40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糟了！”爸爸叹道，“轮胎爆了！”</w:t>
      </w:r>
    </w:p>
    <w:p w14:paraId="765E7B8B" w14:textId="77777777" w:rsidR="00E32B33" w:rsidRPr="009752BC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B67CE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他把车停在路边，从后备箱拿出工具和备胎。很快，他把车子升起来，边修边和金斯莉聊天。</w:t>
      </w:r>
    </w:p>
    <w:p w14:paraId="70E1A7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E2775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金斯莉，”爸爸说，“我想听听你为什么不喜欢那个女孩。因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为她得到了你想要的排球队名额，就讨厌她，这可不是理由。你去年秋天加入足球队时，不是也取代了别人的位置吗？”</w:t>
      </w:r>
    </w:p>
    <w:p w14:paraId="520C09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踢了一下石子，“好像是吧。”</w:t>
      </w:r>
    </w:p>
    <w:p w14:paraId="17DEA71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卸下破损的轮胎，换上了备胎。“我很高兴我们有备用轮胎可以用。”他停顿了一下，接着问：“你不觉得你的态度也需要改变，就像这个破胎需要换掉一样吗？也许你需要一个‘备用的态度’，来代替你对那个女孩的怨恨。”</w:t>
      </w:r>
    </w:p>
    <w:p w14:paraId="7EF4763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她不是我的朋友，”金斯莉说，“她……她是我的敌人！”</w:t>
      </w:r>
    </w:p>
    <w:p w14:paraId="3DA8EE9E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我明白了，”爸爸一边把破胎放进后备箱一边说，“不过，你记得耶稣是怎么说我们应该对待敌人的吗？”</w:t>
      </w:r>
    </w:p>
    <w:p w14:paraId="1614467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祂说我们应该爱他们，”金斯莉低声说。</w:t>
      </w:r>
    </w:p>
    <w:p w14:paraId="06E859D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爸爸点点头：“我们都得罪了耶稣，但祂仍然爱我们，甚至为我们死，好让我们可以得到赦免和永生。祂也赐给我们力量，用同样的爱和宽恕去对待别人。”爸爸关上了后备箱，“我们去看看那些女孩还在公园吗？邀请她们一起去吃冰淇淋吧？”</w:t>
      </w:r>
    </w:p>
    <w:p w14:paraId="7741C6FF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金斯莉犹豫了一下，然后慢慢点了点头。</w:t>
      </w:r>
    </w:p>
    <w:p w14:paraId="317C0A1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9BEC18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EBD497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你是否对某人怀有怨恨？停下来，好好审视整个情况。想想你的态度。记住，上帝爱每一个人——即使是你的敌人——祂也会帮</w:t>
      </w:r>
      <w:r w:rsidRPr="00E32B33">
        <w:rPr>
          <w:rFonts w:ascii="楷体" w:eastAsia="楷体" w:hAnsi="楷体" w:cs="Times New Roman" w:hint="eastAsia"/>
          <w:sz w:val="28"/>
          <w:szCs w:val="28"/>
        </w:rPr>
        <w:lastRenderedPageBreak/>
        <w:t>助你去爱他们。感谢上帝对你的爱，然后相信祂会帮助你表现出对他人同样的爱和态度。</w:t>
      </w:r>
    </w:p>
    <w:p w14:paraId="7EB7E757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32ECA3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CAD291D" w14:textId="77777777" w:rsidR="00E32B33" w:rsidRPr="00E32B33" w:rsidRDefault="00E32B33" w:rsidP="00E32B33">
      <w:pPr>
        <w:spacing w:line="240" w:lineRule="auto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“</w:t>
      </w:r>
      <w:r w:rsidRPr="00E32B33">
        <w:rPr>
          <w:rFonts w:ascii="楷体" w:eastAsia="楷体" w:hAnsi="楷体" w:cs="Times New Roman" w:hint="eastAsia"/>
          <w:sz w:val="28"/>
          <w:szCs w:val="28"/>
        </w:rPr>
        <w:t>但愿赐忍耐和安慰的上帝，使你们彼此同心，效法基督耶稣。”</w:t>
      </w:r>
    </w:p>
    <w:p w14:paraId="4A0F4023" w14:textId="1B6C9C7F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罗马书 15:5</w:t>
      </w:r>
    </w:p>
    <w:p w14:paraId="461C4945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33ABA4" w14:textId="77777777" w:rsidR="00E32B33" w:rsidRPr="00E32B33" w:rsidRDefault="00E32B33" w:rsidP="00E32B3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32B33">
        <w:rPr>
          <w:rFonts w:ascii="楷体" w:eastAsia="楷体" w:hAnsi="楷体" w:cs="Times New Roman" w:hint="eastAsia"/>
          <w:b/>
          <w:bCs/>
          <w:sz w:val="28"/>
          <w:szCs w:val="28"/>
        </w:rPr>
        <w:t>圣经阅读：</w:t>
      </w:r>
    </w:p>
    <w:p w14:paraId="5E23FD02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不可报仇，也不可埋怨你本国的子民，却要爱人如己。我是耶和华。”</w:t>
      </w:r>
    </w:p>
    <w:p w14:paraId="07DAA244" w14:textId="77777777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28" w:name="OLE_LINK14"/>
      <w:r>
        <w:rPr>
          <w:rFonts w:ascii="楷体" w:eastAsia="楷体" w:hAnsi="楷体" w:cs="Times New Roman" w:hint="eastAsia"/>
          <w:sz w:val="28"/>
          <w:szCs w:val="28"/>
        </w:rPr>
        <w:t>——</w:t>
      </w:r>
      <w:bookmarkEnd w:id="28"/>
      <w:r w:rsidRPr="00E32B33">
        <w:rPr>
          <w:rFonts w:ascii="楷体" w:eastAsia="楷体" w:hAnsi="楷体" w:cs="Times New Roman" w:hint="eastAsia"/>
          <w:sz w:val="28"/>
          <w:szCs w:val="28"/>
        </w:rPr>
        <w:t>利未记 19:18</w:t>
      </w:r>
    </w:p>
    <w:p w14:paraId="25AE1D5B" w14:textId="0BDC867E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32B33">
        <w:rPr>
          <w:rFonts w:ascii="楷体" w:eastAsia="楷体" w:hAnsi="楷体" w:cs="Times New Roman" w:hint="eastAsia"/>
          <w:sz w:val="28"/>
          <w:szCs w:val="28"/>
        </w:rPr>
        <w:t>“你们听见有话说：‘当爱你的邻舍，恨你的仇敌。’只是我告诉你们，要爱你们的仇敌，为那逼迫你们的祷告。这样，就可以作你们天父的儿子；因为他叫日头照好人，也照歹人，降雨给义人，也给不义的人。你们若单爱那爱你们的人，有什么赏赐呢？就是税吏不也是这样行吗？你们若单请你弟兄的安，比人有什么长处呢？就是外邦人不也是这样行吗？所以你们要完全，像你们的天父完全一样。”</w:t>
      </w:r>
    </w:p>
    <w:p w14:paraId="23A8E78E" w14:textId="45E35CA3" w:rsidR="00E32B33" w:rsidRPr="00E32B33" w:rsidRDefault="00E32B33" w:rsidP="00E32B3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E32B33">
        <w:rPr>
          <w:rFonts w:ascii="楷体" w:eastAsia="楷体" w:hAnsi="楷体" w:cs="Times New Roman" w:hint="eastAsia"/>
          <w:sz w:val="28"/>
          <w:szCs w:val="28"/>
        </w:rPr>
        <w:t>马太福音 5:43-48</w:t>
      </w:r>
    </w:p>
    <w:p w14:paraId="02798E01" w14:textId="77777777" w:rsidR="00E32B33" w:rsidRPr="00E32B33" w:rsidRDefault="00E32B3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E32B33" w:rsidRPr="00E32B3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1E24CA" w14:textId="0DC4AEFF" w:rsidR="007D7A0B" w:rsidRPr="007D7A0B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29" w:name="_Toc187921883"/>
      <w:bookmarkStart w:id="30" w:name="OLE_LINK11"/>
      <w:bookmarkStart w:id="31" w:name="OLE_LINK12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在薄冰上滑行</w:t>
      </w:r>
      <w:bookmarkEnd w:id="29"/>
    </w:p>
    <w:p w14:paraId="3076286F" w14:textId="7AFAB2C2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每日灵修：202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7D7A0B">
        <w:rPr>
          <w:rFonts w:ascii="等线" w:eastAsia="等线" w:hAnsi="等线" w:cs="Times New Roman" w:hint="eastAsia"/>
          <w:sz w:val="30"/>
          <w:szCs w:val="30"/>
        </w:rPr>
        <w:t>年</w:t>
      </w:r>
      <w:r>
        <w:rPr>
          <w:rFonts w:ascii="等线" w:eastAsia="等线" w:hAnsi="等线" w:cs="Times New Roman" w:hint="eastAsia"/>
          <w:sz w:val="30"/>
          <w:szCs w:val="30"/>
        </w:rPr>
        <w:t>12</w:t>
      </w:r>
      <w:r w:rsidRPr="007D7A0B">
        <w:rPr>
          <w:rFonts w:ascii="等线" w:eastAsia="等线" w:hAnsi="等线" w:cs="Times New Roman" w:hint="eastAsia"/>
          <w:sz w:val="30"/>
          <w:szCs w:val="30"/>
        </w:rPr>
        <w:t>月</w:t>
      </w:r>
      <w:r>
        <w:rPr>
          <w:rFonts w:ascii="等线" w:eastAsia="等线" w:hAnsi="等线" w:cs="Times New Roman" w:hint="eastAsia"/>
          <w:sz w:val="30"/>
          <w:szCs w:val="30"/>
        </w:rPr>
        <w:t>31</w:t>
      </w:r>
      <w:r w:rsidRPr="007D7A0B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FF9F601" w14:textId="4DF4A979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/>
          <w:sz w:val="30"/>
          <w:szCs w:val="30"/>
        </w:rPr>
        <w:t>罗马书 6:18-23</w:t>
      </w:r>
    </w:p>
    <w:p w14:paraId="735F495F" w14:textId="77777777" w:rsidR="007D7A0B" w:rsidRPr="007D7A0B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D7A0B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A0347C2" w14:textId="5FB33B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罗马书 6:18-23（和合本）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7AE4AE9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18 你们既从罪里得了释放，就作了义的奴仆。 </w:t>
      </w:r>
    </w:p>
    <w:p w14:paraId="320BFF1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19 我因你们肉体的软弱，就照人的常话对你们说：你们从前怎样将肢体献给不洁不法作奴仆，</w:t>
      </w:r>
    </w:p>
    <w:p w14:paraId="11464D4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以至于不法；现在也要照样将肢体献给义作奴仆，以至于成圣。 </w:t>
      </w:r>
    </w:p>
    <w:p w14:paraId="5110806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0 因为你们作罪之奴仆的时候，就不被义约束了。 </w:t>
      </w:r>
    </w:p>
    <w:p w14:paraId="011ACBC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1 你们现今所看为羞耻的事，当日有什么果子呢？那些事的结局就是死。 </w:t>
      </w:r>
    </w:p>
    <w:p w14:paraId="7C09763F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22 但现今，你们既从罪里得了释放，作了神的奴仆，就有成圣的果子，那结局就是永生。 </w:t>
      </w:r>
    </w:p>
    <w:p w14:paraId="120A5BF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23 因为罪的工价乃是死；惟有神的恩赐，在我们的主基督耶稣里乃是永生。新年除夕午夜，瓦</w:t>
      </w:r>
    </w:p>
    <w:p w14:paraId="32776C66" w14:textId="79F79852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格纳一家总是会走到冰封的松湖，在星空下迎接新年，同时抛起发光棒庆祝。</w:t>
      </w:r>
    </w:p>
    <w:p w14:paraId="2A86521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但今年，艾登心情很糟糕。当爸爸叫他做某事时，他总是尽量拖延。 </w:t>
      </w:r>
    </w:p>
    <w:p w14:paraId="7E07BEF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艾登，你在薄冰上滑行，”爸爸说。他总是在艾登快要闯大祸时这么警告他。 </w:t>
      </w:r>
    </w:p>
    <w:p w14:paraId="0A36646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午夜时分，艾登冲到结冰的湖面上。“我们到了！” </w:t>
      </w:r>
    </w:p>
    <w:p w14:paraId="41EBCE4C" w14:textId="2A9B725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别走远，”爸爸警告道，“最近天气异常温暖，码头附近的冰因为水下植物的热量而特别不稳定。” </w:t>
      </w:r>
    </w:p>
    <w:p w14:paraId="18C1A29B" w14:textId="287DFA20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把发光棒抛向空中。蓝色的棒子立刻滑向码头。他记得爸爸警告过他不要靠近码头，但它离得那么近...... </w:t>
      </w:r>
    </w:p>
    <w:p w14:paraId="5787CE14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突然，他听到脚下的冰裂了，随即掉进了冰水里。“救命！救命！”艾登尖叫道。 </w:t>
      </w:r>
    </w:p>
    <w:p w14:paraId="0FF9B0D5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水冰冷刺骨，他觉得自己快要淹死了。 </w:t>
      </w:r>
    </w:p>
    <w:p w14:paraId="79018D81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把脚放下，”爸爸指挥道，“你应该能碰到湖底。” </w:t>
      </w:r>
    </w:p>
    <w:p w14:paraId="19F6F3CB" w14:textId="03F16FE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艾登照做，惊讶地发现水只到他的腰部。很快，他就回到了安全的地面上。他们跑回屋子，妈妈用毯子裹住了他。 </w:t>
      </w:r>
    </w:p>
    <w:p w14:paraId="31F37A3B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对不起，爸爸，”艾登在停止发抖后说道，“如果我听了你的话，没有走到薄冰上......” </w:t>
      </w:r>
    </w:p>
    <w:p w14:paraId="64A4E7D9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你就不会掉进湖里，”爸爸接过话头，“不过你白天也在滑薄冰，对吧？” </w:t>
      </w:r>
    </w:p>
    <w:p w14:paraId="255F557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“你是说当我没有马上听你的话时？” </w:t>
      </w:r>
    </w:p>
    <w:p w14:paraId="555D68DA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爸爸点点头：“或许你当时觉得没什么大不了，但那是罪。而罪总会带来麻烦。”他搂住艾登说： </w:t>
      </w:r>
    </w:p>
    <w:p w14:paraId="35E7BD21" w14:textId="269F6D5A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好消息是，我们可以停止罪恶的行为，开始做正确的事——就像你在水里站起来一样。因为耶稣拯救了我们脱离罪，罪就无法控制我们了。我们随时可以向耶稣认罪，并相信祂会帮助我们改正错误。” </w:t>
      </w:r>
    </w:p>
    <w:p w14:paraId="164F616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——琳达·韦德尔 </w:t>
      </w:r>
    </w:p>
    <w:p w14:paraId="151B9345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E593C2E" w14:textId="61DB7052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EFFD6F2" w14:textId="7EDC6B7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你喜欢在薄冰上滑行吗？你是否尝试靠近错误的边缘却不被发现？圣经告诉我们，如果知道该做什么是对的却不去做，那就是犯罪，而罪总是会带来麻烦。通过耶稣，我们有能力远离罪，选择正确的道路。如果你正在滑薄冰，向耶稣认罪，并相信祂会帮助你做出正确的选择。 </w:t>
      </w:r>
    </w:p>
    <w:p w14:paraId="2A53FB47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7E5F049" w14:textId="07AA4634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今日金句： </w:t>
      </w:r>
    </w:p>
    <w:p w14:paraId="24B983F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人若知道行善，却不去行，这就是他的罪了。”</w:t>
      </w:r>
    </w:p>
    <w:p w14:paraId="27780352" w14:textId="77777777" w:rsid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D7A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雅各书 4:17 （和合本）</w:t>
      </w:r>
    </w:p>
    <w:p w14:paraId="422419E2" w14:textId="05D44983" w:rsidR="007D7A0B" w:rsidRPr="00A01A15" w:rsidRDefault="007D7A0B" w:rsidP="007D7A0B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2" w:name="_Toc187921884"/>
      <w:r w:rsidRPr="007D7A0B"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坚固的保护</w:t>
      </w:r>
      <w:bookmarkEnd w:id="32"/>
    </w:p>
    <w:p w14:paraId="7E01DCAC" w14:textId="38E5C84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</w:t>
      </w:r>
      <w:r w:rsidRPr="007D7A0B">
        <w:rPr>
          <w:rFonts w:ascii="等线" w:eastAsia="等线" w:hAnsi="等线" w:cs="Times New Roman"/>
          <w:sz w:val="30"/>
          <w:szCs w:val="30"/>
        </w:rPr>
        <w:t>日</w:t>
      </w:r>
    </w:p>
    <w:p w14:paraId="287BB011" w14:textId="72D5D1CF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7D7A0B">
        <w:rPr>
          <w:rFonts w:ascii="等线" w:eastAsia="等线" w:hAnsi="等线" w:cs="Times New Roman" w:hint="eastAsia"/>
          <w:sz w:val="30"/>
          <w:szCs w:val="30"/>
        </w:rPr>
        <w:t>诗篇 62:5-8</w:t>
      </w:r>
    </w:p>
    <w:p w14:paraId="2C1E4023" w14:textId="77777777" w:rsidR="007D7A0B" w:rsidRPr="00A01A15" w:rsidRDefault="007D7A0B" w:rsidP="007D7A0B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17D6D69" w14:textId="223CF8A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/>
          <w:sz w:val="28"/>
          <w:szCs w:val="28"/>
        </w:rPr>
        <w:t>诗篇 62:6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 </w:t>
      </w:r>
      <w:r>
        <w:rPr>
          <w:rFonts w:ascii="楷体" w:eastAsia="楷体" w:hAnsi="楷体" w:cs="Times New Roman" w:hint="eastAsia"/>
          <w:sz w:val="28"/>
          <w:szCs w:val="28"/>
        </w:rPr>
        <w:t>：</w:t>
      </w: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唯独他是我的磐石，我的拯救；他是我的高台，我必不动摇。”（和合本） </w:t>
      </w:r>
    </w:p>
    <w:p w14:paraId="53DB2338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兰登听着电视里的女主播报道说气温降到了创纪录的低点，并伴有强风。 </w:t>
      </w:r>
    </w:p>
    <w:p w14:paraId="3A10D6B0" w14:textId="7B7CA81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明天还能去吃早餐吗？”他问道。对他来说，庆祝新年的最佳部分就是元旦和爸爸一起吃早餐。每年，他们都会在黎明时分起床，背上装满用品的背包，步行穿过雪地到附近的湖边，升起火堆做早餐。 </w:t>
      </w:r>
    </w:p>
    <w:p w14:paraId="3308F980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将是一次冒险——一次非常冷的冒险！”爸爸说，“但我们还是去吧。” </w:t>
      </w:r>
    </w:p>
    <w:p w14:paraId="2FCDBF27" w14:textId="32605A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第二天一大早，他们穿上多层的保暖衣服，朝湖边出发。风吹着雪花四处飞扬，刺痛了兰登的脸颊。当他们终于到达湖边的岩石岸时，兰登冷得发抖。“也许我们不该来了。”他对着风的声音大喊。 </w:t>
      </w:r>
    </w:p>
    <w:p w14:paraId="032B02A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们会没事的。”爸爸安慰他，“走到那边那些大岩石后面。” </w:t>
      </w:r>
    </w:p>
    <w:p w14:paraId="4E452E3C" w14:textId="3586FAA1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在一块高耸的岩石后面，兰登立刻感到暖和了些。没过几分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 xml:space="preserve">钟，他们升起了火，他感觉更暖和了。 </w:t>
      </w:r>
    </w:p>
    <w:p w14:paraId="4F0B89F7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在这里我几乎感觉不到风了。”兰登说。 </w:t>
      </w:r>
    </w:p>
    <w:p w14:paraId="2D9AD437" w14:textId="1649BB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是啊，”爸爸一边翻煎锅里的培根一边说，“我们能听到风在我们周围呼啸，但这些岩石保护我们免受大部分的影响。”他打了几个鸡蛋到锅里。 </w:t>
      </w:r>
    </w:p>
    <w:p w14:paraId="57D64CB1" w14:textId="25B540C5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这块巨大的岩石很好地说明了圣经中所说的‘神是我们的磐石’的意思。祂拯救我们脱离罪恶，为我们提供庇护和保护。即使周围一片混乱，我们仍然可以信靠祂。” </w:t>
      </w:r>
    </w:p>
    <w:p w14:paraId="5348FA7E" w14:textId="358294FE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我在教会里的老师也说过类似的话，”兰登说，“但直到现在我才真正明白这是什么意思。”</w:t>
      </w:r>
    </w:p>
    <w:p w14:paraId="7517FF8B" w14:textId="6D9A9C6D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爸爸把培根和鸡蛋放到盘子里，兰登从保温瓶里倒出热巧克力。“我很高兴我们来了，”兰登说，“但我不想在没有这块岩石庇护的情况下在这里呆太久。” </w:t>
      </w:r>
    </w:p>
    <w:p w14:paraId="5CCBD222" w14:textId="668C0C98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“我也是，”爸爸说，“而且我也不想在这个世界上没有神——我们的磐石——的庇护。祂差遣自己的儿子为我们而死，使我们成为祂的儿女。当生命的风暴肆虐时，祂用祂的爱、盼望和平安围绕着我们，保护我们。” </w:t>
      </w:r>
    </w:p>
    <w:p w14:paraId="22106813" w14:textId="77777777" w:rsid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2493826" w14:textId="25CC1A0F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D7A0B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你呢？ </w:t>
      </w:r>
    </w:p>
    <w:p w14:paraId="5D79A640" w14:textId="6A756456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你是否曾站在一块大岩石后面以避开风？岩石能以许多方式保</w:t>
      </w:r>
      <w:r w:rsidRPr="007D7A0B">
        <w:rPr>
          <w:rFonts w:ascii="楷体" w:eastAsia="楷体" w:hAnsi="楷体" w:cs="Times New Roman" w:hint="eastAsia"/>
          <w:sz w:val="28"/>
          <w:szCs w:val="28"/>
        </w:rPr>
        <w:lastRenderedPageBreak/>
        <w:t>护你，而圣经说神是祂儿女的磐石。记住，耶稣为你舍命，并在你生命的风暴中与你同行——那些你必须面对的困难经历。</w:t>
      </w:r>
    </w:p>
    <w:p w14:paraId="1EEBC59C" w14:textId="77777777" w:rsidR="007D7A0B" w:rsidRPr="007D7A0B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 xml:space="preserve">当你躲在祂的平安与安慰中时，信靠祂帮助你渡过难关。 </w:t>
      </w:r>
    </w:p>
    <w:p w14:paraId="67BF97A0" w14:textId="77777777" w:rsidR="00506274" w:rsidRDefault="00506274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5608BBC6" w14:textId="5C89EAD7" w:rsidR="007D7A0B" w:rsidRPr="00506274" w:rsidRDefault="007D7A0B" w:rsidP="007D7A0B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506274"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7AA902FC" w14:textId="77777777" w:rsidR="00506274" w:rsidRDefault="007D7A0B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D7A0B">
        <w:rPr>
          <w:rFonts w:ascii="楷体" w:eastAsia="楷体" w:hAnsi="楷体" w:cs="Times New Roman" w:hint="eastAsia"/>
          <w:sz w:val="28"/>
          <w:szCs w:val="28"/>
        </w:rPr>
        <w:t>“唯独他是我的磐石，我的拯救；他是我的高台，我必不动摇。”</w:t>
      </w:r>
      <w:r w:rsidR="00506274" w:rsidRPr="00506274">
        <w:rPr>
          <w:rFonts w:ascii="楷体" w:eastAsia="楷体" w:hAnsi="楷体" w:cs="Times New Roman" w:hint="eastAsia"/>
          <w:sz w:val="28"/>
          <w:szCs w:val="28"/>
        </w:rPr>
        <w:t xml:space="preserve"> </w:t>
      </w:r>
    </w:p>
    <w:p w14:paraId="1F8F4EE4" w14:textId="1A4F7FB0" w:rsidR="007D7A0B" w:rsidRPr="008C098D" w:rsidRDefault="00506274" w:rsidP="007D7A0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D7A0B">
        <w:rPr>
          <w:rFonts w:ascii="楷体" w:eastAsia="楷体" w:hAnsi="楷体" w:cs="Times New Roman" w:hint="eastAsia"/>
          <w:sz w:val="28"/>
          <w:szCs w:val="28"/>
        </w:rPr>
        <w:t>诗篇 62:6</w:t>
      </w:r>
      <w:r w:rsidR="007D7A0B" w:rsidRPr="007D7A0B"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298EA684" w14:textId="4C5AC1BC" w:rsidR="007D7A0B" w:rsidRPr="007D7A0B" w:rsidRDefault="007D7A0B" w:rsidP="007D7A0B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D09258B" w14:textId="77777777" w:rsidR="00150BB3" w:rsidRDefault="00150BB3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150B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D73E48" w14:textId="2EE5D087" w:rsidR="00D94EFD" w:rsidRPr="00A01A15" w:rsidRDefault="008C098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3" w:name="_Toc187921885"/>
      <w:bookmarkStart w:id="34" w:name="OLE_LINK32"/>
      <w:r w:rsidRPr="008C098D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绕路</w:t>
      </w:r>
      <w:bookmarkEnd w:id="33"/>
    </w:p>
    <w:p w14:paraId="007D3B88" w14:textId="653E26CC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8C098D"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F618F1F" w14:textId="6F4E47A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8C098D" w:rsidRPr="008C098D">
        <w:rPr>
          <w:rFonts w:ascii="等线" w:eastAsia="等线" w:hAnsi="等线" w:cs="Times New Roman" w:hint="eastAsia"/>
          <w:sz w:val="30"/>
          <w:szCs w:val="30"/>
        </w:rPr>
        <w:t>箴言3:1-6；约翰福音18:36</w:t>
      </w:r>
    </w:p>
    <w:p w14:paraId="3CBC7360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30"/>
    <w:p w14:paraId="667F4A1F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哎呀！”妈妈说，“那个标志上写着‘前方绕路’，上高速的匝道关闭了。”她继续开车沿街前行。</w:t>
      </w:r>
    </w:p>
    <w:bookmarkEnd w:id="27"/>
    <w:bookmarkEnd w:id="31"/>
    <w:bookmarkEnd w:id="34"/>
    <w:p w14:paraId="34FB1B8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但是我们离高速公路越来越远了，”玛吉看着窗外说道。</w:t>
      </w:r>
    </w:p>
    <w:p w14:paraId="1A93F7A3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只需要跟着橙色的绕路标志走，”妈妈说，“看看你能不能找到下一个标志。”</w:t>
      </w:r>
    </w:p>
    <w:p w14:paraId="60059A4C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开了几条街后，玛吉指着前方说：“在那里！标志写着要右转——但我们得左转才能朝高速公路的方向走。肯定有人把标志换了！”</w:t>
      </w:r>
    </w:p>
    <w:p w14:paraId="7BB881ED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就按标志指示的方向走吧，”妈妈说着右转了。下一个标志也写着要右转，再下一个也是。</w:t>
      </w:r>
    </w:p>
    <w:p w14:paraId="4753F0C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们在绕圈子，”玛吉说道，“这不可能是对的！”</w:t>
      </w:r>
    </w:p>
    <w:p w14:paraId="53524E2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往前看，”妈妈说，“那是高速公路。虽然标志看起来不对，但它们确实是对的。”她驶上匝道。“你知道吗？有人也为我们的生命指引了方向，我们必须相信他的指引是正确的——即使有时看起来很奇怪。你知道我指的是谁吗？”</w:t>
      </w:r>
    </w:p>
    <w:p w14:paraId="163A204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玛吉想了想：“爸爸？”</w:t>
      </w:r>
    </w:p>
    <w:p w14:paraId="18374B17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妈妈笑了：“他听到这个答案一定会很高兴，但我指的是上帝。圣经说：‘施比受更为有福。’相比我们想要的或别人可能说的，这些话可能看起来很反常。”</w:t>
      </w:r>
    </w:p>
    <w:p w14:paraId="2045919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比如‘爱你的仇敌’？”玛吉说，“那是我上周的记忆经文。”</w:t>
      </w:r>
    </w:p>
    <w:p w14:paraId="7CBB5AF2" w14:textId="67BE1C7F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笑了：“今天有一句经文很适合我们：‘应当一无挂虑，只要凡事</w:t>
      </w:r>
      <w:r w:rsidR="00D1019E">
        <w:rPr>
          <w:rFonts w:ascii="楷体" w:eastAsia="楷体" w:hAnsi="楷体" w:cs="Times New Roman" w:hint="eastAsia"/>
          <w:sz w:val="28"/>
          <w:szCs w:val="28"/>
        </w:rPr>
        <w:t>藉</w:t>
      </w:r>
      <w:r w:rsidRPr="008C098D">
        <w:rPr>
          <w:rFonts w:ascii="楷体" w:eastAsia="楷体" w:hAnsi="楷体" w:cs="Times New Roman" w:hint="eastAsia"/>
          <w:sz w:val="28"/>
          <w:szCs w:val="28"/>
        </w:rPr>
        <w:t>着祷告、祈求和感谢，将你们所要的告诉上帝。’”</w:t>
      </w:r>
    </w:p>
    <w:p w14:paraId="329AAE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我真希望当我担心找不到高速路的时候能想起这句经文！”玛吉说道。</w:t>
      </w:r>
    </w:p>
    <w:p w14:paraId="4C85E41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妈妈点点头：“上帝的指引与我们在世上常听到的信息是相反的，这些信息让我们只考虑自己、随心所欲。因为作为基督徒，我们被召唤要像耶稣一样生活。他来到我们的世界是为了救我们脱离罪恶，并带领我们进入上帝的国度。当我们遵循上帝的指引时，他会引领我们活出表明我们属于耶稣并是他国度一部分的生活。”</w:t>
      </w:r>
    </w:p>
    <w:p w14:paraId="478B9F78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保琳·尤德</w:t>
      </w:r>
    </w:p>
    <w:p w14:paraId="52718E04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621DF8" w14:textId="58FD21A2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9A578B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7424B039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上帝的指引——他在圣经中教导我们如何生活的方式——是否有时看起来毫无道理？这是因为耶稣降临世间时带来的天国与这个世界的方式完全不同。耶稣教导我们不要把自己放在首位，而是要</w:t>
      </w:r>
      <w:r w:rsidRPr="008C098D">
        <w:rPr>
          <w:rFonts w:ascii="楷体" w:eastAsia="楷体" w:hAnsi="楷体" w:cs="Times New Roman" w:hint="eastAsia"/>
          <w:sz w:val="28"/>
          <w:szCs w:val="28"/>
        </w:rPr>
        <w:lastRenderedPageBreak/>
        <w:t>像他爱我们一样去爱他人——甚至爱我们的仇敌。相信上帝，他会帮助你走在他的爱之路上，遵循他的指引。</w:t>
      </w:r>
    </w:p>
    <w:p w14:paraId="3E896196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717A1B" w14:textId="77777777" w:rsidR="008C098D" w:rsidRPr="008C098D" w:rsidRDefault="008C098D" w:rsidP="008C098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C098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76623A5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在你一切所行的事上都要认定他，他必修直你的路。”</w:t>
      </w:r>
    </w:p>
    <w:p w14:paraId="44722F82" w14:textId="77777777" w:rsidR="008C098D" w:rsidRPr="008C098D" w:rsidRDefault="008C098D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——箴言3:6（和合本）</w:t>
      </w:r>
    </w:p>
    <w:p w14:paraId="6B955B66" w14:textId="56432D81" w:rsidR="008C098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C098D">
        <w:rPr>
          <w:rFonts w:ascii="楷体" w:eastAsia="楷体" w:hAnsi="楷体" w:cs="Times New Roman" w:hint="eastAsia"/>
          <w:sz w:val="28"/>
          <w:szCs w:val="28"/>
        </w:rPr>
        <w:t>“耶稣说：‘我的国不属这世界。我的国若属这世界，我的臣仆必要争战，使我不至被交给犹太人。只是我的国不属这世界。’”</w:t>
      </w:r>
    </w:p>
    <w:p w14:paraId="3C0829DD" w14:textId="7F15DC24" w:rsidR="00D94EFD" w:rsidRPr="008C098D" w:rsidRDefault="007F1493" w:rsidP="008C098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8C09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8C098D" w:rsidRPr="008C098D">
        <w:rPr>
          <w:rFonts w:ascii="楷体" w:eastAsia="楷体" w:hAnsi="楷体" w:cs="Times New Roman" w:hint="eastAsia"/>
          <w:sz w:val="28"/>
          <w:szCs w:val="28"/>
        </w:rPr>
        <w:t>约翰福音18:36（和合本</w:t>
      </w:r>
      <w:r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4D6ACAC1" w14:textId="175B89EB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5" w:name="_Toc187921886"/>
      <w:r w:rsidRPr="006B1E3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像鹰一样飞翔</w:t>
      </w:r>
      <w:bookmarkEnd w:id="35"/>
    </w:p>
    <w:p w14:paraId="14F13777" w14:textId="0BBF209F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3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04E9928C" w14:textId="26FCD97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6B1E35" w:rsidRPr="006B1E35">
        <w:rPr>
          <w:rFonts w:ascii="等线" w:eastAsia="等线" w:hAnsi="等线" w:cs="Times New Roman" w:hint="eastAsia"/>
          <w:sz w:val="30"/>
          <w:szCs w:val="30"/>
        </w:rPr>
        <w:t>以赛亚书 40:28-31</w:t>
      </w:r>
    </w:p>
    <w:p w14:paraId="0FA7AED3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3D7E1F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一边拉上行李箱的拉链，一边轻声唱着：“但那等候耶和华的必从新得力，他们必如鹰展翅上腾……”</w:t>
      </w:r>
    </w:p>
    <w:p w14:paraId="2075872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该走了，”爸爸喊道。</w:t>
      </w:r>
    </w:p>
    <w:p w14:paraId="3B95CFE7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不情愿地跟着父母走向汽车。平时她很喜欢去教会的退修会，但这次却不一样——她最好的朋友莱拉不会来了。几周前，莱拉去世了。一滴眼泪从凯莉的脸颊滑落，她迅速擦掉，爬上车，系好安全带。</w:t>
      </w:r>
    </w:p>
    <w:p w14:paraId="58F7F7F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都准备好了吗？”爸爸问。凯莉点了点头。</w:t>
      </w:r>
    </w:p>
    <w:p w14:paraId="4503E568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喜欢你刚才唱的那首歌，”妈妈说。</w:t>
      </w:r>
    </w:p>
    <w:p w14:paraId="19CD7185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那是莱拉最喜欢的歌之一，”凯莉的声音有些颤抖。</w:t>
      </w:r>
    </w:p>
    <w:p w14:paraId="0E35D5EF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我记得听她唱过，”爸爸说着，倒车驶出车道，开始唱起这首歌。妈妈和凯莉也跟着一起唱了起来。</w:t>
      </w:r>
    </w:p>
    <w:p w14:paraId="03B56B8B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‘如鹰展翅上腾’到底是什么意思？”凯莉问道，“我们又不能真的飞。”</w:t>
      </w:r>
    </w:p>
    <w:p w14:paraId="1BE91204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爸爸微笑着说：“鹰是一种特别的鸟。其他鸟会避开风暴，但鹰</w:t>
      </w:r>
      <w:r w:rsidRPr="006B1E35">
        <w:rPr>
          <w:rFonts w:ascii="楷体" w:eastAsia="楷体" w:hAnsi="楷体" w:cs="Times New Roman" w:hint="eastAsia"/>
          <w:sz w:val="28"/>
          <w:szCs w:val="28"/>
        </w:rPr>
        <w:lastRenderedPageBreak/>
        <w:t>会直面风暴。他们利用强劲的风将自己升到风暴云的上方。”</w:t>
      </w:r>
    </w:p>
    <w:p w14:paraId="5359B156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这对它们飞行更有帮助吗？能更安全吗？”凯莉问。</w:t>
      </w:r>
    </w:p>
    <w:p w14:paraId="017EAC0A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是的，”爸爸回答，“靠着神的力量，你也可以像鹰一样。你可以直面生命中的风暴，而不是逃避它们。即使是像失去莱拉这样的困难时刻，你也不必害怕，因为耶稣与你同在。他拯救了你，赐给你永生，并且会借着这些困难帮助你更信靠祂、在信心中成长。祂是强大的，并且应许赐下祂的力量来帮助你度过人生的风暴。”</w:t>
      </w:r>
    </w:p>
    <w:p w14:paraId="127B7CFC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凯莉擦去眼泪，点点头：“虽然我知道莱拉在天堂，但还是很难过。不过，我想要信靠神赐给我的力量。我想像鹰一样飞翔。”</w:t>
      </w:r>
    </w:p>
    <w:p w14:paraId="2A6DDBC9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妈妈握住她的手，说：“我们再唱一遍这首歌吧。”于是他们一起再次唱了起来。</w:t>
      </w:r>
    </w:p>
    <w:p w14:paraId="53957D85" w14:textId="77777777" w:rsidR="006B1E35" w:rsidRPr="0004013A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FD2671" w14:textId="16E8A91C" w:rsidR="006B1E35" w:rsidRPr="007F1493" w:rsidRDefault="006B1E35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12B88FB3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今天你在面对什么问题？你是否因朋友去世或搬离而感到悲伤？你是否因父母失业或生活中的困难而感到无助？</w:t>
      </w:r>
    </w:p>
    <w:p w14:paraId="7DDDA462" w14:textId="77777777" w:rsidR="006B1E35" w:rsidRP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请记住，耶稣爱你，祂愿意帮助你面对这些挑战。祂为救赎你而舍命，并应许永远与你同在。信靠祂，祂会更新你的力量，帮助你超越人生的风暴。</w:t>
      </w:r>
    </w:p>
    <w:p w14:paraId="3AF83A97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EBD11F9" w14:textId="77777777" w:rsidR="0004013A" w:rsidRPr="006B1E35" w:rsidRDefault="0004013A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EC776A" w14:textId="77777777" w:rsidR="006B1E35" w:rsidRPr="006B1E35" w:rsidRDefault="006B1E35" w:rsidP="006B1E3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B1E3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61DFDD39" w14:textId="77777777" w:rsidR="006B1E3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B1E35">
        <w:rPr>
          <w:rFonts w:ascii="楷体" w:eastAsia="楷体" w:hAnsi="楷体" w:cs="Times New Roman" w:hint="eastAsia"/>
          <w:sz w:val="28"/>
          <w:szCs w:val="28"/>
        </w:rPr>
        <w:t>“但那等候耶和华的，必从新得力。他们必如鹰展翅上腾；他们奔跑却不困倦，行走却不疲乏。”</w:t>
      </w:r>
    </w:p>
    <w:p w14:paraId="2EEA7D57" w14:textId="21B239C4" w:rsidR="00D94EFD" w:rsidRPr="00A01A15" w:rsidRDefault="006B1E35" w:rsidP="006B1E3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B1E35">
        <w:rPr>
          <w:rFonts w:ascii="楷体" w:eastAsia="楷体" w:hAnsi="楷体" w:cs="Times New Roman" w:hint="eastAsia"/>
          <w:sz w:val="28"/>
          <w:szCs w:val="28"/>
        </w:rPr>
        <w:t>以赛亚书 40:31 和合本</w:t>
      </w:r>
    </w:p>
    <w:p w14:paraId="203ACBD1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1F773" w14:textId="02F0B6F1" w:rsidR="00D94EFD" w:rsidRPr="00A01A15" w:rsidRDefault="006B1E35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6" w:name="_Toc187921887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另一只狗</w:t>
      </w:r>
      <w:bookmarkEnd w:id="36"/>
    </w:p>
    <w:p w14:paraId="657EB6D7" w14:textId="69C837CA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6B1E35">
        <w:rPr>
          <w:rFonts w:ascii="等线" w:eastAsia="等线" w:hAnsi="等线" w:cs="Times New Roman" w:hint="eastAsia"/>
          <w:sz w:val="30"/>
          <w:szCs w:val="30"/>
        </w:rPr>
        <w:t>4</w:t>
      </w:r>
      <w:r w:rsidR="00D319EF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49393B8F" w14:textId="4683E282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7F1493" w:rsidRPr="007F1493">
        <w:rPr>
          <w:rFonts w:ascii="等线" w:eastAsia="等线" w:hAnsi="等线" w:cs="Times New Roman" w:hint="eastAsia"/>
          <w:sz w:val="30"/>
          <w:szCs w:val="30"/>
        </w:rPr>
        <w:t>路加福音 12:16-21</w:t>
      </w:r>
    </w:p>
    <w:p w14:paraId="33AEB48B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54A9FA15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放下用于生火的木头，急忙跑去看看为什么他的狗狗布默在叫。小狗站在小溪边，盯着清澈的水面汪汪直叫。</w:t>
      </w:r>
    </w:p>
    <w:p w14:paraId="4FC6981F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怎么了，布默？”马拉基问。他低头看看水里有什么，随即大笑起来。</w:t>
      </w:r>
    </w:p>
    <w:p w14:paraId="3608C87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布默在叫什么呢，马拉基？”爸爸问。</w:t>
      </w:r>
    </w:p>
    <w:p w14:paraId="31860066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他在对着自己的倒影叫！”马拉基摇了摇头，“真是只傻狗！来吧，布默，我给你拿个零食。”</w:t>
      </w:r>
    </w:p>
    <w:p w14:paraId="7216B7F2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零食”这个魔法词让布默立刻离开了水边，跑到帐篷那边。很快，他就得到了零食，躺在小溪旁享受着。</w:t>
      </w:r>
    </w:p>
    <w:p w14:paraId="2D75B9D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爸爸微笑着看着布默开心地啃零食，说：“这让我想起了一个关于狗和骨头的寓言。当那只狗叼着骨头走过桥时，他以为在水下看到了另一只狗，还生气了呢。”</w:t>
      </w:r>
    </w:p>
    <w:p w14:paraId="603BA73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这听起来真像布默会干的事！”马拉基笑着说。</w:t>
      </w:r>
    </w:p>
    <w:p w14:paraId="450A87D7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是啊，这只狗可不想让‘另一只狗’抢走他的骨头，”爸爸继续说，“于是他开始汪汪大叫，想吓走水里的‘狗’。你应该能猜</w:t>
      </w:r>
      <w:r w:rsidRPr="007F1493">
        <w:rPr>
          <w:rFonts w:ascii="楷体" w:eastAsia="楷体" w:hAnsi="楷体" w:cs="Times New Roman" w:hint="eastAsia"/>
          <w:sz w:val="28"/>
          <w:szCs w:val="28"/>
        </w:rPr>
        <w:lastRenderedPageBreak/>
        <w:t>到，当他张嘴叫的时候发生了什么。”</w:t>
      </w:r>
    </w:p>
    <w:p w14:paraId="603BB39E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马拉基笑了起来：“他的骨头掉进水里了，对吧？”</w:t>
      </w:r>
    </w:p>
    <w:p w14:paraId="14A4B23A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对，他因为贪婪，最后什么都没了。”爸爸往营火里又添了一根木头。“贪婪会让我们拼命想得到和紧抓住一些东西，但最终我们失去的会更多。真正的财富和满足感来自于耶稣，而不是我们所拥有的东西。金钱和财物无法长久，但耶稣给了我们一个永恒的礼物——赦免我们的罪和永生。为了摆脱贪婪的束缚，我们需要转向耶稣，相信祂会提供我们所需的一切，包括喜乐和满足。”</w:t>
      </w:r>
    </w:p>
    <w:p w14:paraId="3D9AB2F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这时，布默跑过来，想再要一份零食。马拉基笑着拿出一份：“给你，布默。”他说，把零食递到布默嘴边。“不过这零食吃不了多久，别贪心哦！”</w:t>
      </w:r>
    </w:p>
    <w:p w14:paraId="63D33AF8" w14:textId="77777777" w:rsidR="00E17094" w:rsidRDefault="00E17094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502EF4" w14:textId="30C07EF5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——玛丽莲·J·森特菲特</w:t>
      </w:r>
    </w:p>
    <w:p w14:paraId="62261AC9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ADE6A2F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19C6CC1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你是否认为拥有某些东西会让你快乐？你是否过于专注于得到并保有那些东西，而忽略了其他重要的人和事？持久的喜乐不是来自金钱或物质，而是来自认识耶稣。与祂建立关系能带来永恒的财富。</w:t>
      </w:r>
    </w:p>
    <w:p w14:paraId="190526AB" w14:textId="77777777" w:rsidR="007F1493" w:rsidRP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A94004" w14:textId="77777777" w:rsidR="007F1493" w:rsidRPr="007F1493" w:rsidRDefault="007F1493" w:rsidP="007F1493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F1493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B6767C3" w14:textId="77777777" w:rsidR="007F1493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F1493">
        <w:rPr>
          <w:rFonts w:ascii="楷体" w:eastAsia="楷体" w:hAnsi="楷体" w:cs="Times New Roman" w:hint="eastAsia"/>
          <w:sz w:val="28"/>
          <w:szCs w:val="28"/>
        </w:rPr>
        <w:t>“人就是赚得全世界，赔上自己的生命，有什么益处呢？”</w:t>
      </w:r>
    </w:p>
    <w:p w14:paraId="5050F8EF" w14:textId="75CA0030" w:rsidR="00D94EFD" w:rsidRPr="00A01A15" w:rsidRDefault="007F1493" w:rsidP="007F1493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F1493">
        <w:rPr>
          <w:rFonts w:ascii="楷体" w:eastAsia="楷体" w:hAnsi="楷体" w:cs="Times New Roman" w:hint="eastAsia"/>
          <w:sz w:val="28"/>
          <w:szCs w:val="28"/>
        </w:rPr>
        <w:t>马可福音 8:36</w:t>
      </w:r>
      <w:r>
        <w:rPr>
          <w:rFonts w:ascii="楷体" w:eastAsia="楷体" w:hAnsi="楷体" w:cs="Times New Roman" w:hint="eastAsia"/>
          <w:sz w:val="28"/>
          <w:szCs w:val="28"/>
        </w:rPr>
        <w:t>（</w:t>
      </w:r>
      <w:r w:rsidRPr="007F1493">
        <w:rPr>
          <w:rFonts w:ascii="楷体" w:eastAsia="楷体" w:hAnsi="楷体" w:cs="Times New Roman" w:hint="eastAsia"/>
          <w:sz w:val="28"/>
          <w:szCs w:val="28"/>
        </w:rPr>
        <w:t>和合本）</w:t>
      </w:r>
    </w:p>
    <w:p w14:paraId="0AA9E42D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075754" w14:textId="6A6BF160" w:rsidR="00D94EFD" w:rsidRPr="00A01A15" w:rsidRDefault="0022465E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7" w:name="_Toc187921888"/>
      <w:r w:rsidRPr="0022465E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大胆问难题</w:t>
      </w:r>
      <w:bookmarkEnd w:id="37"/>
    </w:p>
    <w:p w14:paraId="1BADF793" w14:textId="7242F074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E72C62">
        <w:rPr>
          <w:rFonts w:ascii="等线" w:eastAsia="等线" w:hAnsi="等线" w:cs="Times New Roman" w:hint="eastAsia"/>
          <w:sz w:val="30"/>
          <w:szCs w:val="30"/>
        </w:rPr>
        <w:t>5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FF95DE" w14:textId="38199C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E72C62" w:rsidRPr="00E72C62">
        <w:rPr>
          <w:rFonts w:ascii="等线" w:eastAsia="等线" w:hAnsi="等线" w:cs="Times New Roman" w:hint="eastAsia"/>
          <w:sz w:val="30"/>
          <w:szCs w:val="30"/>
        </w:rPr>
        <w:t>诗篇 73:13-28；箴言 2:1-9</w:t>
      </w:r>
    </w:p>
    <w:p w14:paraId="17257331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B6CE25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合上手中的书，叹了口气。</w:t>
      </w:r>
    </w:p>
    <w:p w14:paraId="1B33AAC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看起来不太高兴，”他的姐姐阿妮萨说，“你在想什么？”</w:t>
      </w:r>
    </w:p>
    <w:p w14:paraId="282C3E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犹豫了一下：“关于神的事情，”他坦白道。</w:t>
      </w:r>
    </w:p>
    <w:p w14:paraId="446F77F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在想，神真的会听我们祷告吗？”</w:t>
      </w:r>
    </w:p>
    <w:p w14:paraId="035AAF2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当然会！”阿妮萨说。</w:t>
      </w:r>
    </w:p>
    <w:p w14:paraId="48FF26C4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教会的老师说神无处不在，”卡利勒接着说，“这怎么可能呢？而且祂怎么会没有开始呢？”</w:t>
      </w:r>
    </w:p>
    <w:p w14:paraId="7F7F09BC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我真不敢相信你会质疑神！”阿妮萨说，“最好别让爸爸妈妈听到你这么说。”</w:t>
      </w:r>
    </w:p>
    <w:p w14:paraId="47A57E03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说什么？”爸爸一边问，一边走进来坐下。</w:t>
      </w:r>
    </w:p>
    <w:p w14:paraId="32E017BA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FAFDDB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紧张地用手抠着书角：“嗯，有时候我不明白关于神的事情，也不明白圣经里说的。我的问题很多，而阿妮萨觉得这样是不对的。”</w:t>
      </w:r>
    </w:p>
    <w:p w14:paraId="0CE998B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lastRenderedPageBreak/>
        <w:t>“不是的，这没有错，”爸爸说，“你有这样的疑问完全可以。”</w:t>
      </w:r>
    </w:p>
    <w:p w14:paraId="78959739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真的可以吗？”阿妮萨问。她和卡利勒都感到很惊讶。</w:t>
      </w:r>
    </w:p>
    <w:p w14:paraId="1DD75C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点点头：“你通过提问来学习。比如，你昨天做了奶酪通心粉，对吧？你是怎么学会做的？”</w:t>
      </w:r>
    </w:p>
    <w:p w14:paraId="6A08FD6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阿妮萨插嘴说：“我听见他问妈妈一大堆问题。他问要用多少水，炉子的火要开多大，还问要煮多久。”她转向弟弟说：“你看过妈妈做了无数次，但你自己试着做的时候，还是一无所知。”</w:t>
      </w:r>
    </w:p>
    <w:p w14:paraId="75EF2B3E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卡利勒冲姐姐做了个鬼脸：“现在我可会做了！”</w:t>
      </w:r>
    </w:p>
    <w:p w14:paraId="7E333F70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笑了：“我相信你会。提问帮助你学会了怎么做。这也是为什么神欢迎我们诚实的提问——祂知道提问能帮助我们学习。”</w:t>
      </w:r>
    </w:p>
    <w:p w14:paraId="0F15B8A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的意思是神不会生气？”阿妮萨问。</w:t>
      </w:r>
    </w:p>
    <w:p w14:paraId="4F58C597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爸爸摇摇头：“诗篇里充满了作者向神提出的难题。他们的提问帮助他们更多地了解神，并明白为什么可以信靠祂。所以，不要害怕问难题。提问可以在你更多地了解神是谁，以及耶稣如何来拯救我们并承诺陪伴我们度过生命的困难时，增强你的信心。”爸爸站起来说：“我饿了。为什么我们不边吃卡利勒的奶酪通心粉，边向神提几个问题呢？”</w:t>
      </w:r>
    </w:p>
    <w:p w14:paraId="1BA1082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C3636B" w14:textId="34A521B9" w:rsidR="00E72C62" w:rsidRPr="00E72C62" w:rsidRDefault="00162600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="00E72C62" w:rsidRPr="00E72C62">
        <w:rPr>
          <w:rFonts w:ascii="楷体" w:eastAsia="楷体" w:hAnsi="楷体" w:cs="Times New Roman" w:hint="eastAsia"/>
          <w:sz w:val="28"/>
          <w:szCs w:val="28"/>
        </w:rPr>
        <w:t>谢丽·肖</w:t>
      </w:r>
    </w:p>
    <w:p w14:paraId="61C9B4C5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228CC8D" w14:textId="556C7841" w:rsidR="00E72C62" w:rsidRPr="00D319EF" w:rsidRDefault="00D319EF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="00E72C62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423BEEAD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关于神，你有哪些不明白的地方？没关系，</w:t>
      </w:r>
      <w:bookmarkStart w:id="38" w:name="OLE_LINK8"/>
      <w:r w:rsidRPr="00E72C62">
        <w:rPr>
          <w:rFonts w:ascii="楷体" w:eastAsia="楷体" w:hAnsi="楷体" w:cs="Times New Roman" w:hint="eastAsia"/>
          <w:sz w:val="28"/>
          <w:szCs w:val="28"/>
        </w:rPr>
        <w:t>大胆问难题</w:t>
      </w:r>
      <w:bookmarkEnd w:id="38"/>
      <w:r w:rsidRPr="00E72C62">
        <w:rPr>
          <w:rFonts w:ascii="楷体" w:eastAsia="楷体" w:hAnsi="楷体" w:cs="Times New Roman" w:hint="eastAsia"/>
          <w:sz w:val="28"/>
          <w:szCs w:val="28"/>
        </w:rPr>
        <w:t>吧！这些问题可以帮助你学习和成长，与耶稣建立更亲密的关系。可以向你的父母、教会老师，或者你信任的基督徒成年人寻求答案。也可以查考圣经，并祈求神帮助你更多地了解祂是谁，以及祂为你做了什么。</w:t>
      </w:r>
    </w:p>
    <w:p w14:paraId="10403832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AB8855F" w14:textId="7CF21620" w:rsidR="00E72C62" w:rsidRPr="00D15636" w:rsidRDefault="00E72C62" w:rsidP="00D1563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D1563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63E1519F" w14:textId="77777777" w:rsidR="00E72C62" w:rsidRPr="00E72C62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“你求告我，我就应允你，并将你所不知道、又大又难的事指示你。”</w:t>
      </w:r>
    </w:p>
    <w:p w14:paraId="12C0D6ED" w14:textId="56051EDF" w:rsidR="00D94EFD" w:rsidRPr="00A01A15" w:rsidRDefault="00E72C62" w:rsidP="00E72C6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E72C62">
        <w:rPr>
          <w:rFonts w:ascii="楷体" w:eastAsia="楷体" w:hAnsi="楷体" w:cs="Times New Roman" w:hint="eastAsia"/>
          <w:sz w:val="28"/>
          <w:szCs w:val="28"/>
        </w:rPr>
        <w:t>——耶利米书 33:3</w:t>
      </w:r>
    </w:p>
    <w:p w14:paraId="32A33E42" w14:textId="77777777" w:rsidR="00D94EFD" w:rsidRPr="00D94EFD" w:rsidRDefault="00D94EFD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94EFD" w:rsidRPr="00D94E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A6849E" w14:textId="10ADE4AA" w:rsidR="00D94EFD" w:rsidRPr="00A01A15" w:rsidRDefault="00D94EFD" w:rsidP="00D94EFD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39" w:name="_Toc187921889"/>
      <w:r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警示灯</w:t>
      </w:r>
      <w:bookmarkEnd w:id="39"/>
    </w:p>
    <w:p w14:paraId="593A94C9" w14:textId="2911428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6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76AD8BC" w14:textId="27F00C19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D94EFD">
        <w:rPr>
          <w:rFonts w:ascii="等线" w:eastAsia="等线" w:hAnsi="等线" w:cs="Times New Roman" w:hint="eastAsia"/>
          <w:sz w:val="30"/>
          <w:szCs w:val="30"/>
        </w:rPr>
        <w:t>诗篇101:1-8</w:t>
      </w:r>
    </w:p>
    <w:p w14:paraId="1909657D" w14:textId="77777777" w:rsidR="00D94EFD" w:rsidRPr="00A01A15" w:rsidRDefault="00D94EFD" w:rsidP="00D94EFD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088BE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bookmarkStart w:id="40" w:name="OLE_LINK7"/>
      <w:r w:rsidRPr="00D94EFD">
        <w:rPr>
          <w:rFonts w:ascii="楷体" w:eastAsia="楷体" w:hAnsi="楷体" w:cs="Times New Roman" w:hint="eastAsia"/>
          <w:sz w:val="28"/>
          <w:szCs w:val="28"/>
        </w:rPr>
        <w:t>凯莉坐在床上，全神贯注于她从图书馆借的新书，甚至没有注意到妈妈走进了房间。当妈妈坐到她旁边时，凯莉吓了一跳，赶紧把书藏在身后，希望妈妈没有看到书名。</w:t>
      </w:r>
    </w:p>
    <w:p w14:paraId="1E8A6C1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皱了皱眉：“你还好吗？我只是觉得你在房间里太安静了。”她看向凯莉试图藏起来的书，“你在看什么书？”</w:t>
      </w:r>
    </w:p>
    <w:p w14:paraId="2760315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勉强笑了笑：“哦，没什么，只是从图书馆借的一本书。”</w:t>
      </w:r>
    </w:p>
    <w:p w14:paraId="44B7C77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双臂交叉，认真地看着她的女儿：“你知道吗，你爸爸还在检查汽车的问题，‘检查引擎’的警示灯一直在闪。”</w:t>
      </w:r>
    </w:p>
    <w:p w14:paraId="0E1791FF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点点头，试图转移话题：“哦，希望车没什么大问题！”</w:t>
      </w:r>
    </w:p>
    <w:p w14:paraId="30A64789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温和地笑了笑：“应该没事。你爸爸总是很重视汽车上的警示灯，所以他会在问题变得严重之前解决它。”她顿了顿，接着说：“凯莉，你已经十二岁了，正在进入一个需要自己做出重要决定的年龄。”</w:t>
      </w:r>
    </w:p>
    <w:p w14:paraId="58303384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低下头，心里沉了下去。</w:t>
      </w:r>
    </w:p>
    <w:p w14:paraId="30143247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继续说：“我不会强迫你给我看你藏起来的书，但我想让你</w:t>
      </w:r>
      <w:r w:rsidRPr="00D94EFD">
        <w:rPr>
          <w:rFonts w:ascii="楷体" w:eastAsia="楷体" w:hAnsi="楷体" w:cs="Times New Roman" w:hint="eastAsia"/>
          <w:sz w:val="28"/>
          <w:szCs w:val="28"/>
        </w:rPr>
        <w:lastRenderedPageBreak/>
        <w:t>想一想，为什么你觉得需要藏起来？你想要隐藏的感觉本身就是一个警示灯——你的良心在告诉你，这件事可能不太对。”</w:t>
      </w:r>
    </w:p>
    <w:p w14:paraId="6684FD9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咬着嘴唇，盯着自己的指甲。</w:t>
      </w:r>
    </w:p>
    <w:p w14:paraId="14A07B18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妈妈轻轻拍了拍她的肩膀：“你现在感到的不安是上帝赐给你的礼物，就像汽车上的警示灯一样。圣灵通过你的良心提醒你，当某件事与作为基督徒的身份不符时，你需要注意。如果你听从这种提醒，它可以帮助你避免将来出现更大的问题。”</w:t>
      </w:r>
    </w:p>
    <w:p w14:paraId="4F7323A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凯莉犹豫了一下，然后把书拿了出来：“我想我需要去图书馆还掉这本书。”当她的良心得到释放时，她感到如释重负，笑着对妈妈说：“谢谢你，妈妈。我们去看看爸爸的车修得怎么样了吧！”</w:t>
      </w:r>
    </w:p>
    <w:p w14:paraId="0F2C8E2D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56FE29" w14:textId="53D7332C" w:rsidR="00D94EFD" w:rsidRPr="00D94EFD" w:rsidRDefault="00D319EF" w:rsidP="00D319EF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你呢</w:t>
      </w:r>
      <w:r w:rsidR="00D94EFD" w:rsidRPr="00D94EFD">
        <w:rPr>
          <w:rFonts w:ascii="楷体" w:eastAsia="楷体" w:hAnsi="楷体" w:cs="Times New Roman" w:hint="eastAsia"/>
          <w:sz w:val="28"/>
          <w:szCs w:val="28"/>
        </w:rPr>
        <w:t>？</w:t>
      </w:r>
    </w:p>
    <w:p w14:paraId="13612C03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你是否曾经因为某件事情感到尴尬或不安？这种感觉通常是来自你良心的信号，是上帝给你的警示灯。当它告诉你某件事情不对时，立即停下来！听从上帝的提醒，并信靠祂帮助你抵挡诱惑。</w:t>
      </w:r>
    </w:p>
    <w:p w14:paraId="11E21CA6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A71D091" w14:textId="77777777" w:rsidR="00D94EFD" w:rsidRPr="00D94EFD" w:rsidRDefault="00D94EFD" w:rsidP="00D94EFD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94EFD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B5B105B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“凡不出于信心的都是罪。”</w:t>
      </w:r>
    </w:p>
    <w:p w14:paraId="1F8F706A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4EFD">
        <w:rPr>
          <w:rFonts w:ascii="楷体" w:eastAsia="楷体" w:hAnsi="楷体" w:cs="Times New Roman" w:hint="eastAsia"/>
          <w:sz w:val="28"/>
          <w:szCs w:val="28"/>
        </w:rPr>
        <w:t>——罗马书14:23</w:t>
      </w:r>
    </w:p>
    <w:p w14:paraId="5CD86800" w14:textId="77777777" w:rsidR="00D94EFD" w:rsidRPr="00D94EFD" w:rsidRDefault="00D94EFD" w:rsidP="00D94EFD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D94EFD" w:rsidRPr="00D94EFD" w:rsidSect="00D94EFD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7C22E6F7" w14:textId="719F8B33" w:rsidR="00A01A15" w:rsidRPr="00A01A15" w:rsidRDefault="00C0741B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1" w:name="_Toc187921890"/>
      <w:bookmarkEnd w:id="40"/>
      <w:r w:rsidRPr="00C0741B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勤劳的蚂蚁</w:t>
      </w:r>
      <w:bookmarkEnd w:id="41"/>
    </w:p>
    <w:p w14:paraId="620393A8" w14:textId="1F7B0AB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C0741B">
        <w:rPr>
          <w:rFonts w:ascii="等线" w:eastAsia="等线" w:hAnsi="等线" w:cs="Times New Roman" w:hint="eastAsia"/>
          <w:sz w:val="30"/>
          <w:szCs w:val="30"/>
        </w:rPr>
        <w:t>7日</w:t>
      </w:r>
    </w:p>
    <w:p w14:paraId="3E446CAC" w14:textId="4A8399BB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C0741B" w:rsidRPr="00C0741B">
        <w:rPr>
          <w:rFonts w:ascii="等线" w:eastAsia="等线" w:hAnsi="等线" w:cs="Times New Roman" w:hint="eastAsia"/>
          <w:sz w:val="30"/>
          <w:szCs w:val="30"/>
        </w:rPr>
        <w:t>约翰一书 4:7-11</w:t>
      </w:r>
    </w:p>
    <w:p w14:paraId="60996A3B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E0B7032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休息一下吧？”爸爸说。他停下脚踏车，把车子靠在小径旁的一棵树上，然后在公园的长椅上坐下。</w:t>
      </w:r>
    </w:p>
    <w:p w14:paraId="2E6B48B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好主意！”詹姆斯说，“我又累又渴！”他和爸爸从自行车上取下水瓶。爸爸还从车包里拿出两根燕麦棒，递给詹姆斯。</w:t>
      </w:r>
    </w:p>
    <w:p w14:paraId="3B942E09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拆开包装时，一块燕麦掉在地上。一只小蚂蚁出现，试图搬走它。詹姆斯看着蚂蚁一次次尝试，但那块对它来说太大了。片刻后，一群蚂蚁出现了。它们一起努力，多次抬起又放下那块碎片，直到它碎成小块。然后，每只蚂蚁抓起一小块，朝同一个方向跑去。</w:t>
      </w:r>
    </w:p>
    <w:p w14:paraId="08DA9734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你看到了吗？”詹姆斯问，“那只蚂蚁需要帮助——它得到了！”</w:t>
      </w:r>
    </w:p>
    <w:p w14:paraId="79DAE2A3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啊，”爸爸说，“这正是我们作为基督徒应有的行为。”</w:t>
      </w:r>
    </w:p>
    <w:p w14:paraId="6893514F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詹姆斯看着爸爸：“你的意思是我们应该互相帮助，对吧？就像去年夏天那场大风暴把我们车库屋顶的瓦片掀掉了，教会的一群人来帮忙修理。有了他们的帮助，没多久就修好了。一个大工程变成了小事情——就像蚂蚁一样。”</w:t>
      </w:r>
    </w:p>
    <w:p w14:paraId="6F14F63C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lastRenderedPageBreak/>
        <w:t>爸爸点点头：“我相信教会的朋友们当时并没有多想，但他们向我们的邻居展示了基督徒应有的彼此相爱。”</w:t>
      </w:r>
    </w:p>
    <w:p w14:paraId="70BFFE85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但我们不是也应该通过帮助不认识耶稣的人来展示神的爱吗？”詹姆斯问。</w:t>
      </w:r>
    </w:p>
    <w:p w14:paraId="1F9E9047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是的，”爸爸说，“帮助那些不认识耶稣的人，可以有力地向他们展示祂是谁，祂的样式，帮助其他基督徒也同样如此。”爸爸和詹姆斯站起来，戴上头盔。“隔壁的洛克先生对我们教会朋友帮忙修理屋顶印象深刻，想了解更多关于我们的教会，”爸爸补充道，“我解释说，我们彼此相爱，因为耶稣爱我们——祂如此爱我们，为我们的罪而死，并复活。我祈祷洛克先生也能早日认识耶稣。”</w:t>
      </w:r>
    </w:p>
    <w:p w14:paraId="2111AEB0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5E19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E6766EF" w14:textId="77777777" w:rsidR="00C0741B" w:rsidRPr="00D319EF" w:rsidRDefault="00C0741B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26956C06" w14:textId="77777777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人们能在你乐于助人的态度中看到神的爱吗？通过保持善良、乐于助人的态度，你可以向他人展示你属于耶稣。当人们看到你帮助邻居清理院子，或带领新同学熟悉学校或教会时，他们会看到耶稣放在你心中的爱——其中一些人可能会因此决定也想要耶稣在他们的生命中。</w:t>
      </w:r>
    </w:p>
    <w:p w14:paraId="4D5DEA8F" w14:textId="77777777" w:rsid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727F4D" w14:textId="77777777" w:rsidR="00162600" w:rsidRPr="00C0741B" w:rsidRDefault="00162600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53BD47" w14:textId="0D3E402A" w:rsidR="00C0741B" w:rsidRPr="001C28E5" w:rsidRDefault="00C0741B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金句</w:t>
      </w: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D310CCF" w14:textId="75C9EC99" w:rsidR="00C0741B" w:rsidRPr="00C0741B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“所以，有了机会就当向众人行善，向信徒一家的人更当这样。”</w:t>
      </w:r>
    </w:p>
    <w:p w14:paraId="788D3E6F" w14:textId="2DC50C6F" w:rsidR="00A01A15" w:rsidRPr="00A01A15" w:rsidRDefault="00C0741B" w:rsidP="00C0741B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0741B">
        <w:rPr>
          <w:rFonts w:ascii="楷体" w:eastAsia="楷体" w:hAnsi="楷体" w:cs="Times New Roman" w:hint="eastAsia"/>
          <w:sz w:val="28"/>
          <w:szCs w:val="28"/>
        </w:rPr>
        <w:t>——加拉太书 6:10</w:t>
      </w:r>
    </w:p>
    <w:p w14:paraId="2E7FF0BA" w14:textId="77777777" w:rsidR="005E70AB" w:rsidRPr="00A01A15" w:rsidRDefault="005E70AB" w:rsidP="00406402">
      <w:pPr>
        <w:pStyle w:val="3"/>
        <w:rPr>
          <w:rFonts w:hint="eastAsia"/>
        </w:rPr>
        <w:sectPr w:rsidR="005E70AB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542F2DF" w14:textId="56970024" w:rsidR="00A01A15" w:rsidRPr="00A01A15" w:rsidRDefault="00B347D2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2" w:name="_Toc187921891"/>
      <w:r w:rsidRPr="00B347D2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朋友的礼物</w:t>
      </w:r>
      <w:bookmarkEnd w:id="42"/>
    </w:p>
    <w:p w14:paraId="746BFA06" w14:textId="4E571799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 w:rsidR="00B347D2">
        <w:rPr>
          <w:rFonts w:ascii="等线" w:eastAsia="等线" w:hAnsi="等线" w:cs="Times New Roman" w:hint="eastAsia"/>
          <w:sz w:val="30"/>
          <w:szCs w:val="30"/>
        </w:rPr>
        <w:t>8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D63AE0A" w14:textId="1CE15E01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B347D2" w:rsidRPr="00B347D2">
        <w:rPr>
          <w:rFonts w:ascii="等线" w:eastAsia="等线" w:hAnsi="等线" w:cs="Times New Roman" w:hint="eastAsia"/>
          <w:sz w:val="30"/>
          <w:szCs w:val="30"/>
        </w:rPr>
        <w:t>马可福音 12:41-44</w:t>
      </w:r>
    </w:p>
    <w:p w14:paraId="313F9811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93ED56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把口袋里的硬币摇了摇。</w:t>
      </w:r>
    </w:p>
    <w:p w14:paraId="0A8DE99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她喜欢硬币发出的声音，她称之为她的“星期天之歌”，因为每周主日学开始之前，她经常摇响硬币。玛丽亚为奉献挣了些钱，但最近她找不到什么工作，所以她能奉献的金额变得越来越少了。</w:t>
      </w:r>
    </w:p>
    <w:p w14:paraId="056B7A4F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坐在她旁边的安东尼奥看到她把硬币放进奉献盘时，嘲笑道：“就这么点儿？你为什么还要奉献呢？”他大声说道。玛丽亚感到脸颊发烫，低下了头，没有回答。</w:t>
      </w:r>
    </w:p>
    <w:p w14:paraId="37A3CAE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回到家后，玛丽亚把安东尼奥的话告诉了妈妈。“我想他是对的，”她叹了口气说。“我想今天的奉献中，我的可能是最少的。”</w:t>
      </w:r>
    </w:p>
    <w:p w14:paraId="361AD0D1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扬了扬眉毛。“我觉得你的第一个错误就是拿自己的奉献和其他孩子的相比。我们不应该为了取悦别人而奉献。告诉我——耶稣怎么看待你的奉献？”</w:t>
      </w:r>
    </w:p>
    <w:p w14:paraId="7F2C804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耸了耸肩。</w:t>
      </w:r>
    </w:p>
    <w:p w14:paraId="0E7615F9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妈妈沉默了一会儿，说：“玛丽亚，在你上个月的生日派对上，你的朋友们给了你礼物。这些礼物都一样吗？有些是不是比其他的要小？”</w:t>
      </w:r>
    </w:p>
    <w:p w14:paraId="1D94C486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“礼物当然不一样了，”玛丽亚说。“为什么问这个？”</w:t>
      </w:r>
    </w:p>
    <w:p w14:paraId="1E80B874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那么，现在你是不是更喜欢那些给你最好礼物的孩子？”妈妈问。</w:t>
      </w:r>
    </w:p>
    <w:p w14:paraId="34205E22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玛丽亚摇了摇头。“他们带什么礼物根本不重要。伊兹的爸爸病了很久，所以她没法花很多钱买礼物，但谁会在乎呢？就算她什么都没带也没关系。她是我最好的朋友！”</w:t>
      </w:r>
    </w:p>
    <w:p w14:paraId="0E8BAA87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我明白，”妈妈说。“而你是耶稣的朋友——祂爱你，甚至为你的罪死在十字架上，并从死里复活来拯救你！祂会喜悦你任何出于感恩而献上的礼物。”</w:t>
      </w:r>
    </w:p>
    <w:p w14:paraId="3A810E5D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就像我喜欢伊兹的礼物一样，”玛丽亚笑着说。“派对之前，伊兹说她不确定自己是否应该来。她担心其他孩子会怎么看她的礼物。但我告诉她，不管她带什么，我都会喜欢，因为她是我的朋友。”</w:t>
      </w:r>
    </w:p>
    <w:p w14:paraId="0410E1E0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60AEB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——布伦达·K·古德</w:t>
      </w:r>
    </w:p>
    <w:p w14:paraId="60CDAA38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D07FFCF" w14:textId="77777777" w:rsidR="00B347D2" w:rsidRPr="00D319EF" w:rsidRDefault="00B347D2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6ED7D65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你是否害怕自己献给主的礼物不够好？是否觉得相比其他人，你的奉献显得微不足道？记住，耶稣看重的是你的心。无论是通过金钱奉献还是服务，祂都看重你出于爱和感恩而献上的礼物。上帝</w:t>
      </w:r>
      <w:r w:rsidRPr="00B347D2">
        <w:rPr>
          <w:rFonts w:ascii="楷体" w:eastAsia="楷体" w:hAnsi="楷体" w:cs="Times New Roman" w:hint="eastAsia"/>
          <w:sz w:val="28"/>
          <w:szCs w:val="28"/>
        </w:rPr>
        <w:lastRenderedPageBreak/>
        <w:t>了解你的处境，祂珍视你所能给予的一切，因为你是祂的朋友。</w:t>
      </w:r>
    </w:p>
    <w:p w14:paraId="1FF05353" w14:textId="77777777" w:rsidR="00B347D2" w:rsidRPr="00B347D2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B96381" w14:textId="2291A755" w:rsidR="00B347D2" w:rsidRPr="001C28E5" w:rsidRDefault="00B347D2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6FB97EC4" w14:textId="202B293A" w:rsidR="00A01A15" w:rsidRDefault="00B347D2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347D2">
        <w:rPr>
          <w:rFonts w:ascii="楷体" w:eastAsia="楷体" w:hAnsi="楷体" w:cs="Times New Roman" w:hint="eastAsia"/>
          <w:sz w:val="28"/>
          <w:szCs w:val="28"/>
        </w:rPr>
        <w:t>“他们按自己的力量捐助。”（和合本修订版）</w:t>
      </w:r>
    </w:p>
    <w:p w14:paraId="64D2B896" w14:textId="3D7CF354" w:rsidR="001C28E5" w:rsidRPr="00A01A15" w:rsidRDefault="001C28E5" w:rsidP="00B347D2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B347D2">
        <w:rPr>
          <w:rFonts w:ascii="楷体" w:eastAsia="楷体" w:hAnsi="楷体" w:cs="Times New Roman" w:hint="eastAsia"/>
          <w:sz w:val="28"/>
          <w:szCs w:val="28"/>
        </w:rPr>
        <w:t>以斯拉记 2:69</w:t>
      </w:r>
    </w:p>
    <w:p w14:paraId="6A4CB884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84DF34" w14:textId="17E42404" w:rsidR="00A01A15" w:rsidRPr="00A01A15" w:rsidRDefault="00A01A15" w:rsidP="00A01A15">
      <w:pPr>
        <w:keepNext/>
        <w:keepLines/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43" w:name="_Toc187921892"/>
      <w:r w:rsidRPr="00A01A1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编队飞行</w:t>
      </w:r>
      <w:bookmarkEnd w:id="43"/>
    </w:p>
    <w:p w14:paraId="1573B25F" w14:textId="380F8526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9日</w:t>
      </w:r>
    </w:p>
    <w:p w14:paraId="128EB03F" w14:textId="193CE672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以弗所书 4:1-6</w:t>
      </w:r>
    </w:p>
    <w:p w14:paraId="0F3151BA" w14:textId="7777777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4" w:name="OLE_LINK6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537312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好吧，如果你们就这样，那我就去找别人一起做科学项目！”威尔转身离开了托林和卡洛斯，没等他们回应。</w:t>
      </w:r>
    </w:p>
    <w:p w14:paraId="2545F3E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晚餐时，威尔仍然很生气。他对爸爸说：“托林和卡洛斯不听我的，他们想改整个科学项目。我才不管他们怎么说，我喜欢我的计划。”</w:t>
      </w:r>
    </w:p>
    <w:p w14:paraId="16CA3B4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听起来你在编队飞行上遇到了麻烦，”爸爸说。</w:t>
      </w:r>
    </w:p>
    <w:p w14:paraId="0E1B4E54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啊？”威尔皱眉问，“你在说什么？”</w:t>
      </w:r>
    </w:p>
    <w:p w14:paraId="2297C0F0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记得我们上周去看航空表演时，海军飞行队的表演吗？那六架飞机之间的距离有多近？”</w:t>
      </w:r>
    </w:p>
    <w:p w14:paraId="2ABE81D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它们靠得非常近！”威尔回答道，“我记得解说员说它们有时候相距只有三英尺。”他想起那些闪亮的蓝黄相间的飞机时，依然感到激动。“当领队往某个方向飞时，其他飞机都一起跟随。如果不跟随，就会撞上。”</w:t>
      </w:r>
    </w:p>
    <w:p w14:paraId="292CB54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没错，”爸爸说，“编队飞行需要真正的团队合作。任何小组项目都是一样的，包括你的科学项目。你们需要作为一个团队一起努力。”</w:t>
      </w:r>
    </w:p>
    <w:p w14:paraId="2BBA9FD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lastRenderedPageBreak/>
        <w:t>“可是他们不听我的！”威尔说。</w:t>
      </w:r>
    </w:p>
    <w:p w14:paraId="03AB067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也许他们应该听听你的想法，”爸爸回答，“但你有没有听听他们的？你有没有认真考虑过谁的想法更好、更可行？”</w:t>
      </w:r>
    </w:p>
    <w:p w14:paraId="78DA85E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威尔叹了口气：“大概没有。我会去找卡洛斯和托林，看看他们还愿不愿意让我一起参与。”</w:t>
      </w:r>
    </w:p>
    <w:p w14:paraId="71DF87F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很好，”爸爸说，“这让我想起基督徒也需要像这样‘编队飞行’。既然你认识耶稣，你就是祂团队的一员——教会。作为基督徒，我们需要一起努力，让更多人认识耶稣。但如果我们只想着自己和自己的需求，是无法做到这一点的。”</w:t>
      </w:r>
    </w:p>
    <w:p w14:paraId="30AF4B5B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我们需要像耶稣一样，对吧？”威尔问。</w:t>
      </w:r>
    </w:p>
    <w:p w14:paraId="7A2064C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对，”爸爸说，“我们需要像耶稣爱我们那样彼此相爱。这意味着要倾听、耐心和理解。当我们这样做时，别人会在我们身上看到神的爱，并渴望更多地了解耶稣。”</w:t>
      </w:r>
    </w:p>
    <w:p w14:paraId="47C6C311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36336D" w14:textId="77777777" w:rsidR="00A01A15" w:rsidRPr="00D319EF" w:rsidRDefault="00A01A15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4D5FA4AE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你是否在团队合作中感到困难？当别人不同意你的想法时，你会感到沮丧吗？记住，神呼召基督徒彼此合一。以弗所书 4:2 告诉我们要谦卑、温柔、耐心，用爱心互相包容。分享你的想法，同时也倾听别人的建议，这样你们才能在爱与合一中一起努力。</w:t>
      </w:r>
    </w:p>
    <w:p w14:paraId="693D770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0B72B9" w14:textId="77777777" w:rsidR="00A01A15" w:rsidRPr="001C28E5" w:rsidRDefault="00A01A15" w:rsidP="001C28E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C28E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今日金句：</w:t>
      </w:r>
    </w:p>
    <w:p w14:paraId="303D0BB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“看哪，弟兄和睦同居是何等地善，何等地美！”</w:t>
      </w:r>
    </w:p>
    <w:p w14:paraId="721906C9" w14:textId="30F7EDC2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01A15">
        <w:rPr>
          <w:rFonts w:ascii="楷体" w:eastAsia="楷体" w:hAnsi="楷体" w:cs="Times New Roman" w:hint="eastAsia"/>
          <w:sz w:val="28"/>
          <w:szCs w:val="28"/>
        </w:rPr>
        <w:t>——诗篇 133:1 (和合本)</w:t>
      </w:r>
    </w:p>
    <w:bookmarkEnd w:id="44"/>
    <w:p w14:paraId="4ED20669" w14:textId="77777777" w:rsidR="00A01A15" w:rsidRPr="00A01A15" w:rsidRDefault="00A01A15" w:rsidP="00406402">
      <w:pPr>
        <w:pStyle w:val="3"/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B5151B" w14:textId="77777777" w:rsidR="00A01A15" w:rsidRDefault="00A01A15" w:rsidP="00406402">
      <w:pPr>
        <w:pStyle w:val="3"/>
        <w:rPr>
          <w:rFonts w:hint="eastAsia"/>
        </w:rPr>
      </w:pPr>
      <w:bookmarkStart w:id="45" w:name="_Toc187921893"/>
      <w:bookmarkStart w:id="46" w:name="OLE_LINK2"/>
      <w:r w:rsidRPr="00A01A15">
        <w:rPr>
          <w:rFonts w:hint="eastAsia"/>
        </w:rPr>
        <w:lastRenderedPageBreak/>
        <w:t>保持角色</w:t>
      </w:r>
      <w:bookmarkEnd w:id="45"/>
    </w:p>
    <w:p w14:paraId="1F2544C5" w14:textId="59D1F9B7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E72C62">
        <w:rPr>
          <w:rFonts w:ascii="等线" w:eastAsia="等线" w:hAnsi="等线" w:cs="Times New Roman" w:hint="eastAsia"/>
          <w:sz w:val="30"/>
          <w:szCs w:val="30"/>
        </w:rPr>
        <w:t>0</w:t>
      </w:r>
      <w:r w:rsidRPr="00A01A15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3CBF309" w14:textId="1FA8021C" w:rsidR="00A01A15" w:rsidRP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A01A15">
        <w:rPr>
          <w:rFonts w:ascii="等线" w:eastAsia="等线" w:hAnsi="等线" w:cs="Times New Roman" w:hint="eastAsia"/>
          <w:sz w:val="30"/>
          <w:szCs w:val="30"/>
        </w:rPr>
        <w:t>阅读经文：罗马书 5:3-5；加拉太书 5:22-25</w:t>
      </w:r>
    </w:p>
    <w:p w14:paraId="72378652" w14:textId="77777777" w:rsidR="00A01A15" w:rsidRDefault="00A01A15" w:rsidP="00A01A1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bookmarkStart w:id="47" w:name="OLE_LINK5"/>
      <w:r w:rsidRPr="00A01A1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78E4B0D2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bookmarkStart w:id="48" w:name="OLE_LINK4"/>
      <w:r w:rsidRPr="00A01A15">
        <w:rPr>
          <w:rFonts w:ascii="楷体" w:eastAsia="楷体" w:hAnsi="楷体" w:hint="eastAsia"/>
          <w:sz w:val="28"/>
          <w:szCs w:val="28"/>
        </w:rPr>
        <w:t>“你拿剑，Leo，当我冲进城堡时你要准备好，”Javier指挥道，同时戴上了他的龙面具。</w:t>
      </w:r>
    </w:p>
    <w:bookmarkEnd w:id="47"/>
    <w:bookmarkEnd w:id="48"/>
    <w:p w14:paraId="786058E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他的弟弟点点头，戴上骑士头盔，在帐篷前来回踱步。</w:t>
      </w:r>
    </w:p>
    <w:p w14:paraId="597A74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跑开了，消失在Leo的视线中，蹲在一丛灌木后面。然后他悄悄爬回帐篷，从后面进入，没有被骑士Leo发现。</w:t>
      </w:r>
    </w:p>
    <w:p w14:paraId="49D3D5A6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吼——！”Javier大吼一声。</w:t>
      </w:r>
    </w:p>
    <w:p w14:paraId="5EB80CE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是我的城堡了！喷火！骑士，快逃命吧！”他边跑向弟弟边尽可能大声地叫喊。</w:t>
      </w:r>
    </w:p>
    <w:p w14:paraId="41C496B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Leo扔下头盔，丢下剑，大喊：“这不公平！你从后面偷袭我，我根本没准备好！”</w:t>
      </w:r>
    </w:p>
    <w:p w14:paraId="2DD624CC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摘下面具：“哦，拜托，Leo！骑士不会扔下头盔然后发牢骚。我讨厌和你玩，你总是毁了一切！”</w:t>
      </w:r>
    </w:p>
    <w:p w14:paraId="5DFC9A0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哇哦，你真是个火爆的龙，”妈妈听到吵闹声后走过来说道。</w:t>
      </w:r>
    </w:p>
    <w:p w14:paraId="3EAE2183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冷静点，Javier。别那样对待Leo。”</w:t>
      </w:r>
    </w:p>
    <w:p w14:paraId="39487B0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每次都这样！我们玩宇航员和外星人时，他发脾气；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玩超级英雄时，坏人抓住他，他又哭了。超级英雄不会哭，妈妈！”</w:t>
      </w:r>
    </w:p>
    <w:p w14:paraId="6456CB6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知道，Javier，”妈妈说。“Leo确实有些难以保持角色。”她转向Leo：“Javier说得有道理，Leo。在玩假装游戏时，如果大家都能保持角色，游戏会更有趣。”然后她又看向Javier：“但是，当你生气地对待Leo时，你也没有保持自己的角色。”</w:t>
      </w:r>
    </w:p>
    <w:p w14:paraId="70C67CD8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可是他让我好生气！”Javier喊道。</w:t>
      </w:r>
    </w:p>
    <w:p w14:paraId="4CA360B7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这更是保持角色的理由，”妈妈说。“当一切顺利时，要保持仁慈很容易。可是在事情不如意时，我们更需要记住自己作为耶稣跟随者的身份。祂定义了我们的真正品格。祂使我们脱离罪，并赐下圣灵住在我们里面，帮助我们更像耶稣。下次当你想要发脾气，比如像刚才对Leo生气时，要记得耶稣希望我们像祂爱我们一样去爱别人。”</w:t>
      </w:r>
    </w:p>
    <w:p w14:paraId="5EBD7885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Javier看着弟弟，说：“对不起，Leo。我不是故意要像个恶龙那样。”</w:t>
      </w:r>
    </w:p>
    <w:p w14:paraId="25C55CEF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——凯莉·巴克希</w:t>
      </w:r>
    </w:p>
    <w:p w14:paraId="4FC02C80" w14:textId="77777777" w:rsidR="00375FDB" w:rsidRDefault="00375FDB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</w:p>
    <w:p w14:paraId="35CECAFC" w14:textId="45D677D6" w:rsidR="00A01A15" w:rsidRPr="00D319EF" w:rsidRDefault="00A01A15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t>你呢？</w:t>
      </w:r>
    </w:p>
    <w:p w14:paraId="594DE3A9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你是否曾表现出与你身份不符的行为？是否有时候对别人态度不好，或做出一些你明知是错的事情？如果你是基督徒，圣灵住在你里面，帮助你向别人彰显耶稣的良善、温柔和恩典的品格。这就</w:t>
      </w:r>
      <w:r w:rsidRPr="00A01A15">
        <w:rPr>
          <w:rFonts w:ascii="楷体" w:eastAsia="楷体" w:hAnsi="楷体" w:hint="eastAsia"/>
          <w:sz w:val="28"/>
          <w:szCs w:val="28"/>
        </w:rPr>
        <w:lastRenderedPageBreak/>
        <w:t>是你的身份——一个被赦免的神的孩子，正每天变得更像耶稣。信靠神，祂会帮助你保持角色，用祂的爱去对待他人。</w:t>
      </w:r>
    </w:p>
    <w:p w14:paraId="1C23BA7D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1B61D10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64286619" w14:textId="77777777" w:rsidR="001C28E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我们若是靠圣灵得生，就当靠圣灵行事。”</w:t>
      </w:r>
    </w:p>
    <w:p w14:paraId="6285A582" w14:textId="1AC2604F" w:rsidR="00A01A15" w:rsidRPr="00A01A15" w:rsidRDefault="001C28E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A01A15" w:rsidRPr="00A01A15">
        <w:rPr>
          <w:rFonts w:ascii="楷体" w:eastAsia="楷体" w:hAnsi="楷体" w:hint="eastAsia"/>
          <w:sz w:val="28"/>
          <w:szCs w:val="28"/>
        </w:rPr>
        <w:t>加拉太书 5:25</w:t>
      </w:r>
    </w:p>
    <w:p w14:paraId="669B6446" w14:textId="77777777" w:rsidR="00A01A15" w:rsidRPr="001C28E5" w:rsidRDefault="00A01A15" w:rsidP="001C28E5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1C28E5">
        <w:rPr>
          <w:rFonts w:ascii="楷体" w:eastAsia="楷体" w:hAnsi="楷体" w:hint="eastAsia"/>
          <w:b/>
          <w:bCs/>
          <w:sz w:val="28"/>
          <w:szCs w:val="28"/>
        </w:rPr>
        <w:t>延伸经文：</w:t>
      </w:r>
    </w:p>
    <w:p w14:paraId="4EFDBFFA" w14:textId="77777777" w:rsidR="00A01A15" w:rsidRP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不但如此，就是在患难中也是欢欢喜喜的；因为知道患难生忍耐，忍耐生老练，老练生盼望；盼望不至于羞耻，因为所赐给我们的圣灵将神的爱浇灌在我们心里。”</w:t>
      </w:r>
    </w:p>
    <w:p w14:paraId="5C054DAE" w14:textId="77777777" w:rsidR="001C28E5" w:rsidRPr="00A01A15" w:rsidRDefault="001C28E5" w:rsidP="001C28E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罗马书 5:3-5</w:t>
      </w:r>
    </w:p>
    <w:p w14:paraId="1600F4DE" w14:textId="232A331A" w:rsidR="00A01A15" w:rsidRDefault="00A01A15" w:rsidP="00A01A15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A01A15">
        <w:rPr>
          <w:rFonts w:ascii="楷体" w:eastAsia="楷体" w:hAnsi="楷体" w:hint="eastAsia"/>
          <w:sz w:val="28"/>
          <w:szCs w:val="28"/>
        </w:rPr>
        <w:t>“圣灵所结的果子，就是仁爱、喜乐、和平、忍耐、恩慈、良善、信实、温柔、节制；这样的事没有律法禁止。”</w:t>
      </w:r>
    </w:p>
    <w:p w14:paraId="315AEBEB" w14:textId="2F2C314E" w:rsidR="00FD1123" w:rsidRPr="00A01A15" w:rsidRDefault="00FD1123" w:rsidP="00FD1123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——</w:t>
      </w:r>
      <w:r w:rsidRPr="00A01A15">
        <w:rPr>
          <w:rFonts w:ascii="楷体" w:eastAsia="楷体" w:hAnsi="楷体" w:hint="eastAsia"/>
          <w:sz w:val="28"/>
          <w:szCs w:val="28"/>
        </w:rPr>
        <w:t>加拉太书 5:22-23</w:t>
      </w:r>
    </w:p>
    <w:bookmarkEnd w:id="46"/>
    <w:p w14:paraId="4BDF411E" w14:textId="725FE1F9" w:rsidR="00A01A15" w:rsidRPr="00A01A15" w:rsidRDefault="00A01A15" w:rsidP="00A01A15">
      <w:pPr>
        <w:rPr>
          <w:rFonts w:hint="eastAsia"/>
        </w:rPr>
        <w:sectPr w:rsidR="00A01A15" w:rsidRPr="00A01A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50776" w14:textId="77777777" w:rsidR="00406402" w:rsidRDefault="00406402" w:rsidP="00406402">
      <w:pPr>
        <w:pStyle w:val="3"/>
        <w:rPr>
          <w:rFonts w:hint="eastAsia"/>
        </w:rPr>
      </w:pPr>
      <w:bookmarkStart w:id="49" w:name="_Toc187921894"/>
      <w:r>
        <w:rPr>
          <w:rFonts w:hint="eastAsia"/>
        </w:rPr>
        <w:lastRenderedPageBreak/>
        <w:t>我们在哪里？</w:t>
      </w:r>
      <w:bookmarkEnd w:id="49"/>
    </w:p>
    <w:p w14:paraId="590BFAC1" w14:textId="664974B2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bookmarkStart w:id="50" w:name="OLE_LINK3"/>
      <w:bookmarkStart w:id="51" w:name="OLE_LINK1"/>
      <w:r w:rsidRPr="00C601AB">
        <w:rPr>
          <w:rFonts w:asciiTheme="minorEastAsia" w:hAnsiTheme="minorEastAsia" w:hint="eastAsia"/>
          <w:sz w:val="30"/>
          <w:szCs w:val="30"/>
        </w:rPr>
        <w:t>每日灵修：2025年1月11日</w:t>
      </w:r>
    </w:p>
    <w:p w14:paraId="3B9FA37E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阅读经文：申命记 7:9；诗篇 105:42-45；罗马书 8:32</w:t>
      </w:r>
    </w:p>
    <w:p w14:paraId="764FF7C8" w14:textId="77777777" w:rsidR="00406402" w:rsidRPr="00C601AB" w:rsidRDefault="00406402" w:rsidP="00406402">
      <w:pPr>
        <w:spacing w:line="240" w:lineRule="auto"/>
        <w:rPr>
          <w:rFonts w:asciiTheme="minorEastAsia" w:hAnsiTheme="minorEastAsia" w:hint="eastAsia"/>
          <w:sz w:val="30"/>
          <w:szCs w:val="30"/>
        </w:rPr>
      </w:pPr>
      <w:r w:rsidRPr="00C601AB">
        <w:rPr>
          <w:rFonts w:asciiTheme="minorEastAsia" w:hAnsiTheme="minorEastAsia" w:hint="eastAsia"/>
          <w:sz w:val="30"/>
          <w:szCs w:val="30"/>
        </w:rPr>
        <w:t>故事内容：</w:t>
      </w:r>
    </w:p>
    <w:bookmarkEnd w:id="50"/>
    <w:p w14:paraId="74E199C8" w14:textId="710BEF90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要点薄荷巧克力片味的！”佩顿爬进车里说，“两</w:t>
      </w:r>
      <w:r w:rsidR="00D47B62">
        <w:rPr>
          <w:rFonts w:ascii="楷体" w:eastAsia="楷体" w:hAnsi="楷体" w:hint="eastAsia"/>
          <w:sz w:val="28"/>
          <w:szCs w:val="28"/>
        </w:rPr>
        <w:t>个</w:t>
      </w:r>
      <w:r w:rsidRPr="00C601AB">
        <w:rPr>
          <w:rFonts w:ascii="楷体" w:eastAsia="楷体" w:hAnsi="楷体" w:hint="eastAsia"/>
          <w:sz w:val="28"/>
          <w:szCs w:val="28"/>
        </w:rPr>
        <w:t>球！”</w:t>
      </w:r>
    </w:p>
    <w:bookmarkEnd w:id="51"/>
    <w:p w14:paraId="0DD57DA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伊恩紧随其后：“我要点橙子雪葩，上面加糖屑！”</w:t>
      </w:r>
    </w:p>
    <w:p w14:paraId="52431E9A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而我，”爸爸说，“要点你们见过的最大的巧克力圣代！”</w:t>
      </w:r>
    </w:p>
    <w:p w14:paraId="73F9E21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嘿！”佩顿说，“你又没拿到好成绩。”</w:t>
      </w:r>
    </w:p>
    <w:p w14:paraId="54639EF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是啊，但我答应了大家，只要学期过得不错，就带你们去吃冰淇淋。”爸爸笑着说，“既然是我开车，那也包括我。现在系好安全带，我们先去几个地方。”</w:t>
      </w:r>
    </w:p>
    <w:p w14:paraId="38211D2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他们眼巴巴地看着爸爸开车经过冰淇淋店。可是，去了超市、加油站和图书馆之后，佩顿和伊恩开始担心了。当爸爸开车经过镇上唯一的另一家冰淇淋店时，伊恩皱起眉头，抱起胳膊。“他违背承诺了。”他低声对佩顿说。</w:t>
      </w:r>
    </w:p>
    <w:p w14:paraId="69672E2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佩顿咽了口唾沫：“嗯，爸爸？你生我们的气了吗？”</w:t>
      </w:r>
    </w:p>
    <w:p w14:paraId="3662DD6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从后视镜中看着他的眼睛：“你为什么会这么想？”</w:t>
      </w:r>
    </w:p>
    <w:p w14:paraId="09D53BC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因为你改变主意了，不带我们去吃冰淇淋了。再没有别的冰淇淋店了。”佩顿看向窗外，“我们到底在哪儿？”</w:t>
      </w:r>
    </w:p>
    <w:p w14:paraId="491FC160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lastRenderedPageBreak/>
        <w:t>爸爸正要回答，伊恩突然叫起来：“看，有个牌子上画着一头奶牛！冰淇淋！”</w:t>
      </w:r>
    </w:p>
    <w:p w14:paraId="624A518C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转进去，把车停好。</w:t>
      </w:r>
    </w:p>
    <w:p w14:paraId="5827413F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这是这附近最好的冰淇淋店，路远了一点，但我觉得你们值得吃点特别的。”</w:t>
      </w:r>
    </w:p>
    <w:p w14:paraId="74FF0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你没有骗我们！”伊恩说。</w:t>
      </w:r>
    </w:p>
    <w:p w14:paraId="760ECE1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当然没有。”爸爸回答。</w:t>
      </w:r>
    </w:p>
    <w:p w14:paraId="31047AF5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只是花了很长时间。”佩顿说，“而且我们从没走过这条路。”</w:t>
      </w:r>
    </w:p>
    <w:p w14:paraId="13EDCA92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微笑着说：“我明白。你们知道吗？上帝也会带我们走我们从未走过的路。当路途看起来很漫长时，我们也容易忘记祂的应许。”</w:t>
      </w:r>
    </w:p>
    <w:p w14:paraId="2480F40B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确实想知道你要带我们去哪儿。”伊恩看着柜台后面一大罐糖屑说道。</w:t>
      </w:r>
    </w:p>
    <w:p w14:paraId="021F1BE6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我们对上帝也会有同样的疑问。”爸爸说，“但上帝从不撒谎。祂通过差派自己的儿子来拯救我们，履行了祂的应许。祂也总是兑现祂对我们爱的承诺，哪怕我们有时难以信任祂。”</w:t>
      </w:r>
    </w:p>
    <w:p w14:paraId="7E7DE81E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爸爸领着两个孩子走向柜台：“现在，挑你们想要的。我保证，这会是你们吃过的最好吃的冰淇淋！”</w:t>
      </w:r>
    </w:p>
    <w:p w14:paraId="3F3ED57D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891004A" w14:textId="77777777" w:rsidR="00406402" w:rsidRPr="00D319EF" w:rsidRDefault="00406402" w:rsidP="00D319EF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D319EF">
        <w:rPr>
          <w:rFonts w:ascii="楷体" w:eastAsia="楷体" w:hAnsi="楷体" w:hint="eastAsia"/>
          <w:b/>
          <w:bCs/>
          <w:sz w:val="28"/>
          <w:szCs w:val="28"/>
        </w:rPr>
        <w:lastRenderedPageBreak/>
        <w:t>你呢？</w:t>
      </w:r>
    </w:p>
    <w:p w14:paraId="1DC4F598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你是否曾感觉上帝没有履行祂对你的承诺，或者没有按照你认为的最好方式来照顾你？圣经证明，上帝是信实的，祂通过差派耶稣来拯救我们，履行了祂的救赎之约。今天，上帝对你的承诺是：祂永远与你同在。无论你正在经历什么，你都可以信靠祂，因为祂永远不会让你失望。</w:t>
      </w:r>
    </w:p>
    <w:p w14:paraId="280E9279" w14:textId="77777777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2160605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今日金句：</w:t>
      </w:r>
    </w:p>
    <w:p w14:paraId="31F1D465" w14:textId="0ACBFE7B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“祂记念祂的约，直到永远；祂所吩咐的话，直到千代。”</w:t>
      </w:r>
      <w:r w:rsidR="005D1AA6" w:rsidRPr="00C601AB">
        <w:rPr>
          <w:rFonts w:ascii="楷体" w:eastAsia="楷体" w:hAnsi="楷体" w:hint="eastAsia"/>
          <w:sz w:val="28"/>
          <w:szCs w:val="28"/>
        </w:rPr>
        <w:t xml:space="preserve"> </w:t>
      </w:r>
    </w:p>
    <w:p w14:paraId="256DF3B8" w14:textId="6BAB7C04" w:rsidR="00406402" w:rsidRPr="00C601AB" w:rsidRDefault="005D1AA6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Pr="00C601AB">
        <w:rPr>
          <w:rFonts w:ascii="楷体" w:eastAsia="楷体" w:hAnsi="楷体" w:hint="eastAsia"/>
          <w:sz w:val="28"/>
          <w:szCs w:val="28"/>
        </w:rPr>
        <w:t>诗篇 105:8</w:t>
      </w:r>
    </w:p>
    <w:p w14:paraId="062BA932" w14:textId="77777777" w:rsidR="00406402" w:rsidRPr="005D1AA6" w:rsidRDefault="00406402" w:rsidP="005D1AA6">
      <w:pPr>
        <w:spacing w:line="240" w:lineRule="auto"/>
        <w:rPr>
          <w:rFonts w:ascii="楷体" w:eastAsia="楷体" w:hAnsi="楷体" w:hint="eastAsia"/>
          <w:b/>
          <w:bCs/>
          <w:sz w:val="28"/>
          <w:szCs w:val="28"/>
        </w:rPr>
      </w:pPr>
      <w:r w:rsidRPr="005D1AA6">
        <w:rPr>
          <w:rFonts w:ascii="楷体" w:eastAsia="楷体" w:hAnsi="楷体" w:hint="eastAsia"/>
          <w:b/>
          <w:bCs/>
          <w:sz w:val="28"/>
          <w:szCs w:val="28"/>
        </w:rPr>
        <w:t>经文解释：</w:t>
      </w:r>
    </w:p>
    <w:p w14:paraId="5406A45A" w14:textId="252A14E4" w:rsidR="00406402" w:rsidRPr="00C601AB" w:rsidRDefault="00406402" w:rsidP="00406402">
      <w:pPr>
        <w:spacing w:line="240" w:lineRule="auto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C601AB">
        <w:rPr>
          <w:rFonts w:ascii="楷体" w:eastAsia="楷体" w:hAnsi="楷体" w:hint="eastAsia"/>
          <w:sz w:val="28"/>
          <w:szCs w:val="28"/>
        </w:rPr>
        <w:t>诗篇 105:8提醒我们，上帝的应许是永恒的，祂从未忘记祂与祂子民所立的约。无论是对亚伯拉罕、以色列人，还是对我们的救恩之约，上帝始终信守诺言。祂差派耶稣基督来完成救赎，证明了祂对祂百姓不变的爱和信实。对我们而言，这节经文鼓励我们信靠上帝，因为祂永远不会违背祂的承诺，无论我们正经历什么，祂都在掌管并看顾我们。</w:t>
      </w:r>
    </w:p>
    <w:p w14:paraId="5A704345" w14:textId="77777777" w:rsidR="00D47B62" w:rsidRPr="003E0300" w:rsidRDefault="00D47B62" w:rsidP="00D9052E">
      <w:pPr>
        <w:pStyle w:val="3"/>
        <w:tabs>
          <w:tab w:val="left" w:pos="960"/>
        </w:tabs>
        <w:rPr>
          <w:rFonts w:hint="eastAsia"/>
        </w:rPr>
        <w:sectPr w:rsidR="00D47B62" w:rsidRP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24918F" w14:textId="6720ECA9" w:rsidR="00D9052E" w:rsidRDefault="00D9052E" w:rsidP="00D9052E">
      <w:pPr>
        <w:pStyle w:val="3"/>
        <w:tabs>
          <w:tab w:val="left" w:pos="960"/>
        </w:tabs>
        <w:rPr>
          <w:rFonts w:hint="eastAsia"/>
        </w:rPr>
      </w:pPr>
      <w:bookmarkStart w:id="52" w:name="_Toc187921895"/>
      <w:bookmarkStart w:id="53" w:name="OLE_LINK9"/>
      <w:r w:rsidRPr="00D9052E">
        <w:rPr>
          <w:rFonts w:hint="eastAsia"/>
        </w:rPr>
        <w:lastRenderedPageBreak/>
        <w:t>成为一名催化剂</w:t>
      </w:r>
      <w:bookmarkEnd w:id="52"/>
    </w:p>
    <w:p w14:paraId="0122543B" w14:textId="015F0052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2日</w:t>
      </w:r>
    </w:p>
    <w:p w14:paraId="1D0607A5" w14:textId="10759288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马太福音 5:13-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路加福音 8:16</w:t>
      </w:r>
      <w:r>
        <w:rPr>
          <w:rFonts w:ascii="等线" w:eastAsia="等线" w:hAnsi="等线" w:cs="Times New Roman" w:hint="eastAsia"/>
          <w:sz w:val="30"/>
          <w:szCs w:val="30"/>
        </w:rPr>
        <w:t>；</w:t>
      </w:r>
      <w:r w:rsidRPr="00D9052E">
        <w:rPr>
          <w:rFonts w:ascii="等线" w:eastAsia="等线" w:hAnsi="等线" w:cs="Times New Roman" w:hint="eastAsia"/>
          <w:sz w:val="30"/>
          <w:szCs w:val="30"/>
        </w:rPr>
        <w:t>约翰福音 5:24</w:t>
      </w:r>
    </w:p>
    <w:p w14:paraId="0B5FFEDE" w14:textId="77777777" w:rsidR="00D9052E" w:rsidRPr="00D9052E" w:rsidRDefault="00D9052E" w:rsidP="00D9052E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5A26BA9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救命！不行了！特洛伊！”</w:t>
      </w:r>
    </w:p>
    <w:bookmarkEnd w:id="53"/>
    <w:p w14:paraId="0EE4B76D" w14:textId="1FD1A31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走进厨房，看到他的小妹妹艾玛双手沾满了紫色的粘液。</w:t>
      </w:r>
    </w:p>
    <w:p w14:paraId="5B91FF34" w14:textId="486B120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又失败了，艾米？”</w:t>
      </w:r>
    </w:p>
    <w:p w14:paraId="72E19739" w14:textId="4E9EB05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叹了口气，把额头上的一缕卷发吹开。“我在做史莱姆！我有胶水、水和小苏打，但它只是黏糊糊的一团，完全不滑溜！”</w:t>
      </w:r>
    </w:p>
    <w:p w14:paraId="0A6D4C2D" w14:textId="38DFDCBD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忘了加催化剂。”特洛伊指着配方的第四步说。“你需要隐形眼镜护理液。我去拿点给你。”</w:t>
      </w:r>
    </w:p>
    <w:p w14:paraId="676B1AC8" w14:textId="7F23FE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当特洛伊拿回来时，艾玛问：“催化剂是干什么用的？”</w:t>
      </w:r>
    </w:p>
    <w:p w14:paraId="02F50D5A" w14:textId="22D605D3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催化剂会和其他成分发生反应，把它们转化成新的东西——史莱姆！它通过交联胶水中的分子，把它变成你想要的那种有弹性的东西。”</w:t>
      </w:r>
    </w:p>
    <w:p w14:paraId="46DC6CFA" w14:textId="07AA460C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特洛伊加了催化剂，艾玛兴奋地搅拌起来。“太滑溜了！”她一边大笑着举起史莱姆，一边说：“谢谢你帮我！”</w:t>
      </w:r>
    </w:p>
    <w:p w14:paraId="6833B464" w14:textId="2A4DFE65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不客气，小妹。嘿，其实你也帮了我。”</w:t>
      </w:r>
    </w:p>
    <w:p w14:paraId="6116B6C5" w14:textId="0D253FD6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“我？怎么帮的？”</w:t>
      </w:r>
    </w:p>
    <w:p w14:paraId="1076E64C" w14:textId="690EB1BB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我最近一直在想我的一些朋友。他们还不认识耶稣，而且开始做一些不好的事情。我没有跟他们说什么，而是选择远离他们。但上帝用你的史莱姆实验提醒我，我应该做些不同的事。”</w:t>
      </w:r>
    </w:p>
    <w:p w14:paraId="553510BB" w14:textId="73C54D9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是什么呢？”</w:t>
      </w:r>
    </w:p>
    <w:p w14:paraId="11A7A1CA" w14:textId="733E80F4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既然我里面有神的灵，我就可以成为周围那些在黑暗中的人的催化剂。我有祂的光，我需要把这光照给别人。我不需要参与朋友们做的不对的事情，但我可以向他们展示更好的道路。我可以告诉他们关于一种特别的‘交联’：耶稣为我们死在十字架上，并从死里复活，使我们可以从死转向生，得到改变！”</w:t>
      </w:r>
    </w:p>
    <w:p w14:paraId="66F679C1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艾玛举起她的史莱姆说：“催化剂让一切变得更好！”</w:t>
      </w:r>
    </w:p>
    <w:p w14:paraId="18A9C3DF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3CC04EC" w14:textId="05C7EFAF" w:rsidR="00D9052E" w:rsidRPr="00D319EF" w:rsidRDefault="00D9052E" w:rsidP="00D319EF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你</w:t>
      </w:r>
      <w:r w:rsidR="00D319EF"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呢</w:t>
      </w:r>
      <w:r w:rsidRPr="00D319EF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04E5B372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你是否让上帝使用你成为祂放在你生命中的人的催化剂？耶稣说，那些信靠祂的人是地上的盐和世上的光。如果我们把耶稣的光藏起来，那些迷失的人又怎能认识祂呢？相信上帝会赐你勇气，成为祂的催化剂，将祂的光带给周围的人。</w:t>
      </w:r>
    </w:p>
    <w:p w14:paraId="7B21CA7E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A6238CF" w14:textId="252D516E" w:rsidR="00D9052E" w:rsidRPr="005D1AA6" w:rsidRDefault="00D9052E" w:rsidP="005D1AA6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="00D319EF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5D1AA6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52A52EA" w14:textId="77777777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“你们的光也当这样照在人前，叫他们看见你们的好行为，便</w:t>
      </w:r>
      <w:r w:rsidRPr="00D9052E">
        <w:rPr>
          <w:rFonts w:ascii="楷体" w:eastAsia="楷体" w:hAnsi="楷体" w:cs="Times New Roman" w:hint="eastAsia"/>
          <w:sz w:val="28"/>
          <w:szCs w:val="28"/>
        </w:rPr>
        <w:lastRenderedPageBreak/>
        <w:t>将荣耀归给你们在天上的父。”</w:t>
      </w:r>
    </w:p>
    <w:p w14:paraId="7CC132EB" w14:textId="43BB9C32" w:rsidR="00D9052E" w:rsidRPr="00D9052E" w:rsidRDefault="00D9052E" w:rsidP="00D9052E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9052E">
        <w:rPr>
          <w:rFonts w:ascii="楷体" w:eastAsia="楷体" w:hAnsi="楷体" w:cs="Times New Roman" w:hint="eastAsia"/>
          <w:sz w:val="28"/>
          <w:szCs w:val="28"/>
        </w:rPr>
        <w:t>——马太福音 5:16 (和合本)</w:t>
      </w:r>
    </w:p>
    <w:p w14:paraId="4C3119F9" w14:textId="1DF0DDDD" w:rsidR="00D9052E" w:rsidRPr="00D9052E" w:rsidRDefault="00D9052E" w:rsidP="00D9052E">
      <w:pPr>
        <w:tabs>
          <w:tab w:val="left" w:pos="960"/>
        </w:tabs>
        <w:rPr>
          <w:rFonts w:hint="eastAsia"/>
        </w:rPr>
        <w:sectPr w:rsidR="00D9052E" w:rsidRPr="00D90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ab/>
      </w:r>
    </w:p>
    <w:p w14:paraId="730F51AD" w14:textId="4D6FF606" w:rsidR="003E0300" w:rsidRDefault="003E0300" w:rsidP="003E0300">
      <w:pPr>
        <w:pStyle w:val="3"/>
        <w:tabs>
          <w:tab w:val="left" w:pos="960"/>
        </w:tabs>
        <w:rPr>
          <w:rFonts w:hint="eastAsia"/>
        </w:rPr>
      </w:pPr>
      <w:bookmarkStart w:id="54" w:name="_Toc187921896"/>
      <w:bookmarkStart w:id="55" w:name="OLE_LINK34"/>
      <w:r w:rsidRPr="003E0300">
        <w:rPr>
          <w:rFonts w:hint="eastAsia"/>
        </w:rPr>
        <w:lastRenderedPageBreak/>
        <w:t>真正的家</w:t>
      </w:r>
      <w:bookmarkEnd w:id="54"/>
    </w:p>
    <w:p w14:paraId="2DBD5149" w14:textId="14D1594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3</w:t>
      </w:r>
      <w:r w:rsidRPr="00D9052E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2E425AD" w14:textId="1422C840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3E0300">
        <w:rPr>
          <w:rFonts w:ascii="等线" w:eastAsia="等线" w:hAnsi="等线" w:cs="Times New Roman" w:hint="eastAsia"/>
          <w:sz w:val="30"/>
          <w:szCs w:val="30"/>
        </w:rPr>
        <w:t>约翰福音 14:1-6</w:t>
      </w:r>
    </w:p>
    <w:p w14:paraId="1586349E" w14:textId="77777777" w:rsidR="003E0300" w:rsidRPr="00D9052E" w:rsidRDefault="003E0300" w:rsidP="003E030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D9052E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D55B691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阿德琳环顾着她空荡荡的房间。她最后一次用手轻轻抚摸爸爸在墙上画的壁画，然后拿起最后一个箱子，把它搬到卡车上。</w:t>
      </w:r>
    </w:p>
    <w:bookmarkEnd w:id="55"/>
    <w:p w14:paraId="63189AB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当妈妈拉下卡车的门，发出一声轰隆巨响时，阿德琳忍不住了，她一下子哭了出来。</w:t>
      </w:r>
    </w:p>
    <w:p w14:paraId="3D75560A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把她搂进怀里。“阿德琳，会没事的。”她沙哑地说，阿德琳哭泣着靠在她的肩膀上。妈妈也在流泪。</w:t>
      </w:r>
    </w:p>
    <w:p w14:paraId="1D4381F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不明白，”阿德琳说，“为什么我们必须离开我们的家？”</w:t>
      </w:r>
    </w:p>
    <w:p w14:paraId="63B26CD5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因为银行借钱给我们买了这座房子，但在你爸爸去世后，我一个人很难偿还贷款。所以现在他们要收回房子。”妈妈轻轻抚摸着阿德琳的头发。“我知道离开你成长的家很难，尤其是这里充满了你对爸爸的回忆，但我们别无选择。我们会先和外公外婆住一段时间，然后我会和你找到一个不错的公寓。”</w:t>
      </w:r>
    </w:p>
    <w:p w14:paraId="3812A8D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但我不想住在公寓里！”阿德琳几乎无法在泪水中说出这句话。“我想住在这里！这里是你和爸爸还有我一直生活的地方。这是我们的真正的家！”</w:t>
      </w:r>
    </w:p>
    <w:p w14:paraId="669523CB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哦，阿德琳，”妈妈说，“这不是我们的真正的家——从来都</w:t>
      </w: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不是。这里是一个美好的住所，但它从来都不是永恒的。作为基督徒，我们的真正家在耶稣那里。他现在与我们同在，而当我们最终在天堂面对面见到祂时，那将比我们能想象的一切都更美好！你知道最棒的是什么吗？”</w:t>
      </w:r>
    </w:p>
    <w:p w14:paraId="2D196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是什么？”阿德琳擦着眼泪问道。</w:t>
      </w:r>
    </w:p>
    <w:p w14:paraId="59C4DAEF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“我们的永恒家园已经被付清了！我们自己永远负担不起，但耶稣为我们舍了生命，好让我们可以永远与祂同住。”</w:t>
      </w:r>
    </w:p>
    <w:p w14:paraId="2C858C70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妈妈带着阿德琳走到卡车的门边。“我知道这很难——对我来说也很难。耶稣说我们在世上会有苦难，感到难过是可以的。但不要忘记你真正的家。耶稣会陪伴你度过人生的每一个苦难，并且祂应许你一个永远与祂同在的家。”</w:t>
      </w:r>
    </w:p>
    <w:p w14:paraId="1A697922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——科特妮·拉萨特</w:t>
      </w:r>
    </w:p>
    <w:p w14:paraId="5B58DC06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AFDC7BD" w14:textId="397B36A7" w:rsidR="003E0300" w:rsidRPr="003E0300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74E49DA3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t>你是否经历过生活中的痛苦或悲伤？也许你失去了亲近的人，或者不得不离开你热爱的地方。无论是什么，你都不必独自面对。如果你认识耶稣，祂应许永远与你同在，并有一天带你回到永恒的家，在那里你将不再感到痛苦或悲伤。你的真正的家在祂那里。</w:t>
      </w:r>
    </w:p>
    <w:p w14:paraId="01805959" w14:textId="7777777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F06ACC" w14:textId="791F26BE" w:rsidR="003E0300" w:rsidRPr="00506274" w:rsidRDefault="003E0300" w:rsidP="003E0300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50627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70CA288" w14:textId="53CA87C4" w:rsid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3E0300">
        <w:rPr>
          <w:rFonts w:ascii="楷体" w:eastAsia="楷体" w:hAnsi="楷体" w:cs="Times New Roman" w:hint="eastAsia"/>
          <w:sz w:val="28"/>
          <w:szCs w:val="28"/>
        </w:rPr>
        <w:lastRenderedPageBreak/>
        <w:t>“在世上你们有苦难，但你们可以放心，我已经胜了世界。”</w:t>
      </w:r>
      <w:r>
        <w:rPr>
          <w:rFonts w:ascii="楷体" w:eastAsia="楷体" w:hAnsi="楷体" w:cs="Times New Roman" w:hint="eastAsia"/>
          <w:sz w:val="28"/>
          <w:szCs w:val="28"/>
        </w:rPr>
        <w:t xml:space="preserve">  </w:t>
      </w:r>
    </w:p>
    <w:p w14:paraId="293DE82F" w14:textId="68E7F217" w:rsidR="003E0300" w:rsidRPr="003E0300" w:rsidRDefault="003E0300" w:rsidP="003E0300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3E0300">
        <w:rPr>
          <w:rFonts w:ascii="楷体" w:eastAsia="楷体" w:hAnsi="楷体" w:cs="Times New Roman" w:hint="eastAsia"/>
          <w:sz w:val="28"/>
          <w:szCs w:val="28"/>
        </w:rPr>
        <w:t>约翰福音 16:33</w:t>
      </w:r>
      <w:r>
        <w:rPr>
          <w:rFonts w:ascii="楷体" w:eastAsia="楷体" w:hAnsi="楷体" w:cs="Times New Roman" w:hint="eastAsia"/>
          <w:sz w:val="28"/>
          <w:szCs w:val="28"/>
        </w:rPr>
        <w:t>（和合本）</w:t>
      </w:r>
    </w:p>
    <w:p w14:paraId="139933B4" w14:textId="77777777" w:rsidR="00622344" w:rsidRDefault="00622344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010A69" w14:textId="77777777" w:rsidR="003E0300" w:rsidRPr="003E0300" w:rsidRDefault="003E0300" w:rsidP="0062234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7829A1F6" w14:textId="77777777" w:rsidR="003E0300" w:rsidRDefault="003E0300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3E03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19F300" w14:textId="1578342F" w:rsidR="00622344" w:rsidRPr="00622344" w:rsidRDefault="00622344" w:rsidP="0062234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6" w:name="OLE_LINK35"/>
      <w:r w:rsidRPr="0062234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听力问题</w:t>
      </w:r>
    </w:p>
    <w:p w14:paraId="288C118E" w14:textId="4923A068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4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08A4429" w14:textId="4FCFE55B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马可福音4:9-12；罗马书10:17</w:t>
      </w:r>
    </w:p>
    <w:p w14:paraId="7365AEFC" w14:textId="77777777" w:rsidR="00622344" w:rsidRPr="00622344" w:rsidRDefault="00622344" w:rsidP="0062234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6CFF24C0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今天我们教会班上来了一个新女孩，」约瑟芬在准备午餐的餐桌时说。「她叫劳伦，是聋人。她靠读唇语来沟通。」</w:t>
      </w:r>
    </w:p>
    <w:bookmarkEnd w:id="56"/>
    <w:p w14:paraId="7672A633" w14:textId="2F8AFF43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妈妈点了点头。「我见过她的母亲。他们一家最近搬到这里。」她将一盘蔬菜放在桌上。「就在上周，我读到一篇文章，说我们国家有数百万人完全听不见或听力有问题。」</w:t>
      </w:r>
    </w:p>
    <w:p w14:paraId="00E61DDC" w14:textId="026F6D7C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诺兰的听力就有问题，」约瑟芬嘲笑她的弟弟说。「他只听自己想听的。有人提到甜点时，他的耳朵就很灵，但提到需要做的家务时，他好像就听不见了。」</w:t>
      </w:r>
    </w:p>
    <w:p w14:paraId="7C702721" w14:textId="07C7CDBF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诺兰回以一个笑容：「你也好不到哪去！」</w:t>
      </w:r>
    </w:p>
    <w:p w14:paraId="759A279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我们偶尔都会这样吧，」爸爸说。「这叫选择性听力——只听自己想听的。」他开始往桌上的杯子倒水。「可惜的是，有些人听力明明很好，却以另一种方式是聋的——那就是属灵上的聋。」</w:t>
      </w:r>
    </w:p>
    <w:p w14:paraId="590B5F3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属灵上的聋？」约瑟芬问。「这是什么意思？」</w:t>
      </w:r>
    </w:p>
    <w:p w14:paraId="4175F14D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这意味着无法听见并理解神想对我们说的话，」爸爸解释道。「神邀请每个人信靠耶稣并得救，但很多人似乎听不见祂的声音。在圣经中，神向我们表明祂的爱、罪的危险，以及如何通过祂的儿</w:t>
      </w:r>
      <w:r w:rsidRPr="00622344">
        <w:rPr>
          <w:rFonts w:ascii="楷体" w:eastAsia="楷体" w:hAnsi="楷体" w:cs="Times New Roman" w:hint="eastAsia"/>
          <w:sz w:val="28"/>
          <w:szCs w:val="28"/>
        </w:rPr>
        <w:lastRenderedPageBreak/>
        <w:t>子耶稣得到赦免和永生的礼物。我们很多人或许用耳朵听见了这些话，却没有用心灵去明白，就像对祂的话语是聋的。」</w:t>
      </w:r>
    </w:p>
    <w:p w14:paraId="579AA03E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即使是基督徒有时也难以听从神的话并遵行，」妈妈说。「虽然我们信靠耶稣，但有时我们不愿意通过祷告、读经和与其他基督徒相聚来听神对我们说的话。我们好像停止了聆听——特别是当我们害怕听到一些我们不喜欢的事情时。」</w:t>
      </w:r>
    </w:p>
    <w:p w14:paraId="108061DC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想这就像爸爸说的那种『选择性听力』，对吧？」诺兰说。</w:t>
      </w:r>
    </w:p>
    <w:p w14:paraId="5E393A52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没错，」爸爸回答。「感谢神，当我们不听的时候，祂仍然对我们有耐心，并且赐给每位基督徒圣灵来打开我们的耳朵，让我们听见祂的声音。」</w:t>
      </w:r>
    </w:p>
    <w:p w14:paraId="2F41D2C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—— 菲利斯·I·克伦帕伦斯</w:t>
      </w:r>
    </w:p>
    <w:p w14:paraId="0B3FC2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B45643E" w14:textId="172CC580" w:rsidR="00622344" w:rsidRPr="00622344" w:rsidRDefault="00622344" w:rsidP="0062234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622344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30239FC7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你是否在属灵上是聋的或听力不佳？你是否忽略了神在圣经中所说的话，特别是关于如何借着信靠耶稣得救脱离罪？如果你已经信靠耶稣，你是否忽略了像祷告和参加教会这些能帮助你聆听神的属灵习惯？信靠神，祈求祂帮助你更好地听见祂的声音，这样你就能聆听、明白并顺服祂。</w:t>
      </w:r>
    </w:p>
    <w:p w14:paraId="61B55581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49E2942" w14:textId="4135419D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今天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622344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42A171F6" w14:textId="77777777" w:rsidR="00622344" w:rsidRP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CCA56BB" w14:textId="77777777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22344">
        <w:rPr>
          <w:rFonts w:ascii="楷体" w:eastAsia="楷体" w:hAnsi="楷体" w:cs="Times New Roman" w:hint="eastAsia"/>
          <w:sz w:val="28"/>
          <w:szCs w:val="28"/>
        </w:rPr>
        <w:t>「我要听神耶和华所说的话。」</w:t>
      </w:r>
    </w:p>
    <w:p w14:paraId="7C6AABC4" w14:textId="1CF7BC34" w:rsidR="00622344" w:rsidRDefault="00622344" w:rsidP="0062234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622344">
        <w:rPr>
          <w:rFonts w:ascii="楷体" w:eastAsia="楷体" w:hAnsi="楷体" w:cs="Times New Roman" w:hint="eastAsia"/>
          <w:sz w:val="28"/>
          <w:szCs w:val="28"/>
        </w:rPr>
        <w:t>诗篇85:8</w:t>
      </w:r>
      <w:r>
        <w:rPr>
          <w:rFonts w:ascii="楷体" w:eastAsia="楷体" w:hAnsi="楷体" w:cs="Times New Roman" w:hint="eastAsia"/>
          <w:sz w:val="28"/>
          <w:szCs w:val="28"/>
        </w:rPr>
        <w:t>（和合本</w:t>
      </w:r>
      <w:r w:rsidRPr="00622344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4143F1F" w14:textId="6A3D9B2F" w:rsidR="00C14204" w:rsidRPr="0062234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7" w:name="OLE_LINK36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我可以为您做什么？</w:t>
      </w:r>
    </w:p>
    <w:p w14:paraId="47C66F70" w14:textId="7145DBB6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5</w:t>
      </w:r>
      <w:r w:rsidRPr="0062234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22ADFA2D" w14:textId="04FD509D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Pr="00C14204">
        <w:rPr>
          <w:rFonts w:ascii="等线" w:eastAsia="等线" w:hAnsi="等线" w:cs="Times New Roman" w:hint="eastAsia"/>
          <w:sz w:val="30"/>
          <w:szCs w:val="30"/>
        </w:rPr>
        <w:t>马可福音10:45；彼得前书4:8-10</w:t>
      </w:r>
    </w:p>
    <w:p w14:paraId="076345B3" w14:textId="77777777" w:rsidR="00C14204" w:rsidRPr="0062234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62234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092FB7D" w14:textId="29A70BAD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丹尼尔！」丹尼尔的弟弟和妹妹冲进房间。「你能和我们一起玩开商店的游戏吗？拜托了！」</w:t>
      </w:r>
    </w:p>
    <w:bookmarkEnd w:id="57"/>
    <w:p w14:paraId="000D8C51" w14:textId="0877BD73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笑了。「好吧，当然可以。」埃利和阿莱西亚经常缠着丹尼尔陪他们玩开商店的游戏，但丹尼尔并不介意。他们的祖父开了一家五金店，孩子们喜欢去那里看顾客购买各种有趣的东西。顾客常常问很多问题，而祖父总是乐于帮助他们。</w:t>
      </w:r>
    </w:p>
    <w:p w14:paraId="20A7C8B9" w14:textId="74AB90D5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跟着弟弟和妹妹来到他们的假想商店。「埃利和我当顾客，」阿莱西亚说着，拿起一个玩具电话放到耳边。「铃铃！」</w:t>
      </w:r>
    </w:p>
    <w:p w14:paraId="3880B2DA" w14:textId="74E03416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拿起另一端。「你好，我能为您做什么？」这是祖父接电话时的问候语。</w:t>
      </w:r>
    </w:p>
    <w:p w14:paraId="3C5A283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丹尼尔正在帮埃利和阿莱西亚挑选要买的东西时，爸爸走了进来。</w:t>
      </w:r>
    </w:p>
    <w:p w14:paraId="69C5A9B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好了，孩子们，该去养老院了。教会的家庭轮流去探访，今天轮到我们。」</w:t>
      </w:r>
    </w:p>
    <w:p w14:paraId="5F0C7BE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皱起眉头。「你和妈妈去不就行了吗？」</w:t>
      </w:r>
    </w:p>
    <w:p w14:paraId="7CF9AC5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lastRenderedPageBreak/>
        <w:t>爸爸摇了摇头。「那些人期待我们的探访，尤其喜欢见到孩子们。看到你们能让他们一整天都充满阳光。」</w:t>
      </w:r>
    </w:p>
    <w:p w14:paraId="7C2853D9" w14:textId="583B21CF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可这并不能让我开心，」丹尼尔抱怨道。</w:t>
      </w:r>
    </w:p>
    <w:p w14:paraId="3225A212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他以为爸爸会责备他，但爸爸却转移了话题。</w:t>
      </w:r>
    </w:p>
    <w:p w14:paraId="68C7584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丹尼尔，祖父在商店里接电话时是怎么说的？」</w:t>
      </w:r>
    </w:p>
    <w:p w14:paraId="42930139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他说，‘我可以为您做什么？’」丹尼尔回答。</w:t>
      </w:r>
    </w:p>
    <w:p w14:paraId="1CA2C897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爸爸点点头。「是的，我听到你和埃利、阿莱西亚玩商店时也这么说。这表明你愿意并渴望帮助别人。现在，你觉得有没有办法用这个问题去问问神呢？」</w:t>
      </w:r>
    </w:p>
    <w:p w14:paraId="2BF61D6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什么意思？」丹尼尔问。</w:t>
      </w:r>
    </w:p>
    <w:p w14:paraId="58F9D665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圣经教导我们，神希望祂的跟随者乐意为祂和别人服务，」爸爸解释道。「耶稣遇到每个人时都乐于为他们服务——甚至牺牲自己的生命来拯救我们。而且，祂赐给了我们圣灵，帮助我们用祂的方式去爱别人，这也意味着我们可以用一颗愿意的心去为别人服务。」</w:t>
      </w:r>
    </w:p>
    <w:p w14:paraId="14E084D3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丹尼尔想了一会儿。「我想你说得对，」他说。「如果我问神今天我能为祂做什么，祂一定希望我去养老院。」</w:t>
      </w:r>
    </w:p>
    <w:p w14:paraId="2EC5C0AA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——卡罗琳·E·尤斯特</w:t>
      </w:r>
    </w:p>
    <w:p w14:paraId="422C22C9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41801D6C" w14:textId="77777777" w:rsidR="00C14204" w:rsidRDefault="00C14204" w:rsidP="00C14204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D3B0ABA" w14:textId="323F4D2A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7FF8CC68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当你为主服务时，你的态度如何？当被要求在家里帮忙或去探望病人时，你是否乐意去做？耶稣如此爱我们，以至于祂成为了最大的仆人，牺牲了自己来救赎我们。当我们通过帮助他人来服侍神时，我们向他们展示了神的爱。花点时间向神祷告：「我可以为您做什么？」</w:t>
      </w:r>
    </w:p>
    <w:p w14:paraId="04ED4A50" w14:textId="77777777" w:rsidR="00C14204" w:rsidRP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74A47" w14:textId="7AB0B636" w:rsidR="00C14204" w:rsidRPr="00C14204" w:rsidRDefault="00C14204" w:rsidP="00C14204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14204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1E01640E" w14:textId="77777777" w:rsidR="00C1420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14204">
        <w:rPr>
          <w:rFonts w:ascii="楷体" w:eastAsia="楷体" w:hAnsi="楷体" w:cs="Times New Roman" w:hint="eastAsia"/>
          <w:sz w:val="28"/>
          <w:szCs w:val="28"/>
        </w:rPr>
        <w:t>「要以忠诚的心和乐意的意志事奉祂。」</w:t>
      </w:r>
    </w:p>
    <w:p w14:paraId="0675A418" w14:textId="67A1EFFE" w:rsidR="00C14204" w:rsidRPr="00622344" w:rsidRDefault="00C14204" w:rsidP="00C14204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C14204">
        <w:rPr>
          <w:rFonts w:ascii="楷体" w:eastAsia="楷体" w:hAnsi="楷体" w:cs="Times New Roman" w:hint="eastAsia"/>
          <w:sz w:val="28"/>
          <w:szCs w:val="28"/>
        </w:rPr>
        <w:t>历代志上28:9（和合本）</w:t>
      </w:r>
    </w:p>
    <w:p w14:paraId="5A41E67C" w14:textId="77777777" w:rsidR="0062234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22D406" w14:textId="7748956E" w:rsidR="00C14204" w:rsidRPr="00C14204" w:rsidRDefault="00C14204" w:rsidP="00C14204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</w:pPr>
      <w:bookmarkStart w:id="58" w:name="OLE_LINK26"/>
      <w:r w:rsidRPr="00C14204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没有秘密朋友</w:t>
      </w:r>
    </w:p>
    <w:p w14:paraId="462CAD17" w14:textId="68DD791E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 w:rsidR="00485FD9">
        <w:rPr>
          <w:rFonts w:ascii="等线" w:eastAsia="等线" w:hAnsi="等线" w:cs="Times New Roman" w:hint="eastAsia"/>
          <w:sz w:val="30"/>
          <w:szCs w:val="30"/>
        </w:rPr>
        <w:t>6</w:t>
      </w:r>
      <w:r w:rsidRPr="00C14204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3AF92D10" w14:textId="390D3F05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阅读经文：</w:t>
      </w:r>
      <w:r w:rsidR="00485FD9" w:rsidRPr="00485FD9">
        <w:rPr>
          <w:rFonts w:ascii="等线" w:eastAsia="等线" w:hAnsi="等线" w:cs="Times New Roman" w:hint="eastAsia"/>
          <w:sz w:val="30"/>
          <w:szCs w:val="30"/>
        </w:rPr>
        <w:t>罗马书 1:14-17</w:t>
      </w:r>
    </w:p>
    <w:p w14:paraId="04429343" w14:textId="77777777" w:rsidR="00C14204" w:rsidRPr="00C14204" w:rsidRDefault="00C14204" w:rsidP="00C14204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C14204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210035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在新学校度过了一天后，飞快地跑进了家门。</w:t>
      </w:r>
    </w:p>
    <w:bookmarkEnd w:id="58"/>
    <w:p w14:paraId="2B5D3963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妈妈！你猜怎么着！我今天又交了几个朋友——马特奥和雷特！他们都住在我们同一个街区。他们可以来打篮球吗？”</w:t>
      </w:r>
    </w:p>
    <w:p w14:paraId="326F4C7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当然可以，”妈妈说。“你今天早上在公交车站跟他说话的那个男孩呢？他也住得很近，也许他也想过来。”</w:t>
      </w:r>
    </w:p>
    <w:p w14:paraId="72D4CE8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他……算不上我的朋友啦，”彼得有些犹豫地说，“有些孩子取笑他，所以很多人都不跟他玩。这挺让人难过的。”</w:t>
      </w:r>
    </w:p>
    <w:p w14:paraId="670351B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点点头。“真可惜，他们因为担心别人的看法而错过了一个朋友。”她一边切胡萝卜一边说，“对了，别忘了我们教会的活动今晚开始。我们会早点吃晚饭。”</w:t>
      </w:r>
    </w:p>
    <w:p w14:paraId="056311F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嗯……也许我这周不去了，”彼得慢吞吞地说。“马特奥和雷特会来，我不想让他们早走，还得解释为什么。”</w:t>
      </w:r>
    </w:p>
    <w:p w14:paraId="44B49F1F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为什么不去呢？”妈妈问道。“你是怕他们笑话你吗？”</w:t>
      </w:r>
    </w:p>
    <w:p w14:paraId="60494E2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耸了耸肩，低头看着地板。</w:t>
      </w:r>
    </w:p>
    <w:p w14:paraId="32D53DB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妈妈叹了口气。“好吧，”她说。彼得感到很惊讶——他没想到</w:t>
      </w:r>
      <w:r w:rsidRPr="00485FD9">
        <w:rPr>
          <w:rFonts w:ascii="楷体" w:eastAsia="楷体" w:hAnsi="楷体" w:cs="Times New Roman" w:hint="eastAsia"/>
          <w:sz w:val="28"/>
          <w:szCs w:val="28"/>
        </w:rPr>
        <w:lastRenderedPageBreak/>
        <w:t>妈妈会同意。“你可以待在家里，不过，明天早上我不想看到你在公交车站跟格雷厄姆说话。直接忽视他吧。”</w:t>
      </w:r>
    </w:p>
    <w:p w14:paraId="39AC46E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简直不敢相信自己的耳朵。“妈妈，这太过分了！格雷厄姆是我的朋友！我怎么能那样做呢？”</w:t>
      </w:r>
    </w:p>
    <w:p w14:paraId="2128EE14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那么，耶稣不也是你的朋友吗？一个为了拯救你，甚至愿意牺牲自己生命的朋友。可是你却不想让你的新朋友知道祂，因为你害怕他们会笑话你。”</w:t>
      </w:r>
    </w:p>
    <w:p w14:paraId="16D71610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沉默了片刻。“我想你是对的，”他过了一会儿说。“我想让学校里的同学知道我是格雷厄姆的朋友，我也想让他们知道我是耶稣的朋友。”</w:t>
      </w:r>
    </w:p>
    <w:p w14:paraId="5026520A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过了一会儿，马特奥和雷特来了。</w:t>
      </w:r>
    </w:p>
    <w:p w14:paraId="69262438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们开始打球吧，彼得，”雷特说，“我们不能待太久——我们晚上要去教会。”</w:t>
      </w:r>
    </w:p>
    <w:p w14:paraId="77486955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对啊，”马特奥说，“而且我们的朋友格雷厄姆也要过来。你会喜欢他的，他特别有趣。”</w:t>
      </w:r>
    </w:p>
    <w:p w14:paraId="2FFDDEC9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彼得和妈妈相视一笑。</w:t>
      </w:r>
    </w:p>
    <w:p w14:paraId="16A83D0C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——辛西娅·Y·鲍威尔</w:t>
      </w:r>
    </w:p>
    <w:p w14:paraId="1E25DE8C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3CBC2B85" w14:textId="77777777" w:rsidR="00485FD9" w:rsidRDefault="00485FD9" w:rsidP="00485FD9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</w:p>
    <w:p w14:paraId="1957A0D0" w14:textId="1796A0DB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51C105EE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你的朋友知道你是基督徒吗？还是你为了避免被嘲笑而对自己的信仰保持沉默？没有哪个世上的朋友能比耶稣更重要。祂为你舍命，无论你经历什么，祂都会永远与你同在。永远不要羞于让别人知道祂是你的朋友。</w:t>
      </w:r>
    </w:p>
    <w:p w14:paraId="750D6867" w14:textId="77777777" w:rsidR="00485FD9" w:rsidRP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2C6355A" w14:textId="33883EF4" w:rsidR="00485FD9" w:rsidRPr="00485FD9" w:rsidRDefault="00485FD9" w:rsidP="00485FD9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85FD9">
        <w:rPr>
          <w:rFonts w:ascii="楷体" w:eastAsia="楷体" w:hAnsi="楷体" w:cs="Times New Roman" w:hint="eastAsia"/>
          <w:b/>
          <w:bCs/>
          <w:sz w:val="28"/>
          <w:szCs w:val="28"/>
        </w:rPr>
        <w:t>今日金句：</w:t>
      </w:r>
    </w:p>
    <w:p w14:paraId="3CD19A5C" w14:textId="77777777" w:rsidR="00485FD9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85FD9">
        <w:rPr>
          <w:rFonts w:ascii="楷体" w:eastAsia="楷体" w:hAnsi="楷体" w:cs="Times New Roman" w:hint="eastAsia"/>
          <w:sz w:val="28"/>
          <w:szCs w:val="28"/>
        </w:rPr>
        <w:t>“我不以福音为耻；这福音本是神的大能，要救一切相信的。”</w:t>
      </w:r>
    </w:p>
    <w:p w14:paraId="2E637225" w14:textId="77777777" w:rsidR="007541B5" w:rsidRDefault="00485FD9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485FD9">
        <w:rPr>
          <w:rFonts w:ascii="楷体" w:eastAsia="楷体" w:hAnsi="楷体" w:cs="Times New Roman" w:hint="eastAsia"/>
          <w:sz w:val="28"/>
          <w:szCs w:val="28"/>
        </w:rPr>
        <w:t>罗马书 1:16（新译本）</w:t>
      </w:r>
    </w:p>
    <w:p w14:paraId="0640D111" w14:textId="53CEB396" w:rsidR="007541B5" w:rsidRPr="007541B5" w:rsidRDefault="0065577D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59" w:name="OLE_LINK38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7FA13710" w14:textId="6274DF2D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7</w:t>
      </w:r>
      <w:r w:rsidR="0065577D"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6CA625D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D2C65D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  <w:bookmarkEnd w:id="59"/>
    </w:p>
    <w:p w14:paraId="6FDCECC0" w14:textId="77777777" w:rsidR="007541B5" w:rsidRDefault="007541B5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1EB08E" w14:textId="7D91467B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0" w:name="OLE_LINK29"/>
      <w:bookmarkStart w:id="61" w:name="OLE_LINK33"/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只说谢谢</w:t>
      </w:r>
    </w:p>
    <w:p w14:paraId="2867E179" w14:textId="0234C796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1</w:t>
      </w:r>
      <w:r>
        <w:rPr>
          <w:rFonts w:ascii="等线" w:eastAsia="等线" w:hAnsi="等线" w:cs="Times New Roman" w:hint="eastAsia"/>
          <w:sz w:val="30"/>
          <w:szCs w:val="30"/>
        </w:rPr>
        <w:t>8日</w:t>
      </w:r>
    </w:p>
    <w:p w14:paraId="3441A70A" w14:textId="22F7C693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55B1FA6E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0"/>
    <w:p w14:paraId="64B6021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从校车站默默地走回家。搬到奶奶露丝家已经三周了，但斯特拉仍然没有在新校车上交到朋友。奶奶露丝总是提醒她，建立友谊需要时间。</w:t>
      </w:r>
    </w:p>
    <w:bookmarkEnd w:id="61"/>
    <w:p w14:paraId="357C501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回来了，奶奶！”斯特拉打开公寓门喊道。</w:t>
      </w:r>
    </w:p>
    <w:p w14:paraId="655C90B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亲爱的，我有东西要给你看！”</w:t>
      </w:r>
    </w:p>
    <w:p w14:paraId="2B28D7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把书包挂在钩子上，拥抱了奶奶。“奶奶，你想让我看什么？”斯特拉问。</w:t>
      </w:r>
    </w:p>
    <w:p w14:paraId="579A265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来这边！”奶奶露丝带着斯特拉走向他们改成她卧室的小房间。在床上，斯特拉看到了一份惊喜。</w:t>
      </w:r>
    </w:p>
    <w:p w14:paraId="4D8C41E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她最珍爱的洋娃娃克劳黛特靠在枕头上，穿着一套新衣服：紫色灯芯绒背带裤和粉色衬衫，完美地衬托出娃娃巧克力色的头发。</w:t>
      </w:r>
    </w:p>
    <w:p w14:paraId="1FE1DC5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惊呼：“哦，奶奶！是我最喜欢的颜色！”她冲到床边，把克劳黛特紧紧抱在怀里。</w:t>
      </w:r>
    </w:p>
    <w:p w14:paraId="1CE3A6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坐在斯特拉身旁。“亲爱的，你喜欢就好。你早就穿不下那条裤子了。我们会给你买些更合身的衣服，但那条裤子正好做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成了克劳黛特的新衣服！这是我今天用缝纫机做的。”</w:t>
      </w:r>
    </w:p>
    <w:p w14:paraId="5FC291C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谢谢你，奶奶露丝。”斯特拉低头说道，脸上的笑容渐渐消失了。</w:t>
      </w:r>
    </w:p>
    <w:p w14:paraId="74B499E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怎么了，亲爱的？”</w:t>
      </w:r>
    </w:p>
    <w:p w14:paraId="06AD3B8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让我搬来和你一起住，还为我的洋娃娃缝了新衣服。我却什么都没给你。我只能对你说谢谢。”</w:t>
      </w:r>
    </w:p>
    <w:p w14:paraId="16B7AEB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奶奶露丝搂住斯特拉。“你只需要说谢谢就够了。我爱你，我很高兴你是我的孙女。你也是神的孩子，斯特拉。当你去年夏天信靠耶稣作为你的救主时，神就赦免了你的罪，把你带进了祂的家庭。而且，就像我很高兴做你的奶奶一样，神也很高兴做你的天父。”</w:t>
      </w:r>
    </w:p>
    <w:p w14:paraId="5FC52F8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</w:t>
      </w:r>
    </w:p>
    <w:p w14:paraId="5836ED1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的，亲爱的。神赐福给我们，是因为祂乐意这样做。我们不需要回报祂，事实上，我们永远无法偿还神为我们所做的一切。”</w:t>
      </w:r>
    </w:p>
    <w:p w14:paraId="07F4F28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所以，我只需要对神说谢谢？”斯特拉问道。</w:t>
      </w:r>
    </w:p>
    <w:p w14:paraId="79B5828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没错！我们可以通过感谢和赞美祂，表达我们的感激之情。”</w:t>
      </w:r>
    </w:p>
    <w:p w14:paraId="7B0D4B7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斯特拉笑了：“那我们现在就对神说谢谢吧！”</w:t>
      </w:r>
    </w:p>
    <w:p w14:paraId="6AF732BF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</w:p>
    <w:p w14:paraId="07881811" w14:textId="6A5C1DFC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艾莉森·威尔逊·李</w:t>
      </w:r>
    </w:p>
    <w:p w14:paraId="0B100A2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1629367" w14:textId="6D4F235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283DEBF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对一份美好的礼物说“谢谢”似乎不够时，你会怎么做？也许我们会觉得必须买一份礼物来回报赠送者。但对于神，我们可以相信，祂赐福给我们，是因为祂愿意善待祂的儿女。而我们能做的最好的回应，就是简单地说：“谢谢！”</w:t>
      </w:r>
    </w:p>
    <w:p w14:paraId="6A9186A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BE738B6" w14:textId="6CEC7E8F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日金句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25DEBBD8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们要称谢耶和华，因祂本为善，祂的慈爱永远长存。”</w:t>
      </w:r>
    </w:p>
    <w:p w14:paraId="1BD76F41" w14:textId="5409199E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历代志上 16:34（和合本）</w:t>
      </w:r>
    </w:p>
    <w:p w14:paraId="3B4CB8EC" w14:textId="32D3CC08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FA96BAF" w14:textId="4815EAAB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经文解释：</w:t>
      </w:r>
    </w:p>
    <w:p w14:paraId="0194F99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称谢耶和华”：感恩是信仰的自然流露，表达对神的敬畏与爱。</w:t>
      </w:r>
    </w:p>
    <w:p w14:paraId="4B3891C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因祂本为善”：神的善良和公义是祂不可改变的属性。</w:t>
      </w:r>
    </w:p>
    <w:p w14:paraId="543CD99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ab/>
      </w:r>
      <w:r w:rsidRPr="007541B5">
        <w:rPr>
          <w:rFonts w:ascii="Courier New" w:eastAsia="楷体" w:hAnsi="Courier New" w:cs="Courier New"/>
          <w:sz w:val="28"/>
          <w:szCs w:val="28"/>
        </w:rPr>
        <w:t>•</w:t>
      </w:r>
      <w:r w:rsidRPr="007541B5">
        <w:rPr>
          <w:rFonts w:ascii="楷体" w:eastAsia="楷体" w:hAnsi="楷体" w:cs="Times New Roman" w:hint="eastAsia"/>
          <w:sz w:val="28"/>
          <w:szCs w:val="28"/>
        </w:rPr>
        <w:tab/>
        <w:t>“祂的慈爱永远长存”：神的爱是恒久不变的，祂的恩典覆盖我们的生命每一刻。</w:t>
      </w:r>
    </w:p>
    <w:p w14:paraId="27E138F6" w14:textId="14A42F8B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91819A8" w14:textId="2D81B364" w:rsidR="0065577D" w:rsidRDefault="0065577D" w:rsidP="00485FD9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2393576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2" w:name="OLE_LINK39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47C4DFBC" w14:textId="392FA4E3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19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66C81067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63CBDBF7" w14:textId="242A28D8" w:rsidR="00C14204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bookmarkEnd w:id="62"/>
    <w:p w14:paraId="2D341491" w14:textId="77777777" w:rsidR="00622344" w:rsidRPr="00C14204" w:rsidRDefault="00622344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622344" w:rsidRPr="00C142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E67FBE" w14:textId="77777777" w:rsidR="00D45750" w:rsidRPr="007541B5" w:rsidRDefault="00D45750" w:rsidP="00D45750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bookmarkStart w:id="63" w:name="OLE_LINK37"/>
      <w:r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  <w:lastRenderedPageBreak/>
        <w:t>缺失</w:t>
      </w:r>
    </w:p>
    <w:p w14:paraId="2FBF4C21" w14:textId="5EE3AB95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0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58D858FE" w14:textId="77777777" w:rsidR="00D45750" w:rsidRPr="007541B5" w:rsidRDefault="00D45750" w:rsidP="00D45750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95:1-7；雅各书 1:17</w:t>
      </w:r>
    </w:p>
    <w:p w14:paraId="7EDADB4A" w14:textId="77777777" w:rsidR="00D45750" w:rsidRPr="007541B5" w:rsidRDefault="00D45750" w:rsidP="00D45750">
      <w:pPr>
        <w:spacing w:line="240" w:lineRule="auto"/>
        <w:ind w:firstLineChars="200" w:firstLine="60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43258EDD" w14:textId="77777777" w:rsidR="00D45750" w:rsidRDefault="00D45750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sectPr w:rsidR="00D457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B962FA" w14:textId="5CA3723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错误的结论</w:t>
      </w:r>
    </w:p>
    <w:p w14:paraId="0416DAC7" w14:textId="42A9ECD9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1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BD3C27B" w14:textId="594072D2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箴言 17:27-28；18:13</w:t>
      </w:r>
    </w:p>
    <w:p w14:paraId="05D8DFC0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2919CFD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要放弃！”吉尔恳求她的朋友，但艾尔西坐了下来，什么也没说。吉尔又回到冰上滑冰。</w:t>
      </w:r>
    </w:p>
    <w:bookmarkEnd w:id="63"/>
    <w:p w14:paraId="5E461B1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嘿，吉尔！”米拉一边滑过一边喊道，“我妈妈正开车带我们去街上的咖啡店喝热巧克力。你和艾尔西要一起去吗？”</w:t>
      </w:r>
    </w:p>
    <w:p w14:paraId="428AABA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去问问她，”吉尔回答。她转身回到艾尔西坐着的地方。“我们一起跟米拉去咖啡店喝热巧克力吧——那里会很暖和！”但艾尔西没有兴趣。吉尔叹了口气，心想：我真希望今天是跟别人一起来滑冰，她今天一点都不好玩！</w:t>
      </w:r>
    </w:p>
    <w:p w14:paraId="50F34E5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吉尔回到家时，她妈妈正在搅拌碗里的混合物。</w:t>
      </w:r>
    </w:p>
    <w:p w14:paraId="2110DA83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太棒了！”吉尔说，“是芝士蛋糕！”她拿起妈妈用过的一把勺子，迅速舔了一下。</w:t>
      </w:r>
    </w:p>
    <w:p w14:paraId="1E9B9FF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呃！”她皱着脸说，“这是什么？我以为是奶油奶酪。”</w:t>
      </w:r>
    </w:p>
    <w:p w14:paraId="5353BDE9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妈妈笑了。“这是起酥油。你又没有弄清事实就得出了结论。”吉尔知道自己经常这样。</w:t>
      </w:r>
    </w:p>
    <w:p w14:paraId="56B72A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妈妈继续工作时，吉尔告诉她艾尔西的问题。“我觉得她只是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想引起注意，”吉尔说。</w:t>
      </w:r>
    </w:p>
    <w:p w14:paraId="4BDCB91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确定你没有再次得出错误的结论吗？”妈妈问。“也许艾尔西遇到了什么烦心事，她需要一个耐心、理解的朋友去倾听她、了解她的困难。”</w:t>
      </w:r>
    </w:p>
    <w:p w14:paraId="6DB540A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吉尔只是耸了耸肩。“如果有问题，她为什么不直接告诉我？”</w:t>
      </w:r>
    </w:p>
    <w:p w14:paraId="7534C35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那天晚上，妈妈走进吉尔的房间。“吉尔，我刚才和艾尔西的妈妈聊了一会儿。艾尔西的爸爸昨天离家了。”</w:t>
      </w:r>
    </w:p>
    <w:p w14:paraId="0436F2D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真的吗？”吉尔问。“他去哪了？”</w:t>
      </w:r>
    </w:p>
    <w:p w14:paraId="4B0FF7B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他们不知道。艾尔西的妈妈说，他有酗酒的问题，有时会消失。我想你应该知道，好为他们祷告，并在艾尔西身边支持她。”</w:t>
      </w:r>
    </w:p>
    <w:p w14:paraId="3E9E920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哦，天哪，”吉尔说。“我又得出了错误的结论！难怪艾尔西今天这么安静。明天见到她时，我会确保她知道我是她的朋友。我会为她祷告——也为她的爸爸祷告！”</w:t>
      </w:r>
    </w:p>
    <w:p w14:paraId="6455D882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也会的，”妈妈说。“我也会祷告，让艾尔西通过你作为朋友的关心，看到耶稣的爱。”</w:t>
      </w:r>
    </w:p>
    <w:p w14:paraId="4C5FE09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C0C6DFD" w14:textId="15391519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琳达·韦德尔</w:t>
      </w:r>
    </w:p>
    <w:p w14:paraId="1C433402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你呢？</w:t>
      </w:r>
    </w:p>
    <w:p w14:paraId="592EEC7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当朋友看起来不开心时，你会关心他们吗？当有人对周围的事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情不感兴趣时，你能理解并耐心对待他们吗？</w:t>
      </w:r>
    </w:p>
    <w:p w14:paraId="7831A25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不要轻易下结论，要敏感并表现出你的关心。耶稣总是倾听我们，关心我们，并在困难时陪伴我们。相信祂会帮助你成为这样的朋友。</w:t>
      </w:r>
    </w:p>
    <w:p w14:paraId="232D9DA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06C6FF" w14:textId="056E875D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今日金句</w:t>
      </w: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t>：</w:t>
      </w:r>
    </w:p>
    <w:p w14:paraId="0C33DA0C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不轻易发怒的，大有聪明；性情暴躁的，大显愚妄。”</w:t>
      </w:r>
    </w:p>
    <w:p w14:paraId="30A56617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箴言 14:29（和合本）</w:t>
      </w:r>
    </w:p>
    <w:p w14:paraId="0D0AA9F3" w14:textId="43D67F15" w:rsidR="007541B5" w:rsidRPr="007541B5" w:rsidRDefault="007541B5" w:rsidP="007541B5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等线 Light" w:eastAsia="等线 Light" w:hAnsi="等线 Light" w:cs="Times New Roman"/>
          <w:color w:val="0F4761" w:themeColor="accent1" w:themeShade="BF"/>
          <w:sz w:val="32"/>
          <w:szCs w:val="32"/>
        </w:rPr>
      </w:pPr>
      <w:r w:rsidRPr="007541B5">
        <w:rPr>
          <w:rFonts w:ascii="等线 Light" w:eastAsia="等线 Light" w:hAnsi="等线 Light" w:cs="Times New Roman" w:hint="eastAsia"/>
          <w:color w:val="0F4761" w:themeColor="accent1" w:themeShade="BF"/>
          <w:sz w:val="32"/>
          <w:szCs w:val="32"/>
        </w:rPr>
        <w:lastRenderedPageBreak/>
        <w:t>学校项目</w:t>
      </w:r>
    </w:p>
    <w:p w14:paraId="6D269A5A" w14:textId="2D65C4C1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每日灵修：2025年1月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2</w:t>
      </w:r>
      <w:r>
        <w:rPr>
          <w:rFonts w:ascii="等线" w:eastAsia="等线" w:hAnsi="等线" w:cs="Times New Roman" w:hint="eastAsia"/>
          <w:sz w:val="30"/>
          <w:szCs w:val="30"/>
        </w:rPr>
        <w:t>日</w:t>
      </w:r>
    </w:p>
    <w:p w14:paraId="7CFC6F0B" w14:textId="2D66676E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阅读经文：诗篇 33:6-9；罗马书 6:23；彼得后书 3:11-13</w:t>
      </w:r>
    </w:p>
    <w:p w14:paraId="7B3CFF0A" w14:textId="77777777" w:rsidR="007541B5" w:rsidRPr="007541B5" w:rsidRDefault="007541B5" w:rsidP="007541B5">
      <w:pPr>
        <w:spacing w:line="240" w:lineRule="auto"/>
        <w:rPr>
          <w:rFonts w:ascii="等线" w:eastAsia="等线" w:hAnsi="等线" w:cs="Times New Roman" w:hint="eastAsia"/>
          <w:sz w:val="30"/>
          <w:szCs w:val="30"/>
        </w:rPr>
      </w:pPr>
      <w:r w:rsidRPr="007541B5">
        <w:rPr>
          <w:rFonts w:ascii="等线" w:eastAsia="等线" w:hAnsi="等线" w:cs="Times New Roman" w:hint="eastAsia"/>
          <w:sz w:val="30"/>
          <w:szCs w:val="30"/>
        </w:rPr>
        <w:t>故事内容：</w:t>
      </w:r>
    </w:p>
    <w:p w14:paraId="386FF50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为他的学校项目画上了最后一笔，放下画笔，退后一步欣赏自己的作品。他花了几个星期的时间，精心制作了一个农场模型，并为此感到自豪。</w:t>
      </w:r>
    </w:p>
    <w:p w14:paraId="57027B35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模型里应有尽有，从玉米地到猪、牛和鸡。农舍也看起来非常漂亮，迈克尔迫不及待地想向同学们展示他的作品。</w:t>
      </w:r>
    </w:p>
    <w:p w14:paraId="76D74A7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哇，你做得真棒，”晚上爸爸来看他的作品时说道。他弯下腰仔细看了看，“我喜欢这些细节。”</w:t>
      </w:r>
    </w:p>
    <w:p w14:paraId="3C50CB84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咧嘴笑了，“谢谢。”他向爸爸解释了农场的各个部分，并指着自己最喜欢的地方。</w:t>
      </w:r>
    </w:p>
    <w:p w14:paraId="412C4098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直起身子，微笑着说：“你应该为自己的作品感到骄傲。”</w:t>
      </w:r>
    </w:p>
    <w:p w14:paraId="59B6E90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我确实感到骄傲，”迈克尔回答。</w:t>
      </w:r>
    </w:p>
    <w:p w14:paraId="5915976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喜欢它吗？”爸爸问。</w:t>
      </w:r>
    </w:p>
    <w:p w14:paraId="2C5EA55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热情地点点头，“我投入了很多心血。”</w:t>
      </w:r>
    </w:p>
    <w:p w14:paraId="37AC704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你知道吗？这让我想起了一件事，”爸爸说。</w:t>
      </w:r>
    </w:p>
    <w:p w14:paraId="6D5D4E4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什么事？”迈克尔问道。他的爸爸总是善于从事物中找到教</w:t>
      </w:r>
      <w:r w:rsidRPr="007541B5">
        <w:rPr>
          <w:rFonts w:ascii="楷体" w:eastAsia="楷体" w:hAnsi="楷体" w:cs="Times New Roman" w:hint="eastAsia"/>
          <w:sz w:val="28"/>
          <w:szCs w:val="28"/>
        </w:rPr>
        <w:lastRenderedPageBreak/>
        <w:t>训。</w:t>
      </w:r>
    </w:p>
    <w:p w14:paraId="42444E0E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爸爸把手放在他的肩膀上，“这让我想起了上帝的创造以及祂对这个世界的爱——包括对我们的爱。想想看，上帝是多么精心地创造了地球和其中的一切。这有点像你为这个农场所付出的努力。”</w:t>
      </w:r>
    </w:p>
    <w:p w14:paraId="4CE7331C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地球比我的小农场大得多，”迈克尔说。</w:t>
      </w:r>
    </w:p>
    <w:p w14:paraId="5CA087FF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但这是一种你可以理解的方式。”爸爸指着农场模型，“每当你怀疑上帝是否真的爱你时，想想祂在创造这个世界时倾注的爱与关怀。你不希望有人破坏你的作品，对吧？”</w:t>
      </w:r>
    </w:p>
    <w:p w14:paraId="158E1EC7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睁大了眼睛，“当然不想。”</w:t>
      </w:r>
    </w:p>
    <w:p w14:paraId="02D164DB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上帝也不希望祂的创造——地球和祂所造的人类被毁坏。但我们把罪带到了这个世界上，而罪是具有破坏性的——圣经说罪的结局就是死亡。所以上帝的儿子耶稣成为了我们中的一员，祂死而复活，救我们脱离罪与死。凡信靠祂的人都能得着永生。有一天，耶稣会彻底除去罪和死亡，并将一切都更新。”爸爸微笑着说，“这就是祂对祂创造的爱。”</w:t>
      </w:r>
    </w:p>
    <w:p w14:paraId="264BD78A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迈克尔再次看向他的作品，“这样想还挺酷的。”</w:t>
      </w:r>
    </w:p>
    <w:p w14:paraId="469893D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“是啊，对吧？”爸爸眨了眨眼。</w:t>
      </w:r>
    </w:p>
    <w:p w14:paraId="666C5640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35C976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——贝瑟尼·阿克</w:t>
      </w:r>
    </w:p>
    <w:p w14:paraId="5B7EA981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5399A73" w14:textId="77777777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7541B5"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你呢？</w:t>
      </w:r>
    </w:p>
    <w:p w14:paraId="2DE6E66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你知道上帝有多爱祂所创造的世界以及其中的一切——包括你吗？耶稣为拯救你脱离罪与死亡，付出了自己的生命。</w:t>
      </w:r>
    </w:p>
    <w:p w14:paraId="0E22A3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知道祂如此爱你，感觉是不是很好？祂在创造万物时倾注了很多心血，并应许有一天要使万物焕然一新，让我们可以永远与祂一同享受这一切。</w:t>
      </w:r>
    </w:p>
    <w:p w14:paraId="61E1F05D" w14:textId="77777777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3CF07DD" w14:textId="7B567B12" w:rsidR="007541B5" w:rsidRPr="007541B5" w:rsidRDefault="007541B5" w:rsidP="007541B5">
      <w:pPr>
        <w:spacing w:line="240" w:lineRule="auto"/>
        <w:rPr>
          <w:rFonts w:ascii="楷体" w:eastAsia="楷体" w:hAnsi="楷体" w:cs="Times New Roman" w:hint="eastAsia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</w:rPr>
        <w:t>今日</w:t>
      </w:r>
      <w:r>
        <w:rPr>
          <w:rFonts w:ascii="楷体" w:eastAsia="楷体" w:hAnsi="楷体" w:cs="Times New Roman" w:hint="eastAsia"/>
          <w:sz w:val="28"/>
          <w:szCs w:val="28"/>
        </w:rPr>
        <w:t>金句</w:t>
      </w:r>
      <w:r w:rsidRPr="007541B5">
        <w:rPr>
          <w:rFonts w:ascii="楷体" w:eastAsia="楷体" w:hAnsi="楷体" w:cs="Times New Roman" w:hint="eastAsia"/>
          <w:sz w:val="28"/>
          <w:szCs w:val="28"/>
        </w:rPr>
        <w:t>：</w:t>
      </w:r>
    </w:p>
    <w:p w14:paraId="286D683A" w14:textId="767F5FF5" w:rsidR="007541B5" w:rsidRP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7644E1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/>
          <w:sz w:val="28"/>
          <w:szCs w:val="28"/>
        </w:rPr>
      </w:pP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耶和华善待万民，祂的慈悲覆庇祂一切所造的。</w:t>
      </w:r>
    </w:p>
    <w:p w14:paraId="0B5ED896" w14:textId="77777777" w:rsidR="007541B5" w:rsidRDefault="007541B5" w:rsidP="007541B5">
      <w:pPr>
        <w:spacing w:line="240" w:lineRule="auto"/>
        <w:ind w:firstLineChars="200" w:firstLine="560"/>
        <w:rPr>
          <w:rFonts w:ascii="楷体" w:eastAsia="楷体" w:hAnsi="楷体" w:cs="Times New Roman" w:hint="eastAsia"/>
          <w:sz w:val="28"/>
          <w:szCs w:val="28"/>
          <w:lang w:eastAsia="zh-TW"/>
        </w:rPr>
        <w:sectPr w:rsidR="007541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28"/>
          <w:szCs w:val="28"/>
          <w:lang w:eastAsia="zh-TW"/>
        </w:rPr>
        <w:t>——</w:t>
      </w:r>
      <w:r w:rsidRPr="007541B5">
        <w:rPr>
          <w:rFonts w:ascii="楷体" w:eastAsia="楷体" w:hAnsi="楷体" w:cs="Times New Roman" w:hint="eastAsia"/>
          <w:sz w:val="28"/>
          <w:szCs w:val="28"/>
        </w:rPr>
        <w:t>诗篇 145:9</w:t>
      </w:r>
      <w:r w:rsidRPr="007541B5">
        <w:rPr>
          <w:rFonts w:ascii="楷体" w:eastAsia="楷体" w:hAnsi="楷体" w:cs="Times New Roman" w:hint="eastAsia"/>
          <w:sz w:val="28"/>
          <w:szCs w:val="28"/>
          <w:lang w:eastAsia="zh-TW"/>
        </w:rPr>
        <w:t>（和合本）</w:t>
      </w:r>
    </w:p>
    <w:p w14:paraId="5B67EB67" w14:textId="5530092F" w:rsidR="00E465E1" w:rsidRPr="007541B5" w:rsidRDefault="00E465E1" w:rsidP="00406402">
      <w:pPr>
        <w:pStyle w:val="3"/>
        <w:rPr>
          <w:rFonts w:ascii="楷体" w:eastAsia="楷体" w:hAnsi="楷体" w:hint="eastAsia"/>
          <w:sz w:val="28"/>
          <w:szCs w:val="28"/>
          <w:lang w:eastAsia="zh-TW"/>
        </w:rPr>
      </w:pPr>
    </w:p>
    <w:sectPr w:rsidR="00E465E1" w:rsidRPr="00754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EB952" w14:textId="77777777" w:rsidR="009E632C" w:rsidRDefault="009E632C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0472004" w14:textId="77777777" w:rsidR="009E632C" w:rsidRDefault="009E632C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FD1F8" w14:textId="77777777" w:rsidR="009E632C" w:rsidRDefault="009E632C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2A5D6B" w14:textId="77777777" w:rsidR="009E632C" w:rsidRDefault="009E632C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11175C"/>
    <w:rsid w:val="00141E3B"/>
    <w:rsid w:val="00150BB3"/>
    <w:rsid w:val="00162600"/>
    <w:rsid w:val="00183B33"/>
    <w:rsid w:val="001C28E5"/>
    <w:rsid w:val="001E4C6C"/>
    <w:rsid w:val="00207501"/>
    <w:rsid w:val="0022465E"/>
    <w:rsid w:val="0025170F"/>
    <w:rsid w:val="0025321C"/>
    <w:rsid w:val="002B65AB"/>
    <w:rsid w:val="002F6EBF"/>
    <w:rsid w:val="00375FDB"/>
    <w:rsid w:val="003B668B"/>
    <w:rsid w:val="003E0300"/>
    <w:rsid w:val="00406402"/>
    <w:rsid w:val="00481606"/>
    <w:rsid w:val="00485FD9"/>
    <w:rsid w:val="00506274"/>
    <w:rsid w:val="00561E12"/>
    <w:rsid w:val="005D1AA6"/>
    <w:rsid w:val="005E70AB"/>
    <w:rsid w:val="00622344"/>
    <w:rsid w:val="00626714"/>
    <w:rsid w:val="006470DC"/>
    <w:rsid w:val="0065577D"/>
    <w:rsid w:val="006B1E35"/>
    <w:rsid w:val="007541B5"/>
    <w:rsid w:val="007B3469"/>
    <w:rsid w:val="007D7A0B"/>
    <w:rsid w:val="007E5889"/>
    <w:rsid w:val="007F1493"/>
    <w:rsid w:val="008C098D"/>
    <w:rsid w:val="008C39CC"/>
    <w:rsid w:val="009268FF"/>
    <w:rsid w:val="00965AC0"/>
    <w:rsid w:val="009752BC"/>
    <w:rsid w:val="00985225"/>
    <w:rsid w:val="009A578B"/>
    <w:rsid w:val="009E632C"/>
    <w:rsid w:val="00A01A15"/>
    <w:rsid w:val="00A203B6"/>
    <w:rsid w:val="00A37F69"/>
    <w:rsid w:val="00A97BE3"/>
    <w:rsid w:val="00AF755E"/>
    <w:rsid w:val="00B347D2"/>
    <w:rsid w:val="00B647A5"/>
    <w:rsid w:val="00BA7DC1"/>
    <w:rsid w:val="00BE7B48"/>
    <w:rsid w:val="00C0741B"/>
    <w:rsid w:val="00C14204"/>
    <w:rsid w:val="00C601AB"/>
    <w:rsid w:val="00D1019E"/>
    <w:rsid w:val="00D15636"/>
    <w:rsid w:val="00D319EF"/>
    <w:rsid w:val="00D3656F"/>
    <w:rsid w:val="00D41C14"/>
    <w:rsid w:val="00D45750"/>
    <w:rsid w:val="00D47B62"/>
    <w:rsid w:val="00D74CA9"/>
    <w:rsid w:val="00D9052E"/>
    <w:rsid w:val="00D936DC"/>
    <w:rsid w:val="00D94EFD"/>
    <w:rsid w:val="00DE1335"/>
    <w:rsid w:val="00E17094"/>
    <w:rsid w:val="00E32B33"/>
    <w:rsid w:val="00E465E1"/>
    <w:rsid w:val="00E56677"/>
    <w:rsid w:val="00E72C62"/>
    <w:rsid w:val="00E77F98"/>
    <w:rsid w:val="00E87AC7"/>
    <w:rsid w:val="00EB51DC"/>
    <w:rsid w:val="00F24050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5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8</Pages>
  <Words>4681</Words>
  <Characters>26684</Characters>
  <Application>Microsoft Office Word</Application>
  <DocSecurity>0</DocSecurity>
  <Lines>222</Lines>
  <Paragraphs>62</Paragraphs>
  <ScaleCrop>false</ScaleCrop>
  <Company/>
  <LinksUpToDate>false</LinksUpToDate>
  <CharactersWithSpaces>3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59</cp:revision>
  <dcterms:created xsi:type="dcterms:W3CDTF">2025-01-11T05:05:00Z</dcterms:created>
  <dcterms:modified xsi:type="dcterms:W3CDTF">2025-01-22T12:42:00Z</dcterms:modified>
</cp:coreProperties>
</file>